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Pr="00D9413E">
        <w:rPr>
          <w:b/>
        </w:rPr>
        <w:t>X</w:t>
      </w:r>
      <w:r w:rsidR="00570728">
        <w:rPr>
          <w:b/>
        </w:rPr>
        <w:t>X</w:t>
      </w:r>
      <w:r w:rsidRPr="00D9413E">
        <w:rPr>
          <w:b/>
        </w:rPr>
        <w:t xml:space="preserve">  Sesji Rady Powiatu Jeleniogórskiego,</w:t>
      </w:r>
    </w:p>
    <w:p w:rsidR="009D41A6" w:rsidRPr="00D9413E" w:rsidRDefault="00570728" w:rsidP="009D41A6">
      <w:pPr>
        <w:jc w:val="center"/>
        <w:rPr>
          <w:b/>
        </w:rPr>
      </w:pPr>
      <w:r>
        <w:rPr>
          <w:b/>
        </w:rPr>
        <w:t>która odbyła się w dniu 6</w:t>
      </w:r>
      <w:r w:rsidR="009D41A6" w:rsidRPr="00D9413E">
        <w:rPr>
          <w:b/>
        </w:rPr>
        <w:t xml:space="preserve"> </w:t>
      </w:r>
      <w:r>
        <w:rPr>
          <w:b/>
        </w:rPr>
        <w:t>czerwca 2013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9D41A6"/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F53A1B" w:rsidRDefault="009D41A6" w:rsidP="009D41A6">
      <w:pPr>
        <w:jc w:val="both"/>
        <w:rPr>
          <w:color w:val="000000"/>
        </w:rPr>
      </w:pPr>
      <w:r w:rsidRPr="00D9413E">
        <w:t>Przewodniczący Rady Powiatu Jeleniogórskiego, radny Rafał</w:t>
      </w:r>
      <w:r>
        <w:t xml:space="preserve"> Mazur otworzył X</w:t>
      </w:r>
      <w:r w:rsidRPr="00D9413E">
        <w:t>X</w:t>
      </w:r>
      <w:r w:rsidR="00570728">
        <w:t>X</w:t>
      </w:r>
      <w:r w:rsidRPr="00D9413E">
        <w:t xml:space="preserve"> Sesję Rady Powiatu Jeleniogórskiego. Przewodniczący stwierdził na podstawie listy obecn</w:t>
      </w:r>
      <w:r w:rsidR="00570728">
        <w:t xml:space="preserve">ości, </w:t>
      </w:r>
      <w:r w:rsidR="00570728">
        <w:br/>
        <w:t>że w Sesji uczestniczy 15</w:t>
      </w:r>
      <w:r w:rsidRPr="00D9413E">
        <w:t xml:space="preserve"> radnych, zatem Rada posiada zdolność uchwałodawczą wymaganą art. 13 ust. 1 ustawy o samorządzie powiatowym. Posiedzenie jest prawomocne i Rada może podejmować prawomocne decyzje. Lista obecności stanowi</w:t>
      </w:r>
      <w:r w:rsidRPr="008048D3">
        <w:rPr>
          <w:color w:val="FF0000"/>
        </w:rPr>
        <w:t xml:space="preserve"> załącznik nr 1 </w:t>
      </w:r>
      <w:r w:rsidRPr="00D9413E">
        <w:t xml:space="preserve">do niniejszego protokołu. Przewodniczący </w:t>
      </w:r>
      <w:r w:rsidR="00564700">
        <w:t xml:space="preserve">Rady </w:t>
      </w:r>
      <w:r w:rsidRPr="00D9413E">
        <w:t xml:space="preserve">przywitał zebranych w tym </w:t>
      </w:r>
      <w:r w:rsidR="008048D3">
        <w:t>w szczególności</w:t>
      </w:r>
      <w:r w:rsidR="00570728">
        <w:t>:</w:t>
      </w:r>
      <w:r w:rsidR="00F53A1B">
        <w:t xml:space="preserve"> </w:t>
      </w:r>
      <w:r w:rsidR="008048D3">
        <w:t xml:space="preserve">Ewę Czyżewską </w:t>
      </w:r>
      <w:r w:rsidR="004B7F33">
        <w:t>d</w:t>
      </w:r>
      <w:r w:rsidRPr="00D9413E">
        <w:t>yrektora Powiatowej Państwowej Stacji Sanitarno-Epidemiologicznej w Jeleniej Górze,</w:t>
      </w:r>
      <w:r w:rsidR="00F53A1B" w:rsidRPr="00F53A1B">
        <w:rPr>
          <w:color w:val="000000"/>
        </w:rPr>
        <w:t xml:space="preserve"> </w:t>
      </w:r>
      <w:r w:rsidR="00F53A1B">
        <w:rPr>
          <w:color w:val="000000"/>
        </w:rPr>
        <w:t>Alicję Raczek pełniącą obowiązki dyrektora Jeleniogórskiego Centrum Informacji i Edukacji Regionalnej – Książnicy Karkonoskiej,</w:t>
      </w:r>
      <w:r w:rsidRPr="00D9413E">
        <w:t xml:space="preserve"> </w:t>
      </w:r>
      <w:r w:rsidR="008048D3">
        <w:t xml:space="preserve">sekretarza </w:t>
      </w:r>
      <w:r w:rsidR="00AE5EFA">
        <w:t xml:space="preserve">i skarbnika </w:t>
      </w:r>
      <w:r w:rsidR="008048D3">
        <w:t>Powiatu oraz obecnych dyre</w:t>
      </w:r>
      <w:r w:rsidRPr="00D9413E">
        <w:t>ktorów wydzi</w:t>
      </w:r>
      <w:r w:rsidR="008048D3">
        <w:t>ałów Starostwa Powiatowego.</w:t>
      </w:r>
      <w:r w:rsidR="00694CF6">
        <w:t xml:space="preserve"> Obsługę prawną Sesji </w:t>
      </w:r>
      <w:r w:rsidR="004B7F33">
        <w:t>zapewnił</w:t>
      </w:r>
      <w:r w:rsidR="00694CF6">
        <w:t xml:space="preserve"> radca prawny Olaf </w:t>
      </w:r>
      <w:proofErr w:type="spellStart"/>
      <w:r w:rsidR="00694CF6">
        <w:t>Pelzer</w:t>
      </w:r>
      <w:proofErr w:type="spellEnd"/>
      <w:r w:rsidR="00694CF6">
        <w:t>.</w:t>
      </w:r>
    </w:p>
    <w:p w:rsidR="009D41A6" w:rsidRPr="00D9413E" w:rsidRDefault="009D41A6" w:rsidP="009D41A6">
      <w:pPr>
        <w:jc w:val="both"/>
      </w:pP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2.</w:t>
      </w:r>
    </w:p>
    <w:p w:rsidR="009D41A6" w:rsidRPr="00D9413E" w:rsidRDefault="009D41A6" w:rsidP="009D41A6">
      <w:pPr>
        <w:jc w:val="both"/>
      </w:pPr>
      <w:r w:rsidRPr="00D9413E">
        <w:t xml:space="preserve">Przewodniczący Rady Powiatu Jeleniogórskiego R. Mazur przedstawił porządek obrad </w:t>
      </w:r>
      <w:r w:rsidRPr="00D9413E">
        <w:br/>
      </w:r>
      <w:r w:rsidR="008048D3">
        <w:t>X</w:t>
      </w:r>
      <w:r w:rsidRPr="00D9413E">
        <w:t>X</w:t>
      </w:r>
      <w:r w:rsidR="00D14DDE">
        <w:t>X</w:t>
      </w:r>
      <w:r w:rsidRPr="00D9413E">
        <w:t xml:space="preserve"> Sesji Rady Powiatu Jeleniogórskiego, po czym zwrócił się z pytaniem, czy są wnioski do w/w porządku. Nie zgłoszono wniosków dotyczących zmiany porządku obrad. Zawiadomienie o Sesji wraz z porządkiem obrad stanowi </w:t>
      </w:r>
      <w:r w:rsidRPr="008048D3">
        <w:rPr>
          <w:color w:val="FF0000"/>
        </w:rPr>
        <w:t xml:space="preserve">załącznik nr 2 </w:t>
      </w:r>
      <w:r w:rsidRPr="00D9413E">
        <w:t>do niniejszego protokołu.</w:t>
      </w:r>
    </w:p>
    <w:p w:rsidR="00632519" w:rsidRDefault="00680250">
      <w:r>
        <w:t xml:space="preserve">Na </w:t>
      </w:r>
      <w:r w:rsidR="00632519">
        <w:t>obrad</w:t>
      </w:r>
      <w:r>
        <w:t>y</w:t>
      </w:r>
      <w:r w:rsidR="00632519">
        <w:t xml:space="preserve"> przybył</w:t>
      </w:r>
      <w:r w:rsidR="00AE62FB">
        <w:t xml:space="preserve">y: </w:t>
      </w:r>
      <w:r>
        <w:t xml:space="preserve">radna  A. </w:t>
      </w:r>
      <w:proofErr w:type="spellStart"/>
      <w:r>
        <w:t>Konieczyńska</w:t>
      </w:r>
      <w:proofErr w:type="spellEnd"/>
      <w:r>
        <w:t xml:space="preserve"> </w:t>
      </w:r>
      <w:r w:rsidR="00A03950">
        <w:t xml:space="preserve"> i radna J. Peciak.</w:t>
      </w:r>
    </w:p>
    <w:p w:rsidR="00680250" w:rsidRDefault="00680250"/>
    <w:p w:rsidR="009D41A6" w:rsidRDefault="009D41A6" w:rsidP="009D41A6">
      <w:pPr>
        <w:rPr>
          <w:b/>
        </w:rPr>
      </w:pPr>
      <w:r w:rsidRPr="00D9413E">
        <w:rPr>
          <w:b/>
        </w:rPr>
        <w:t>Ad.</w:t>
      </w:r>
      <w:r w:rsidR="008048D3">
        <w:rPr>
          <w:b/>
        </w:rPr>
        <w:t>3</w:t>
      </w:r>
      <w:r w:rsidRPr="00D9413E">
        <w:rPr>
          <w:b/>
        </w:rPr>
        <w:t>.</w:t>
      </w:r>
    </w:p>
    <w:p w:rsidR="00F53A1B" w:rsidRDefault="00F53A1B" w:rsidP="00F53A1B">
      <w:pPr>
        <w:jc w:val="both"/>
        <w:rPr>
          <w:color w:val="000000"/>
        </w:rPr>
      </w:pPr>
      <w:r>
        <w:rPr>
          <w:color w:val="000000"/>
        </w:rPr>
        <w:t xml:space="preserve">Przewodniczący poprosił </w:t>
      </w:r>
      <w:r w:rsidR="00680250">
        <w:rPr>
          <w:color w:val="000000"/>
        </w:rPr>
        <w:t xml:space="preserve">dyrektor Jeleniogórskiego Centrum Informacji i Edukacji Regionalnej Książnicy Karkonoskiej, Alicję Raczek </w:t>
      </w:r>
      <w:r>
        <w:rPr>
          <w:color w:val="000000"/>
        </w:rPr>
        <w:t>o przedstawienie informacji o realizacji porozumienia Nr 21/12 Zarządu Powiatu Jeleniogórskiego w sprawie powierzenia Miastu Jelenia Góra zadań powiatowej biblioteki publiczn</w:t>
      </w:r>
      <w:r w:rsidR="004B7F33">
        <w:rPr>
          <w:color w:val="000000"/>
        </w:rPr>
        <w:t>ej dla Powiatu Jeleniogórskiego</w:t>
      </w:r>
      <w:r>
        <w:rPr>
          <w:color w:val="000000"/>
        </w:rPr>
        <w:t xml:space="preserve">. Informacja stanowi załącznik </w:t>
      </w:r>
      <w:r>
        <w:rPr>
          <w:color w:val="FF0000"/>
        </w:rPr>
        <w:t>nr 3</w:t>
      </w:r>
      <w:r>
        <w:rPr>
          <w:color w:val="000000"/>
        </w:rPr>
        <w:t xml:space="preserve"> do niniejszego protokołu.</w:t>
      </w:r>
    </w:p>
    <w:p w:rsidR="00F53A1B" w:rsidRDefault="00F53A1B" w:rsidP="00F53A1B">
      <w:pPr>
        <w:jc w:val="both"/>
        <w:rPr>
          <w:color w:val="000000"/>
        </w:rPr>
      </w:pPr>
    </w:p>
    <w:p w:rsidR="00F53A1B" w:rsidRDefault="000950C9" w:rsidP="00F53A1B">
      <w:pPr>
        <w:jc w:val="both"/>
      </w:pPr>
      <w:r w:rsidRPr="00F3021D">
        <w:t>Ra</w:t>
      </w:r>
      <w:r w:rsidR="004B7F33" w:rsidRPr="00F3021D">
        <w:t xml:space="preserve">dny Grzegorz </w:t>
      </w:r>
      <w:proofErr w:type="spellStart"/>
      <w:r w:rsidR="004B7F33" w:rsidRPr="00F3021D">
        <w:t>Truchanowicz</w:t>
      </w:r>
      <w:proofErr w:type="spellEnd"/>
      <w:r w:rsidR="004B7F33" w:rsidRPr="00F3021D">
        <w:t xml:space="preserve"> podzię</w:t>
      </w:r>
      <w:r w:rsidRPr="00F3021D">
        <w:t>kował</w:t>
      </w:r>
      <w:r w:rsidR="00F53A1B" w:rsidRPr="00F3021D">
        <w:t xml:space="preserve"> </w:t>
      </w:r>
      <w:r w:rsidR="004B7F33" w:rsidRPr="00F3021D">
        <w:t>za bardzo profesjonal</w:t>
      </w:r>
      <w:r w:rsidR="00235E42" w:rsidRPr="00F3021D">
        <w:t>ną i</w:t>
      </w:r>
      <w:r w:rsidR="006705FC">
        <w:t xml:space="preserve"> rzetelną </w:t>
      </w:r>
      <w:r w:rsidR="004B7F33" w:rsidRPr="00F3021D">
        <w:t>współpracę z Gminną Biblioteką Publiczną w Mysłakowicach.</w:t>
      </w:r>
    </w:p>
    <w:p w:rsidR="00F3021D" w:rsidRDefault="00F3021D" w:rsidP="00F53A1B">
      <w:pPr>
        <w:jc w:val="both"/>
      </w:pPr>
    </w:p>
    <w:p w:rsidR="00F3021D" w:rsidRDefault="00F3021D" w:rsidP="00F53A1B">
      <w:pPr>
        <w:jc w:val="both"/>
      </w:pPr>
      <w:r>
        <w:t>Radny Grzeg</w:t>
      </w:r>
      <w:r w:rsidR="00680250">
        <w:t>o</w:t>
      </w:r>
      <w:r>
        <w:t xml:space="preserve">rz Rybarczyk również dołączył się do podziękowań dla Pani dyrektor Alicji Raczek podkreślając, że </w:t>
      </w:r>
      <w:r w:rsidR="00680250">
        <w:t>na uwagę zasługuje fakt dostępu do Książnicy</w:t>
      </w:r>
      <w:r>
        <w:t xml:space="preserve"> również dla osób niepełnospra</w:t>
      </w:r>
      <w:r w:rsidR="00680250">
        <w:t>wnych dzięki zainstalowanej</w:t>
      </w:r>
      <w:r>
        <w:t xml:space="preserve"> tam windzie. </w:t>
      </w:r>
    </w:p>
    <w:p w:rsidR="00F3021D" w:rsidRDefault="00F3021D" w:rsidP="00F3021D">
      <w:pPr>
        <w:jc w:val="both"/>
        <w:rPr>
          <w:color w:val="000000"/>
        </w:rPr>
      </w:pPr>
    </w:p>
    <w:p w:rsidR="00F3021D" w:rsidRDefault="00F3021D" w:rsidP="00F3021D">
      <w:pPr>
        <w:jc w:val="both"/>
        <w:rPr>
          <w:color w:val="000000"/>
        </w:rPr>
      </w:pPr>
      <w:r>
        <w:rPr>
          <w:color w:val="000000"/>
        </w:rPr>
        <w:t xml:space="preserve">Radny </w:t>
      </w:r>
      <w:r w:rsidR="00680250">
        <w:rPr>
          <w:color w:val="000000"/>
        </w:rPr>
        <w:t>Jarosław Kotliński zaakcentował</w:t>
      </w:r>
      <w:r>
        <w:rPr>
          <w:color w:val="000000"/>
        </w:rPr>
        <w:t xml:space="preserve">, że Książnica Karkonoska  nie jest miejscem, gdzie wypożycza się jedynie książki, ale jest także miejscem spotkań z kulturą, często organizowane są  </w:t>
      </w:r>
      <w:r w:rsidR="00680250">
        <w:rPr>
          <w:color w:val="000000"/>
        </w:rPr>
        <w:t xml:space="preserve">tam </w:t>
      </w:r>
      <w:r>
        <w:rPr>
          <w:color w:val="000000"/>
        </w:rPr>
        <w:t xml:space="preserve">wystawy,  wernisaże,  autorskie spotkania, konferencje itp. </w:t>
      </w:r>
    </w:p>
    <w:p w:rsidR="00F3021D" w:rsidRPr="00F3021D" w:rsidRDefault="00F3021D" w:rsidP="00F53A1B">
      <w:pPr>
        <w:jc w:val="both"/>
      </w:pPr>
    </w:p>
    <w:p w:rsidR="00F53A1B" w:rsidRDefault="00680250" w:rsidP="00F53A1B">
      <w:pPr>
        <w:jc w:val="both"/>
        <w:rPr>
          <w:color w:val="000000"/>
        </w:rPr>
      </w:pPr>
      <w:r>
        <w:rPr>
          <w:color w:val="000000"/>
        </w:rPr>
        <w:t xml:space="preserve">Dyrektor </w:t>
      </w:r>
      <w:r w:rsidR="00F53A1B">
        <w:rPr>
          <w:color w:val="000000"/>
        </w:rPr>
        <w:t xml:space="preserve"> Al</w:t>
      </w:r>
      <w:r>
        <w:rPr>
          <w:color w:val="000000"/>
        </w:rPr>
        <w:t>icja Raczek zaznaczyła</w:t>
      </w:r>
      <w:r w:rsidR="00E91407">
        <w:rPr>
          <w:color w:val="000000"/>
        </w:rPr>
        <w:t>, że na</w:t>
      </w:r>
      <w:r w:rsidR="00F53A1B">
        <w:rPr>
          <w:color w:val="000000"/>
        </w:rPr>
        <w:t xml:space="preserve"> podstawie </w:t>
      </w:r>
      <w:r w:rsidR="00E91407">
        <w:rPr>
          <w:color w:val="000000"/>
        </w:rPr>
        <w:t>zebranych</w:t>
      </w:r>
      <w:r w:rsidR="00F53A1B">
        <w:rPr>
          <w:color w:val="000000"/>
        </w:rPr>
        <w:t xml:space="preserve"> danych </w:t>
      </w:r>
      <w:r w:rsidR="00E91407">
        <w:rPr>
          <w:color w:val="000000"/>
        </w:rPr>
        <w:t xml:space="preserve">najmniej </w:t>
      </w:r>
      <w:r w:rsidR="00F53A1B">
        <w:rPr>
          <w:color w:val="000000"/>
        </w:rPr>
        <w:t>z opieki merytoryczno-metodycznej Książnicy Karkonoskie</w:t>
      </w:r>
      <w:r w:rsidR="00E91407">
        <w:rPr>
          <w:color w:val="000000"/>
        </w:rPr>
        <w:t xml:space="preserve">j </w:t>
      </w:r>
      <w:r>
        <w:rPr>
          <w:color w:val="000000"/>
        </w:rPr>
        <w:t xml:space="preserve">dotychczas </w:t>
      </w:r>
      <w:r w:rsidR="00E91407">
        <w:rPr>
          <w:color w:val="000000"/>
        </w:rPr>
        <w:t>korzysta  Gmina Jeżów Sudecki, c</w:t>
      </w:r>
      <w:r w:rsidR="00F53A1B">
        <w:rPr>
          <w:color w:val="000000"/>
        </w:rPr>
        <w:t>hociaż i tam sytuacja</w:t>
      </w:r>
      <w:r w:rsidR="00E91407">
        <w:rPr>
          <w:color w:val="000000"/>
        </w:rPr>
        <w:t xml:space="preserve"> powoli</w:t>
      </w:r>
      <w:r w:rsidR="00F53A1B">
        <w:rPr>
          <w:color w:val="000000"/>
        </w:rPr>
        <w:t xml:space="preserve"> </w:t>
      </w:r>
      <w:r>
        <w:rPr>
          <w:color w:val="000000"/>
        </w:rPr>
        <w:t xml:space="preserve">ulega </w:t>
      </w:r>
      <w:r w:rsidR="00F53A1B">
        <w:rPr>
          <w:color w:val="000000"/>
        </w:rPr>
        <w:t>poprawi</w:t>
      </w:r>
      <w:r>
        <w:rPr>
          <w:color w:val="000000"/>
        </w:rPr>
        <w:t>e</w:t>
      </w:r>
      <w:r w:rsidR="00F53A1B">
        <w:rPr>
          <w:color w:val="000000"/>
        </w:rPr>
        <w:t>. N</w:t>
      </w:r>
      <w:r w:rsidR="00E91407">
        <w:rPr>
          <w:color w:val="000000"/>
        </w:rPr>
        <w:t>ajlepiej współpraca układa się z gminami Stara K</w:t>
      </w:r>
      <w:r>
        <w:rPr>
          <w:color w:val="000000"/>
        </w:rPr>
        <w:t>amienica, Podgórzyn i</w:t>
      </w:r>
      <w:r w:rsidR="00F53A1B">
        <w:rPr>
          <w:color w:val="000000"/>
        </w:rPr>
        <w:t xml:space="preserve"> Janowice Wielki</w:t>
      </w:r>
      <w:r w:rsidR="00E91407">
        <w:rPr>
          <w:color w:val="000000"/>
        </w:rPr>
        <w:t>e</w:t>
      </w:r>
      <w:r w:rsidR="00F53A1B">
        <w:rPr>
          <w:color w:val="000000"/>
        </w:rPr>
        <w:t xml:space="preserve">. </w:t>
      </w:r>
    </w:p>
    <w:p w:rsidR="00F3021D" w:rsidRDefault="00F3021D" w:rsidP="00F53A1B">
      <w:pPr>
        <w:jc w:val="both"/>
        <w:rPr>
          <w:color w:val="000000"/>
        </w:rPr>
      </w:pPr>
    </w:p>
    <w:p w:rsidR="00F3021D" w:rsidRDefault="00F3021D" w:rsidP="00F3021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Przewodnicząca Komisji Oświaty i Kultury, </w:t>
      </w:r>
      <w:r w:rsidR="00680250">
        <w:rPr>
          <w:color w:val="000000"/>
        </w:rPr>
        <w:t xml:space="preserve">radna </w:t>
      </w:r>
      <w:r>
        <w:rPr>
          <w:color w:val="000000"/>
        </w:rPr>
        <w:t xml:space="preserve">Anna Zębik poinformowała, że </w:t>
      </w:r>
      <w:r w:rsidR="00680250">
        <w:rPr>
          <w:color w:val="000000"/>
        </w:rPr>
        <w:t xml:space="preserve">Komisja dziękuje dyrektor Alicji Raczek za przedstawienie wyczerpującej i merytorycznej </w:t>
      </w:r>
      <w:r w:rsidR="00A03950">
        <w:rPr>
          <w:color w:val="000000"/>
        </w:rPr>
        <w:t xml:space="preserve"> informacji, którą</w:t>
      </w:r>
      <w:r>
        <w:rPr>
          <w:color w:val="000000"/>
        </w:rPr>
        <w:t xml:space="preserve"> </w:t>
      </w:r>
      <w:r w:rsidR="00A03950">
        <w:rPr>
          <w:color w:val="000000"/>
        </w:rPr>
        <w:t>bardzo wnikliwie przeanalizowano</w:t>
      </w:r>
      <w:r>
        <w:rPr>
          <w:color w:val="000000"/>
        </w:rPr>
        <w:t xml:space="preserve"> na posiedzeniu Komisji</w:t>
      </w:r>
      <w:r w:rsidR="00A03950">
        <w:rPr>
          <w:color w:val="000000"/>
        </w:rPr>
        <w:t>.</w:t>
      </w:r>
      <w:r>
        <w:rPr>
          <w:color w:val="000000"/>
        </w:rPr>
        <w:t xml:space="preserve">  </w:t>
      </w:r>
    </w:p>
    <w:p w:rsidR="00A03950" w:rsidRDefault="00A03950" w:rsidP="00E91407">
      <w:pPr>
        <w:jc w:val="both"/>
        <w:rPr>
          <w:b/>
        </w:rPr>
      </w:pPr>
    </w:p>
    <w:p w:rsidR="00116244" w:rsidRPr="00A03950" w:rsidRDefault="00E91407" w:rsidP="00E91407">
      <w:pPr>
        <w:jc w:val="both"/>
      </w:pPr>
      <w:r w:rsidRPr="00E91407">
        <w:rPr>
          <w:b/>
        </w:rPr>
        <w:t xml:space="preserve">Ad. 4. </w:t>
      </w:r>
      <w:r w:rsidR="00A03950">
        <w:t>Doradca Kazimierz Raksa przedstawił „</w:t>
      </w:r>
      <w:r w:rsidRPr="00E91407">
        <w:t>Informacj</w:t>
      </w:r>
      <w:r w:rsidR="00A03950">
        <w:t>ę</w:t>
      </w:r>
      <w:r w:rsidRPr="00E91407">
        <w:t xml:space="preserve"> o działaniach Powiatu Jeleniogórskiego zrealizowanych w 2012 roku w sferze kultury</w:t>
      </w:r>
      <w:r w:rsidR="00116244">
        <w:t>”</w:t>
      </w:r>
      <w:r w:rsidR="00A03950">
        <w:t xml:space="preserve">, która stanowi </w:t>
      </w:r>
      <w:r w:rsidR="00F3021D" w:rsidRPr="00F3021D">
        <w:rPr>
          <w:szCs w:val="28"/>
        </w:rPr>
        <w:t>załącznik</w:t>
      </w:r>
      <w:r w:rsidR="00F3021D">
        <w:rPr>
          <w:color w:val="FF0000"/>
          <w:szCs w:val="28"/>
        </w:rPr>
        <w:t xml:space="preserve"> nr 4</w:t>
      </w:r>
      <w:r w:rsidR="00A03950">
        <w:rPr>
          <w:color w:val="FF0000"/>
          <w:szCs w:val="28"/>
        </w:rPr>
        <w:t xml:space="preserve"> </w:t>
      </w:r>
      <w:r w:rsidR="00A03950" w:rsidRPr="00A03950">
        <w:rPr>
          <w:szCs w:val="28"/>
        </w:rPr>
        <w:t>do niniejszego protokołu.</w:t>
      </w:r>
    </w:p>
    <w:p w:rsidR="00116244" w:rsidRPr="00A03950" w:rsidRDefault="00116244" w:rsidP="00E91407">
      <w:pPr>
        <w:jc w:val="both"/>
      </w:pPr>
    </w:p>
    <w:p w:rsidR="00D14DDE" w:rsidRDefault="00E91407" w:rsidP="00E91407">
      <w:pPr>
        <w:jc w:val="both"/>
      </w:pPr>
      <w:r w:rsidRPr="00E91407">
        <w:t>Przewodnicząca Komisji Oświaty  i Kultury A. Zębik oznajmiła, że Komisja zapoznała się z przedstawioną informacją</w:t>
      </w:r>
      <w:r w:rsidRPr="00E91407">
        <w:rPr>
          <w:color w:val="1F497D"/>
        </w:rPr>
        <w:t xml:space="preserve">. </w:t>
      </w:r>
    </w:p>
    <w:p w:rsidR="00632519" w:rsidRDefault="00AE62FB" w:rsidP="009D41A6">
      <w:pPr>
        <w:jc w:val="both"/>
      </w:pPr>
      <w:r>
        <w:t xml:space="preserve">Na </w:t>
      </w:r>
      <w:r w:rsidR="00632519">
        <w:t>obrad</w:t>
      </w:r>
      <w:r w:rsidR="00A03950">
        <w:t xml:space="preserve">y przybył radny A. </w:t>
      </w:r>
      <w:proofErr w:type="spellStart"/>
      <w:r w:rsidR="00A03950">
        <w:t>Wichniak</w:t>
      </w:r>
      <w:proofErr w:type="spellEnd"/>
      <w:r w:rsidR="00A03950">
        <w:t>.</w:t>
      </w:r>
    </w:p>
    <w:p w:rsidR="00DC7092" w:rsidRDefault="00DC7092" w:rsidP="009D41A6">
      <w:pPr>
        <w:jc w:val="both"/>
      </w:pPr>
    </w:p>
    <w:p w:rsidR="00632519" w:rsidRPr="00A03950" w:rsidRDefault="00632519" w:rsidP="00E91407">
      <w:pPr>
        <w:jc w:val="both"/>
        <w:rPr>
          <w:szCs w:val="28"/>
        </w:rPr>
      </w:pPr>
      <w:r>
        <w:rPr>
          <w:b/>
          <w:sz w:val="28"/>
          <w:szCs w:val="28"/>
        </w:rPr>
        <w:t xml:space="preserve">Ad. </w:t>
      </w:r>
      <w:r w:rsidR="00E91407" w:rsidRPr="00E91407">
        <w:rPr>
          <w:b/>
          <w:sz w:val="28"/>
          <w:szCs w:val="28"/>
        </w:rPr>
        <w:t xml:space="preserve">5. </w:t>
      </w:r>
      <w:r w:rsidR="00E91407" w:rsidRPr="00E91407">
        <w:t xml:space="preserve">Kierownik Działu Świadczeń i Pomocy Instytucjonalnej </w:t>
      </w:r>
      <w:r w:rsidR="00A03950">
        <w:t xml:space="preserve">Powiatowego Centrum Pomocy Rodzinie w Jeleniej Górze, </w:t>
      </w:r>
      <w:r w:rsidR="00E91407" w:rsidRPr="00E91407">
        <w:t xml:space="preserve">Monika </w:t>
      </w:r>
      <w:proofErr w:type="spellStart"/>
      <w:r w:rsidR="00E91407" w:rsidRPr="00E91407">
        <w:t>Kadryś</w:t>
      </w:r>
      <w:proofErr w:type="spellEnd"/>
      <w:r w:rsidR="00E91407" w:rsidRPr="00E91407">
        <w:t xml:space="preserve"> </w:t>
      </w:r>
      <w:r w:rsidR="00E91407" w:rsidRPr="00E91407">
        <w:rPr>
          <w:color w:val="000000" w:themeColor="text1"/>
        </w:rPr>
        <w:t>przedstawiła ocenę wraz z rekomendacją d</w:t>
      </w:r>
      <w:r w:rsidR="00A03950">
        <w:rPr>
          <w:color w:val="000000" w:themeColor="text1"/>
        </w:rPr>
        <w:t>otyczącą</w:t>
      </w:r>
      <w:r w:rsidR="00E91407" w:rsidRPr="00E91407">
        <w:rPr>
          <w:color w:val="000000" w:themeColor="text1"/>
        </w:rPr>
        <w:t xml:space="preserve"> zasobów pomocy społecznej  w powiecie jeleniogórskim w 2012</w:t>
      </w:r>
      <w:r w:rsidR="00D44062">
        <w:rPr>
          <w:color w:val="000000" w:themeColor="text1"/>
        </w:rPr>
        <w:t xml:space="preserve"> </w:t>
      </w:r>
      <w:r w:rsidR="00A03950">
        <w:rPr>
          <w:color w:val="000000" w:themeColor="text1"/>
        </w:rPr>
        <w:t xml:space="preserve">roku, stanowiącą </w:t>
      </w:r>
      <w:r w:rsidR="00116244" w:rsidRPr="00632519">
        <w:rPr>
          <w:szCs w:val="28"/>
        </w:rPr>
        <w:t xml:space="preserve"> </w:t>
      </w:r>
      <w:r w:rsidRPr="00632519">
        <w:rPr>
          <w:szCs w:val="28"/>
        </w:rPr>
        <w:t xml:space="preserve">załącznik </w:t>
      </w:r>
      <w:r>
        <w:rPr>
          <w:color w:val="FF0000"/>
          <w:szCs w:val="28"/>
        </w:rPr>
        <w:t>nr 5</w:t>
      </w:r>
      <w:r w:rsidR="00A03950">
        <w:rPr>
          <w:color w:val="FF0000"/>
          <w:szCs w:val="28"/>
        </w:rPr>
        <w:t xml:space="preserve"> </w:t>
      </w:r>
      <w:r w:rsidR="00A03950" w:rsidRPr="00A03950">
        <w:rPr>
          <w:szCs w:val="28"/>
        </w:rPr>
        <w:t>do niniejszego protokołu</w:t>
      </w:r>
      <w:r w:rsidRPr="00A03950">
        <w:rPr>
          <w:szCs w:val="28"/>
        </w:rPr>
        <w:t>.</w:t>
      </w:r>
    </w:p>
    <w:p w:rsidR="00357BD9" w:rsidRDefault="00357BD9" w:rsidP="00E91407">
      <w:pPr>
        <w:jc w:val="both"/>
      </w:pPr>
    </w:p>
    <w:p w:rsidR="00357BD9" w:rsidRDefault="00357BD9" w:rsidP="00E91407">
      <w:pPr>
        <w:jc w:val="both"/>
      </w:pPr>
      <w:r>
        <w:t>Radna</w:t>
      </w:r>
      <w:r w:rsidR="00D44062">
        <w:t xml:space="preserve"> A. Zębik oznajmiła</w:t>
      </w:r>
      <w:r w:rsidR="0064527D">
        <w:t>, że</w:t>
      </w:r>
      <w:r w:rsidR="002F389D">
        <w:t xml:space="preserve"> obecna</w:t>
      </w:r>
      <w:r w:rsidR="00D44062">
        <w:t xml:space="preserve"> sytuacja, szczególnie finansowa Domów Pomocy Społecznej</w:t>
      </w:r>
      <w:r w:rsidR="003E7E57">
        <w:t xml:space="preserve"> jest dość niepokojąca</w:t>
      </w:r>
      <w:r w:rsidR="00D44062">
        <w:t>, z powodu nie dofinansowywania m.in. przez gminy,  obniżeniu ulega liczba</w:t>
      </w:r>
      <w:r w:rsidR="003E7E57">
        <w:t xml:space="preserve"> pensjonariuszy</w:t>
      </w:r>
      <w:r w:rsidR="001E7669">
        <w:t>,</w:t>
      </w:r>
      <w:r w:rsidR="003E7E57">
        <w:t xml:space="preserve"> </w:t>
      </w:r>
      <w:r w:rsidR="00D44062">
        <w:t xml:space="preserve"> a problem</w:t>
      </w:r>
      <w:r w:rsidR="001E7669">
        <w:t>y</w:t>
      </w:r>
      <w:r w:rsidR="00D44062">
        <w:t xml:space="preserve"> ludzi starszych wymagających takiej opieki nawarstwia</w:t>
      </w:r>
      <w:r w:rsidR="001E7669">
        <w:t>ją</w:t>
      </w:r>
      <w:r w:rsidR="00D44062">
        <w:t xml:space="preserve"> się. </w:t>
      </w:r>
    </w:p>
    <w:p w:rsidR="002A2A6D" w:rsidRDefault="002A2A6D" w:rsidP="00E91407">
      <w:pPr>
        <w:jc w:val="both"/>
      </w:pPr>
    </w:p>
    <w:p w:rsidR="002A2A6D" w:rsidRDefault="002A2A6D" w:rsidP="002A2A6D">
      <w:pPr>
        <w:jc w:val="both"/>
      </w:pPr>
      <w:r>
        <w:t xml:space="preserve">Przewodnicząca Komisji Budżetowej, radna M. </w:t>
      </w:r>
      <w:proofErr w:type="spellStart"/>
      <w:r>
        <w:t>Kuczaj</w:t>
      </w:r>
      <w:proofErr w:type="spellEnd"/>
      <w:r>
        <w:t xml:space="preserve"> oraz Przewodniczący Komisji Ochron</w:t>
      </w:r>
      <w:r w:rsidR="00D44062">
        <w:t>y Zdrowia, Pomocy Społecznej, Bezpieczeństwa i Porządku Publicznego</w:t>
      </w:r>
      <w:r>
        <w:t xml:space="preserve">, radny G. Rybarczyk poinformowali, że ocena była </w:t>
      </w:r>
      <w:r w:rsidR="00FA70D6">
        <w:t>przedmiotem obrad tych Komisji i po szczegółowym zapoznaniu  nie wnoszą uwag do przedstawionego materiału</w:t>
      </w:r>
      <w:r>
        <w:t xml:space="preserve">. </w:t>
      </w:r>
    </w:p>
    <w:p w:rsidR="00357BD9" w:rsidRDefault="00357BD9" w:rsidP="00E91407">
      <w:pPr>
        <w:jc w:val="both"/>
      </w:pPr>
    </w:p>
    <w:p w:rsidR="00357BD9" w:rsidRPr="00E91407" w:rsidRDefault="00357BD9" w:rsidP="00E91407">
      <w:pPr>
        <w:jc w:val="both"/>
      </w:pPr>
      <w:r>
        <w:t xml:space="preserve">Członek Zarządu Powiatu Andrzej Więckowski stwierdził, że ekstraordynaryjne działania Starosty Jeleniogórskiego Jacka </w:t>
      </w:r>
      <w:proofErr w:type="spellStart"/>
      <w:r>
        <w:t>Włodygi</w:t>
      </w:r>
      <w:proofErr w:type="spellEnd"/>
      <w:r>
        <w:t xml:space="preserve"> umożliwiły pozyskanie znaczących dodatkowych środków na działalność w tym zakresie.</w:t>
      </w:r>
    </w:p>
    <w:p w:rsidR="009D41A6" w:rsidRDefault="00E91407" w:rsidP="009D41A6">
      <w:pPr>
        <w:jc w:val="both"/>
      </w:pPr>
      <w:r w:rsidRPr="00E91407">
        <w:rPr>
          <w:b/>
          <w:color w:val="4F6228"/>
        </w:rPr>
        <w:br/>
      </w:r>
      <w:r w:rsidR="00A04CB6" w:rsidRPr="00122E4B">
        <w:rPr>
          <w:b/>
        </w:rPr>
        <w:t>Ad. 6.</w:t>
      </w:r>
      <w:r w:rsidR="00A04CB6">
        <w:t xml:space="preserve">  W kolejnym punkcie porządku obrad dotyczącym p</w:t>
      </w:r>
      <w:r w:rsidR="00C33670">
        <w:t>odjęcia uchwały w sprawie</w:t>
      </w:r>
      <w:r w:rsidR="009D41A6" w:rsidRPr="00D9413E">
        <w:t xml:space="preserve"> przyjęcia informacji Państwowego Powiatowego Inspektora Sanitarnego w Jeleniej Górze </w:t>
      </w:r>
      <w:r w:rsidR="00FA70D6">
        <w:br/>
      </w:r>
      <w:r w:rsidR="009D41A6" w:rsidRPr="00D9413E">
        <w:t xml:space="preserve">o stanie bezpieczeństwa sanitarnego na terenie </w:t>
      </w:r>
      <w:r w:rsidR="008048D3">
        <w:t>powiatu jeleniogórskiego za 201</w:t>
      </w:r>
      <w:r w:rsidR="00A04CB6">
        <w:t>2</w:t>
      </w:r>
      <w:r w:rsidR="009D41A6" w:rsidRPr="00D9413E">
        <w:t xml:space="preserve"> rok, </w:t>
      </w:r>
      <w:r w:rsidR="009D41A6" w:rsidRPr="00D9413E">
        <w:rPr>
          <w:szCs w:val="28"/>
        </w:rPr>
        <w:t xml:space="preserve">głos </w:t>
      </w:r>
      <w:r w:rsidR="00A04CB6">
        <w:rPr>
          <w:szCs w:val="28"/>
        </w:rPr>
        <w:t xml:space="preserve">zabrała </w:t>
      </w:r>
      <w:r w:rsidR="00FA70D6">
        <w:rPr>
          <w:szCs w:val="28"/>
        </w:rPr>
        <w:t xml:space="preserve">Ewa Czyżewska </w:t>
      </w:r>
      <w:r w:rsidR="008048D3">
        <w:rPr>
          <w:szCs w:val="28"/>
        </w:rPr>
        <w:t>dyrektor</w:t>
      </w:r>
      <w:r w:rsidR="009D41A6" w:rsidRPr="00D9413E">
        <w:rPr>
          <w:szCs w:val="28"/>
        </w:rPr>
        <w:t xml:space="preserve"> Powiatowej Stacji </w:t>
      </w:r>
      <w:proofErr w:type="spellStart"/>
      <w:r w:rsidR="009D41A6" w:rsidRPr="00D9413E">
        <w:rPr>
          <w:szCs w:val="28"/>
        </w:rPr>
        <w:t>Sanitarno</w:t>
      </w:r>
      <w:proofErr w:type="spellEnd"/>
      <w:r w:rsidR="009D41A6" w:rsidRPr="00D9413E">
        <w:rPr>
          <w:szCs w:val="28"/>
        </w:rPr>
        <w:t xml:space="preserve">–Epidemiologicznej w Jeleniej Górze, która przedstawiła w/w informację. Informacja ta stanowi </w:t>
      </w:r>
      <w:r w:rsidR="009D41A6" w:rsidRPr="00CC435C">
        <w:rPr>
          <w:szCs w:val="28"/>
        </w:rPr>
        <w:t>załącznik</w:t>
      </w:r>
      <w:r w:rsidR="009D41A6" w:rsidRPr="008048D3">
        <w:rPr>
          <w:color w:val="FF0000"/>
          <w:szCs w:val="28"/>
        </w:rPr>
        <w:t xml:space="preserve"> nr </w:t>
      </w:r>
      <w:r w:rsidR="00CC435C">
        <w:rPr>
          <w:color w:val="FF0000"/>
          <w:szCs w:val="28"/>
        </w:rPr>
        <w:t>6</w:t>
      </w:r>
      <w:r w:rsidR="009D41A6" w:rsidRPr="008048D3">
        <w:rPr>
          <w:color w:val="FF0000"/>
          <w:szCs w:val="28"/>
        </w:rPr>
        <w:t xml:space="preserve"> </w:t>
      </w:r>
      <w:r w:rsidR="009D41A6" w:rsidRPr="00D9413E">
        <w:rPr>
          <w:szCs w:val="28"/>
        </w:rPr>
        <w:t>do niniejszego protokołu.</w:t>
      </w:r>
      <w:r w:rsidR="009D41A6" w:rsidRPr="00D9413E">
        <w:t xml:space="preserve">   </w:t>
      </w:r>
    </w:p>
    <w:p w:rsidR="00AB1D06" w:rsidRDefault="00AB1D06" w:rsidP="009D41A6">
      <w:pPr>
        <w:jc w:val="both"/>
      </w:pPr>
    </w:p>
    <w:p w:rsidR="00AB1D06" w:rsidRDefault="00AB1D06" w:rsidP="009D41A6">
      <w:pPr>
        <w:jc w:val="both"/>
      </w:pPr>
      <w:r>
        <w:t xml:space="preserve">Radny Arkadiusz </w:t>
      </w:r>
      <w:proofErr w:type="spellStart"/>
      <w:r>
        <w:t>Wichniak</w:t>
      </w:r>
      <w:proofErr w:type="spellEnd"/>
      <w:r>
        <w:t xml:space="preserve"> </w:t>
      </w:r>
      <w:r w:rsidR="00FA70D6">
        <w:t>s</w:t>
      </w:r>
      <w:r w:rsidR="00713659">
        <w:t xml:space="preserve">pytał o </w:t>
      </w:r>
      <w:r w:rsidR="00FE07C1">
        <w:t>częstotliwość</w:t>
      </w:r>
      <w:r w:rsidR="00713659">
        <w:t xml:space="preserve"> kontrol</w:t>
      </w:r>
      <w:r w:rsidR="00FA70D6">
        <w:t>owania ujęć wodnych na terenie powiatu j</w:t>
      </w:r>
      <w:r w:rsidR="00713659">
        <w:t>eleniogórskiego</w:t>
      </w:r>
      <w:r w:rsidR="00FA70D6">
        <w:t xml:space="preserve"> i</w:t>
      </w:r>
      <w:r w:rsidR="00713659">
        <w:t xml:space="preserve"> przyczynę </w:t>
      </w:r>
      <w:r w:rsidR="00FA70D6">
        <w:t>zwiększonego</w:t>
      </w:r>
      <w:r w:rsidR="00713659">
        <w:t xml:space="preserve"> </w:t>
      </w:r>
      <w:r w:rsidR="00FA70D6">
        <w:t>odczynu</w:t>
      </w:r>
      <w:r w:rsidR="003D04F3">
        <w:t xml:space="preserve"> </w:t>
      </w:r>
      <w:r w:rsidR="00FA70D6">
        <w:t>PH wody oraz</w:t>
      </w:r>
      <w:r w:rsidR="007B7CBB">
        <w:t xml:space="preserve"> czy prowadzone są</w:t>
      </w:r>
      <w:r w:rsidR="000307C8">
        <w:t xml:space="preserve"> badania wód powierzchniowych?</w:t>
      </w:r>
    </w:p>
    <w:p w:rsidR="00713659" w:rsidRDefault="00713659" w:rsidP="009D41A6">
      <w:pPr>
        <w:jc w:val="both"/>
      </w:pPr>
    </w:p>
    <w:p w:rsidR="00713659" w:rsidRDefault="00713659" w:rsidP="007D4C48">
      <w:pPr>
        <w:tabs>
          <w:tab w:val="left" w:pos="0"/>
        </w:tabs>
        <w:jc w:val="both"/>
      </w:pPr>
      <w:r>
        <w:t xml:space="preserve">Dyrektor </w:t>
      </w:r>
      <w:r w:rsidR="00FA70D6">
        <w:t>E. Czyżewska poinformowała</w:t>
      </w:r>
      <w:r>
        <w:t>, że</w:t>
      </w:r>
      <w:r w:rsidR="00FA70D6">
        <w:t xml:space="preserve"> </w:t>
      </w:r>
      <w:r w:rsidR="00C96A86">
        <w:t xml:space="preserve">przedstawia </w:t>
      </w:r>
      <w:r w:rsidR="00FE07C1">
        <w:t>zarówno Radzie P</w:t>
      </w:r>
      <w:r w:rsidR="009A2216">
        <w:t>owiatu jak i innym j</w:t>
      </w:r>
      <w:r w:rsidR="00FE07C1">
        <w:t>e</w:t>
      </w:r>
      <w:r w:rsidR="00C96A86">
        <w:t xml:space="preserve">dnostkom samorządowym, </w:t>
      </w:r>
      <w:r w:rsidR="009A2216">
        <w:t>inf</w:t>
      </w:r>
      <w:r w:rsidR="00FE07C1">
        <w:t>ormację dotyczącą</w:t>
      </w:r>
      <w:r w:rsidR="009A2216">
        <w:t xml:space="preserve"> wyników badań wody</w:t>
      </w:r>
      <w:r w:rsidR="00FE07C1">
        <w:t xml:space="preserve"> wykonanych w ciągu roku na danym terenie. W zależności od wielkości ujęcia wodnego, </w:t>
      </w:r>
      <w:r w:rsidR="00EA1DD2">
        <w:t xml:space="preserve">liczby </w:t>
      </w:r>
      <w:r w:rsidR="00FA70D6">
        <w:t>wodociągów,</w:t>
      </w:r>
      <w:r w:rsidR="00FE07C1">
        <w:t xml:space="preserve"> liczby zaopatrywanych mieszkańców  </w:t>
      </w:r>
      <w:r w:rsidR="00FA70D6">
        <w:t xml:space="preserve">wskazuje się </w:t>
      </w:r>
      <w:r w:rsidR="00EA1DD2">
        <w:t xml:space="preserve">jak często woda powinna być badana. </w:t>
      </w:r>
      <w:r w:rsidR="00FA70D6">
        <w:t>Zaniżony odczyn</w:t>
      </w:r>
      <w:r w:rsidR="00EA1DD2">
        <w:t xml:space="preserve"> PH wody jest </w:t>
      </w:r>
      <w:r w:rsidR="00C65EBD">
        <w:t xml:space="preserve">charakterystyczną </w:t>
      </w:r>
      <w:r w:rsidR="00EA1DD2">
        <w:t>cechą</w:t>
      </w:r>
      <w:r w:rsidR="00C65EBD">
        <w:t xml:space="preserve"> </w:t>
      </w:r>
      <w:r w:rsidR="00C96A86">
        <w:t xml:space="preserve"> dla</w:t>
      </w:r>
      <w:r w:rsidR="00EA1DD2">
        <w:t xml:space="preserve"> wody</w:t>
      </w:r>
      <w:r w:rsidR="00C65EBD">
        <w:t xml:space="preserve"> na </w:t>
      </w:r>
      <w:r w:rsidR="00673520">
        <w:t xml:space="preserve">terenie </w:t>
      </w:r>
      <w:r w:rsidR="00FA70D6">
        <w:t>powiatu j</w:t>
      </w:r>
      <w:r w:rsidR="007E1D93">
        <w:t>eleniogórskiego</w:t>
      </w:r>
      <w:r w:rsidR="00FA70D6">
        <w:t>,</w:t>
      </w:r>
      <w:r w:rsidR="007E1D93">
        <w:t xml:space="preserve"> który </w:t>
      </w:r>
      <w:r w:rsidR="00FA70D6">
        <w:t xml:space="preserve">jednocześnie </w:t>
      </w:r>
      <w:r w:rsidR="007E1D93">
        <w:t>nie jest niebezpieczny dla zdrowia człowieka</w:t>
      </w:r>
      <w:r w:rsidR="000307C8">
        <w:t xml:space="preserve"> a ma znaczenie tylko przy doborze </w:t>
      </w:r>
      <w:r w:rsidR="001F779C">
        <w:t xml:space="preserve">odpowiedniej </w:t>
      </w:r>
      <w:r w:rsidR="000307C8">
        <w:t>instalacji wodnej.</w:t>
      </w:r>
    </w:p>
    <w:p w:rsidR="001F779C" w:rsidRDefault="001F779C" w:rsidP="009D41A6">
      <w:pPr>
        <w:jc w:val="both"/>
      </w:pPr>
    </w:p>
    <w:p w:rsidR="000307C8" w:rsidRPr="00D9413E" w:rsidRDefault="000307C8" w:rsidP="009D41A6">
      <w:pPr>
        <w:jc w:val="both"/>
      </w:pPr>
      <w:r>
        <w:lastRenderedPageBreak/>
        <w:t>Natomiast badan</w:t>
      </w:r>
      <w:r w:rsidR="001F779C">
        <w:t>iem wód powierzchniowych zajmują</w:t>
      </w:r>
      <w:r>
        <w:t xml:space="preserve"> się </w:t>
      </w:r>
      <w:r w:rsidR="001F779C">
        <w:t xml:space="preserve">odpowiednie </w:t>
      </w:r>
      <w:r>
        <w:t>wydział</w:t>
      </w:r>
      <w:r w:rsidR="001F779C">
        <w:t>y ochrony ś</w:t>
      </w:r>
      <w:r>
        <w:t>rodowiska.</w:t>
      </w:r>
    </w:p>
    <w:p w:rsidR="009D41A6" w:rsidRDefault="009D41A6" w:rsidP="009D41A6">
      <w:pPr>
        <w:jc w:val="both"/>
      </w:pPr>
    </w:p>
    <w:p w:rsidR="00116244" w:rsidRPr="00424BB8" w:rsidRDefault="00116244" w:rsidP="009D41A6">
      <w:pPr>
        <w:jc w:val="both"/>
      </w:pPr>
      <w:r w:rsidRPr="00424BB8">
        <w:t xml:space="preserve">Radny </w:t>
      </w:r>
      <w:r w:rsidR="002F389D" w:rsidRPr="00424BB8">
        <w:t xml:space="preserve">Jarosław Kotliński </w:t>
      </w:r>
      <w:r w:rsidR="007D4C48">
        <w:t xml:space="preserve">skierował </w:t>
      </w:r>
      <w:r w:rsidR="001F779C">
        <w:t xml:space="preserve"> następujące pytania:</w:t>
      </w:r>
    </w:p>
    <w:p w:rsidR="000307C8" w:rsidRPr="00424BB8" w:rsidRDefault="000307C8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24BB8">
        <w:rPr>
          <w:sz w:val="24"/>
          <w:szCs w:val="24"/>
        </w:rPr>
        <w:t>Czy przeprowadzono kontrole w szkołach podstawowych na terenie powiat</w:t>
      </w:r>
      <w:r w:rsidR="00636AE7" w:rsidRPr="00424BB8">
        <w:rPr>
          <w:sz w:val="24"/>
          <w:szCs w:val="24"/>
        </w:rPr>
        <w:t>u</w:t>
      </w:r>
      <w:r w:rsidRPr="00424BB8">
        <w:rPr>
          <w:sz w:val="24"/>
          <w:szCs w:val="24"/>
        </w:rPr>
        <w:t xml:space="preserve"> jeleniogórskiego w związku z reformą systemu wprowadzenia do szkół uczniów </w:t>
      </w:r>
      <w:r w:rsidR="00636AE7" w:rsidRPr="00424BB8">
        <w:rPr>
          <w:sz w:val="24"/>
          <w:szCs w:val="24"/>
        </w:rPr>
        <w:t>sześcioletnich</w:t>
      </w:r>
      <w:r w:rsidR="001F779C">
        <w:rPr>
          <w:sz w:val="24"/>
          <w:szCs w:val="24"/>
        </w:rPr>
        <w:t>,</w:t>
      </w:r>
      <w:r w:rsidR="00636AE7" w:rsidRPr="00424BB8">
        <w:rPr>
          <w:sz w:val="24"/>
          <w:szCs w:val="24"/>
        </w:rPr>
        <w:t xml:space="preserve"> a dokładnie czy zapisy ujęte w ustawie są przestrzegane</w:t>
      </w:r>
      <w:r w:rsidRPr="00424BB8">
        <w:rPr>
          <w:sz w:val="24"/>
          <w:szCs w:val="24"/>
        </w:rPr>
        <w:t>?</w:t>
      </w:r>
    </w:p>
    <w:p w:rsidR="000307C8" w:rsidRPr="00424BB8" w:rsidRDefault="00636AE7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24BB8">
        <w:rPr>
          <w:sz w:val="24"/>
          <w:szCs w:val="24"/>
        </w:rPr>
        <w:t>Czy  z przedstawionej infor</w:t>
      </w:r>
      <w:r w:rsidR="001F779C">
        <w:rPr>
          <w:sz w:val="24"/>
          <w:szCs w:val="24"/>
        </w:rPr>
        <w:t>macji na stronie</w:t>
      </w:r>
      <w:r w:rsidRPr="00424BB8">
        <w:rPr>
          <w:sz w:val="24"/>
          <w:szCs w:val="24"/>
        </w:rPr>
        <w:t xml:space="preserve"> 10 wynika, że lepsza akcja informacyjna miałaby wpływ na stosowanie szc</w:t>
      </w:r>
      <w:r w:rsidR="001F779C">
        <w:rPr>
          <w:sz w:val="24"/>
          <w:szCs w:val="24"/>
        </w:rPr>
        <w:t>zepień u dzieci do 2 roku życia</w:t>
      </w:r>
      <w:r w:rsidRPr="00424BB8">
        <w:rPr>
          <w:sz w:val="24"/>
          <w:szCs w:val="24"/>
        </w:rPr>
        <w:t>.</w:t>
      </w:r>
    </w:p>
    <w:p w:rsidR="00636AE7" w:rsidRDefault="004A48AF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24BB8">
        <w:rPr>
          <w:sz w:val="24"/>
          <w:szCs w:val="24"/>
        </w:rPr>
        <w:t>Czy Państwowy Powiatowy Inspektorat Sanitarny współpracuje z Rzecznikiem Praw Konsumenta w J</w:t>
      </w:r>
      <w:r w:rsidR="00636AE7" w:rsidRPr="00424BB8">
        <w:rPr>
          <w:sz w:val="24"/>
          <w:szCs w:val="24"/>
        </w:rPr>
        <w:t>eleniej Górze</w:t>
      </w:r>
      <w:r w:rsidRPr="00424BB8">
        <w:rPr>
          <w:sz w:val="24"/>
          <w:szCs w:val="24"/>
        </w:rPr>
        <w:t xml:space="preserve"> w celu ochrony </w:t>
      </w:r>
      <w:r w:rsidR="001F779C">
        <w:rPr>
          <w:sz w:val="24"/>
          <w:szCs w:val="24"/>
        </w:rPr>
        <w:t xml:space="preserve">interesów </w:t>
      </w:r>
      <w:r w:rsidRPr="00424BB8">
        <w:rPr>
          <w:sz w:val="24"/>
          <w:szCs w:val="24"/>
        </w:rPr>
        <w:t>klientów</w:t>
      </w:r>
      <w:r w:rsidR="00424BB8" w:rsidRPr="00424BB8">
        <w:rPr>
          <w:sz w:val="24"/>
          <w:szCs w:val="24"/>
        </w:rPr>
        <w:t>?</w:t>
      </w:r>
    </w:p>
    <w:p w:rsidR="00424BB8" w:rsidRPr="00424BB8" w:rsidRDefault="00424BB8" w:rsidP="00424BB8">
      <w:pPr>
        <w:pStyle w:val="Akapitzlist"/>
        <w:jc w:val="both"/>
        <w:rPr>
          <w:sz w:val="24"/>
          <w:szCs w:val="24"/>
        </w:rPr>
      </w:pPr>
    </w:p>
    <w:p w:rsidR="002C5070" w:rsidRDefault="00424BB8" w:rsidP="009D41A6">
      <w:pPr>
        <w:jc w:val="both"/>
      </w:pPr>
      <w:r>
        <w:t xml:space="preserve">Dyrektor </w:t>
      </w:r>
      <w:r w:rsidR="001F779C">
        <w:t xml:space="preserve">E. </w:t>
      </w:r>
      <w:r>
        <w:t>Czyżewska</w:t>
      </w:r>
      <w:r w:rsidR="00E66805">
        <w:t xml:space="preserve"> p</w:t>
      </w:r>
      <w:r>
        <w:t xml:space="preserve">oinformowała, że </w:t>
      </w:r>
      <w:r w:rsidR="007A5392">
        <w:t xml:space="preserve">taka </w:t>
      </w:r>
      <w:r>
        <w:t>ocena</w:t>
      </w:r>
      <w:r w:rsidR="007A5392">
        <w:t xml:space="preserve"> była przygot</w:t>
      </w:r>
      <w:r w:rsidR="001F779C">
        <w:t>owywana przez wszystkie stacje p</w:t>
      </w:r>
      <w:r w:rsidR="007A5392">
        <w:t>owiatowe  dla  szkół</w:t>
      </w:r>
      <w:r w:rsidR="001F779C">
        <w:t xml:space="preserve"> z ich terenu wraz z </w:t>
      </w:r>
      <w:r w:rsidR="007A5392">
        <w:t xml:space="preserve"> istotnymi zadaniami</w:t>
      </w:r>
      <w:r>
        <w:t xml:space="preserve"> </w:t>
      </w:r>
      <w:r w:rsidR="007A5392">
        <w:t xml:space="preserve">dla </w:t>
      </w:r>
      <w:r w:rsidR="001F779C">
        <w:t xml:space="preserve">grup </w:t>
      </w:r>
      <w:r w:rsidR="007A5392">
        <w:t xml:space="preserve">sześciolatków </w:t>
      </w:r>
      <w:r w:rsidR="001F779C">
        <w:t>(</w:t>
      </w:r>
      <w:r w:rsidR="00E66805">
        <w:t xml:space="preserve">m.in. </w:t>
      </w:r>
      <w:r w:rsidR="007A5392">
        <w:t>utworzenie osobnych wejść</w:t>
      </w:r>
      <w:r w:rsidR="008C1DEE">
        <w:t>,</w:t>
      </w:r>
      <w:r w:rsidR="00CB05A0">
        <w:t xml:space="preserve"> </w:t>
      </w:r>
      <w:r w:rsidR="001F779C">
        <w:t xml:space="preserve">odpowiednich </w:t>
      </w:r>
      <w:r w:rsidR="00CB05A0">
        <w:t>pomieszczeń do zajęć edukacyjnych na osobnych piętrach,</w:t>
      </w:r>
      <w:r w:rsidR="007A5392">
        <w:t xml:space="preserve"> </w:t>
      </w:r>
      <w:r w:rsidR="001F779C">
        <w:t xml:space="preserve">oddzielnej </w:t>
      </w:r>
      <w:r w:rsidR="002C5070">
        <w:t>szatni</w:t>
      </w:r>
      <w:r w:rsidR="00425B55">
        <w:t xml:space="preserve"> aby dzieci z</w:t>
      </w:r>
      <w:r w:rsidR="00CB05A0">
        <w:t xml:space="preserve">e starszych klas o masie </w:t>
      </w:r>
      <w:r w:rsidR="0081162B">
        <w:t>prawie dwukrotnie większej od</w:t>
      </w:r>
      <w:r w:rsidR="00CB05A0">
        <w:t xml:space="preserve"> sześciolatka nie sta</w:t>
      </w:r>
      <w:r w:rsidR="001F779C">
        <w:t>nowiły</w:t>
      </w:r>
      <w:r w:rsidR="00CB05A0">
        <w:t xml:space="preserve"> </w:t>
      </w:r>
      <w:r w:rsidR="001F779C">
        <w:t>zagrożenia w kontaktach</w:t>
      </w:r>
      <w:r w:rsidR="00E66805">
        <w:t>)</w:t>
      </w:r>
      <w:r w:rsidR="00CB05A0">
        <w:t>.</w:t>
      </w:r>
      <w:r w:rsidR="001F779C">
        <w:t xml:space="preserve"> </w:t>
      </w:r>
      <w:r w:rsidR="00E66805">
        <w:t>S</w:t>
      </w:r>
      <w:r w:rsidR="009B615A">
        <w:t>zczepienia</w:t>
      </w:r>
      <w:r w:rsidR="00E66805">
        <w:t xml:space="preserve"> dzieci i możliwości w tym zakresie </w:t>
      </w:r>
      <w:r w:rsidR="009B615A">
        <w:t xml:space="preserve">są propagowane </w:t>
      </w:r>
      <w:r w:rsidR="00E66805">
        <w:t xml:space="preserve">i </w:t>
      </w:r>
      <w:r w:rsidR="009B615A">
        <w:t>nagłaśniane prze Głównego Inspektora Sanitarnego</w:t>
      </w:r>
      <w:r w:rsidR="00E66805">
        <w:t>,</w:t>
      </w:r>
      <w:r w:rsidR="009B615A">
        <w:t xml:space="preserve"> ale</w:t>
      </w:r>
      <w:r w:rsidR="00E66805">
        <w:t xml:space="preserve"> jak wiadomo</w:t>
      </w:r>
      <w:r w:rsidR="009B615A">
        <w:t xml:space="preserve"> jest to  </w:t>
      </w:r>
      <w:r w:rsidR="00E66805">
        <w:t>indywidualna decyzja rodziców</w:t>
      </w:r>
      <w:r w:rsidR="009B615A">
        <w:t xml:space="preserve">. </w:t>
      </w:r>
      <w:r w:rsidR="00E66805">
        <w:t>Odnośnie produktów, z</w:t>
      </w:r>
      <w:r w:rsidR="009B615A">
        <w:t>adaniem Inspekcji Sanitarnej jest wycofać wadliwy produkt jak najszybciej</w:t>
      </w:r>
      <w:r w:rsidR="009B615A" w:rsidRPr="009B615A">
        <w:t xml:space="preserve"> </w:t>
      </w:r>
      <w:r w:rsidR="009B615A">
        <w:t>z obrotu</w:t>
      </w:r>
      <w:r w:rsidR="00E66805">
        <w:t>. Informowanie</w:t>
      </w:r>
      <w:r w:rsidR="000C74F6">
        <w:t xml:space="preserve"> o </w:t>
      </w:r>
      <w:r w:rsidR="00E66805">
        <w:t xml:space="preserve">tym jakie produkty nie spełniają norm </w:t>
      </w:r>
      <w:r w:rsidR="000C74F6">
        <w:t xml:space="preserve"> </w:t>
      </w:r>
      <w:r w:rsidR="00E66805">
        <w:t xml:space="preserve">i kto jest ich producentem </w:t>
      </w:r>
      <w:r w:rsidR="000C74F6">
        <w:t xml:space="preserve"> </w:t>
      </w:r>
      <w:r w:rsidR="00E66805">
        <w:t>należy do kompetencji</w:t>
      </w:r>
      <w:r w:rsidR="000C74F6">
        <w:t xml:space="preserve"> </w:t>
      </w:r>
      <w:r w:rsidR="00E66805">
        <w:t>Głównego</w:t>
      </w:r>
      <w:r w:rsidR="000C74F6">
        <w:t xml:space="preserve"> </w:t>
      </w:r>
      <w:r w:rsidR="00741754">
        <w:t>Inspektor</w:t>
      </w:r>
      <w:r w:rsidR="00E66805">
        <w:t>a Sanitarnego</w:t>
      </w:r>
      <w:r w:rsidR="00741754">
        <w:t xml:space="preserve">. </w:t>
      </w:r>
      <w:r w:rsidR="00E66805">
        <w:t>Zagadnienia interesujące radnego są tak szerokim tematem, że aby je szczegółowo omówić i przedstawić wyniki zaprosiła radnego na spotkanie w  siedzibie Inspekcji Sanitarno- Epidemiologicznej.</w:t>
      </w:r>
    </w:p>
    <w:p w:rsidR="00741754" w:rsidRPr="00424BB8" w:rsidRDefault="00741754" w:rsidP="009D41A6">
      <w:pPr>
        <w:jc w:val="both"/>
      </w:pPr>
    </w:p>
    <w:p w:rsidR="006E47C9" w:rsidRDefault="00741754" w:rsidP="009D41A6">
      <w:pPr>
        <w:jc w:val="both"/>
      </w:pPr>
      <w:r>
        <w:t xml:space="preserve">Radny Bogusław Chodak </w:t>
      </w:r>
      <w:r w:rsidR="00E66805">
        <w:t>s</w:t>
      </w:r>
      <w:r w:rsidR="00840F4C">
        <w:t xml:space="preserve">pytał </w:t>
      </w:r>
      <w:r w:rsidR="006E47C9">
        <w:t xml:space="preserve">o </w:t>
      </w:r>
      <w:r w:rsidR="00840F4C">
        <w:t xml:space="preserve"> planowaną </w:t>
      </w:r>
      <w:r w:rsidR="006E47C9">
        <w:t xml:space="preserve">niegdyś </w:t>
      </w:r>
      <w:r w:rsidR="00840F4C">
        <w:t xml:space="preserve">reorganizację służb </w:t>
      </w:r>
      <w:proofErr w:type="spellStart"/>
      <w:r w:rsidR="005A452A">
        <w:t>S</w:t>
      </w:r>
      <w:r w:rsidR="00840F4C">
        <w:t>anitarno</w:t>
      </w:r>
      <w:proofErr w:type="spellEnd"/>
      <w:r w:rsidR="00840F4C">
        <w:t xml:space="preserve"> </w:t>
      </w:r>
      <w:r w:rsidR="006E47C9">
        <w:br/>
        <w:t xml:space="preserve">-Epidemiologicznych i </w:t>
      </w:r>
      <w:r w:rsidR="00840F4C">
        <w:t xml:space="preserve"> czy zamysł ten został zrealizowany w</w:t>
      </w:r>
      <w:r w:rsidR="006E47C9">
        <w:t xml:space="preserve"> jeleniogórskiej</w:t>
      </w:r>
      <w:r w:rsidR="00840F4C">
        <w:t xml:space="preserve"> jednostce</w:t>
      </w:r>
      <w:r w:rsidR="006E47C9">
        <w:t>.</w:t>
      </w:r>
    </w:p>
    <w:p w:rsidR="006E47C9" w:rsidRDefault="006E47C9" w:rsidP="009D41A6">
      <w:pPr>
        <w:jc w:val="both"/>
      </w:pPr>
    </w:p>
    <w:p w:rsidR="00840F4C" w:rsidRPr="00424BB8" w:rsidRDefault="006E47C9" w:rsidP="009D41A6">
      <w:pPr>
        <w:jc w:val="both"/>
      </w:pPr>
      <w:r>
        <w:t>Dyre</w:t>
      </w:r>
      <w:r w:rsidR="00840F4C">
        <w:t xml:space="preserve">ktor </w:t>
      </w:r>
      <w:r>
        <w:t>E. Czyżewska poinformowała, ż</w:t>
      </w:r>
      <w:r w:rsidR="00840F4C">
        <w:t>e reorganizacji</w:t>
      </w:r>
      <w:r w:rsidR="000A4045">
        <w:t xml:space="preserve"> </w:t>
      </w:r>
      <w:r>
        <w:t xml:space="preserve">kierowanej przez nią placówki </w:t>
      </w:r>
      <w:r w:rsidR="00840F4C">
        <w:t>nie dokonano.</w:t>
      </w:r>
    </w:p>
    <w:p w:rsidR="00122E4B" w:rsidRDefault="00122E4B" w:rsidP="009D41A6">
      <w:pPr>
        <w:jc w:val="both"/>
      </w:pPr>
    </w:p>
    <w:p w:rsidR="00D673DC" w:rsidRPr="00424BB8" w:rsidRDefault="006E47C9" w:rsidP="009D41A6">
      <w:pPr>
        <w:jc w:val="both"/>
      </w:pPr>
      <w:r>
        <w:t>Starosta Jeleniogórski Jacek</w:t>
      </w:r>
      <w:r w:rsidR="00D673DC">
        <w:t xml:space="preserve"> </w:t>
      </w:r>
      <w:proofErr w:type="spellStart"/>
      <w:r w:rsidR="00D673DC">
        <w:t>Włod</w:t>
      </w:r>
      <w:r>
        <w:t>yga</w:t>
      </w:r>
      <w:proofErr w:type="spellEnd"/>
      <w:r>
        <w:t xml:space="preserve">  na zakończenie podziękował</w:t>
      </w:r>
      <w:r w:rsidR="00D673DC">
        <w:t xml:space="preserve"> </w:t>
      </w:r>
      <w:r>
        <w:t>d</w:t>
      </w:r>
      <w:r w:rsidR="00D673DC">
        <w:t>yrektor Ewie Czyżewskiej</w:t>
      </w:r>
      <w:r w:rsidR="005A452A">
        <w:t xml:space="preserve"> za bardzo dobrą</w:t>
      </w:r>
      <w:r w:rsidR="00D673DC">
        <w:t xml:space="preserve"> wieloletnią współpracę</w:t>
      </w:r>
      <w:r>
        <w:t xml:space="preserve"> i działania zapewniające bezpieczeństwo</w:t>
      </w:r>
      <w:r w:rsidR="00D673DC">
        <w:t xml:space="preserve"> </w:t>
      </w:r>
      <w:proofErr w:type="spellStart"/>
      <w:r>
        <w:t>sanitarno</w:t>
      </w:r>
      <w:proofErr w:type="spellEnd"/>
      <w:r>
        <w:t xml:space="preserve"> – epidemiologiczne </w:t>
      </w:r>
      <w:r w:rsidR="00D673DC">
        <w:t>mieszkańc</w:t>
      </w:r>
      <w:r>
        <w:t>om naszego powiatu.</w:t>
      </w:r>
    </w:p>
    <w:p w:rsidR="00122E4B" w:rsidRPr="00D9413E" w:rsidRDefault="00122E4B" w:rsidP="009D41A6">
      <w:pPr>
        <w:jc w:val="both"/>
      </w:pPr>
    </w:p>
    <w:p w:rsidR="009D41A6" w:rsidRPr="00D9413E" w:rsidRDefault="009D41A6" w:rsidP="009D41A6">
      <w:pPr>
        <w:jc w:val="both"/>
      </w:pPr>
      <w:r w:rsidRPr="00D9413E">
        <w:t xml:space="preserve">Przewodniczący Komisji Ochrony Zdrowia, Pomocy Społecznej, Bezpieczeństwa </w:t>
      </w:r>
      <w:r w:rsidRPr="00D9413E">
        <w:br/>
        <w:t>i Porządku Publicznego, radny G. Rybarczyk poinformował, że Komisja pozytywnie zaopiniowała projekt tej uchwały wraz z przedstawioną informacją.</w:t>
      </w:r>
    </w:p>
    <w:p w:rsidR="009D41A6" w:rsidRPr="00D9413E" w:rsidRDefault="009D41A6" w:rsidP="009D41A6">
      <w:pPr>
        <w:jc w:val="both"/>
      </w:pPr>
    </w:p>
    <w:p w:rsidR="009D41A6" w:rsidRPr="00147EB5" w:rsidRDefault="009D41A6" w:rsidP="008048D3">
      <w:pPr>
        <w:overflowPunct w:val="0"/>
        <w:autoSpaceDE w:val="0"/>
        <w:autoSpaceDN w:val="0"/>
        <w:adjustRightInd w:val="0"/>
        <w:jc w:val="both"/>
      </w:pPr>
      <w:r w:rsidRPr="00147EB5">
        <w:t>Przewodniczący Rady R. M</w:t>
      </w:r>
      <w:r w:rsidR="008048D3" w:rsidRPr="00147EB5">
        <w:t>azur odczytał treść uchwały Nr XX</w:t>
      </w:r>
      <w:r w:rsidR="00122E4B">
        <w:t>X</w:t>
      </w:r>
      <w:r w:rsidR="008048D3" w:rsidRPr="00147EB5">
        <w:t>/</w:t>
      </w:r>
      <w:r w:rsidR="00122E4B">
        <w:t>173</w:t>
      </w:r>
      <w:r w:rsidRPr="00147EB5">
        <w:t>/1</w:t>
      </w:r>
      <w:r w:rsidR="00122E4B">
        <w:t>3</w:t>
      </w:r>
      <w:r w:rsidRPr="00147EB5">
        <w:t xml:space="preserve"> w sprawie przyjęcia informacji Państwowego Powiatowego Inspektora Sanitarnego w Jeleniej Górze o stanie bezpieczeństwa sanitarnego na terenie </w:t>
      </w:r>
      <w:r w:rsidR="008048D3" w:rsidRPr="00147EB5">
        <w:t>powiatu jeleniogórskiego za 201</w:t>
      </w:r>
      <w:r w:rsidR="00122E4B">
        <w:t>2</w:t>
      </w:r>
      <w:r w:rsidRPr="00147EB5">
        <w:t xml:space="preserve"> </w:t>
      </w:r>
      <w:r w:rsidR="008048D3" w:rsidRPr="00147EB5">
        <w:t>rok i poddał ją pod głosowanie.</w:t>
      </w:r>
      <w:r w:rsidR="001E45EB">
        <w:t xml:space="preserve"> </w:t>
      </w:r>
      <w:r w:rsidRPr="00147EB5">
        <w:t>W głos</w:t>
      </w:r>
      <w:r w:rsidR="00122E4B">
        <w:t>owaniu brało udział 18</w:t>
      </w:r>
      <w:r w:rsidRPr="00147EB5">
        <w:t xml:space="preserve"> radnych.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za</w:t>
      </w:r>
      <w:r w:rsidRPr="00147EB5">
        <w:tab/>
      </w:r>
      <w:r w:rsidRPr="00147EB5">
        <w:tab/>
      </w:r>
      <w:r w:rsidRPr="00147EB5">
        <w:tab/>
      </w:r>
      <w:r w:rsidRPr="00147EB5">
        <w:tab/>
        <w:t>- 1</w:t>
      </w:r>
      <w:r w:rsidR="00122E4B">
        <w:t>8</w:t>
      </w:r>
      <w:r w:rsidRPr="00147EB5">
        <w:t xml:space="preserve"> osób,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9D41A6" w:rsidRPr="00147EB5" w:rsidRDefault="009D41A6" w:rsidP="009D41A6">
      <w:pPr>
        <w:jc w:val="both"/>
      </w:pPr>
      <w:r w:rsidRPr="00147EB5">
        <w:t>Przewodniczący stwierdził, że uchwała została podjęta jednogłośnie.</w:t>
      </w:r>
    </w:p>
    <w:p w:rsidR="009D41A6" w:rsidRDefault="009D41A6" w:rsidP="009D41A6">
      <w:pPr>
        <w:jc w:val="both"/>
      </w:pPr>
      <w:r w:rsidRPr="00147EB5">
        <w:t>Uchwała ta wraz z uzas</w:t>
      </w:r>
      <w:r w:rsidR="008048D3" w:rsidRPr="00147EB5">
        <w:t xml:space="preserve">adnieniem stanowi </w:t>
      </w:r>
      <w:r w:rsidR="005A452A" w:rsidRPr="005A452A">
        <w:t>załącznik</w:t>
      </w:r>
      <w:r w:rsidR="005A452A">
        <w:rPr>
          <w:color w:val="FF0000"/>
        </w:rPr>
        <w:t xml:space="preserve"> nr 7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122E4B" w:rsidRDefault="00122E4B" w:rsidP="009D41A6">
      <w:pPr>
        <w:jc w:val="both"/>
      </w:pPr>
    </w:p>
    <w:p w:rsidR="008A600D" w:rsidRDefault="00122E4B" w:rsidP="00C60074">
      <w:pPr>
        <w:jc w:val="both"/>
        <w:rPr>
          <w:b/>
        </w:rPr>
      </w:pPr>
      <w:r>
        <w:rPr>
          <w:b/>
        </w:rPr>
        <w:lastRenderedPageBreak/>
        <w:t>Ad. 7</w:t>
      </w:r>
      <w:r w:rsidR="00C60074" w:rsidRPr="00C60074">
        <w:rPr>
          <w:b/>
        </w:rPr>
        <w:t>.</w:t>
      </w:r>
    </w:p>
    <w:p w:rsidR="00060DAD" w:rsidRDefault="00853BB4" w:rsidP="00C60074">
      <w:pPr>
        <w:jc w:val="both"/>
      </w:pPr>
      <w:r>
        <w:t xml:space="preserve">Pani </w:t>
      </w:r>
      <w:r w:rsidR="00E24E41">
        <w:t xml:space="preserve">Marta </w:t>
      </w:r>
      <w:proofErr w:type="spellStart"/>
      <w:r w:rsidR="00E24E41">
        <w:t>Weraksa</w:t>
      </w:r>
      <w:proofErr w:type="spellEnd"/>
      <w:r w:rsidR="00E24E41">
        <w:t xml:space="preserve"> - główny specjalista</w:t>
      </w:r>
      <w:r w:rsidR="00122E4B">
        <w:t xml:space="preserve"> </w:t>
      </w:r>
      <w:r w:rsidR="00A041FE">
        <w:t xml:space="preserve"> </w:t>
      </w:r>
      <w:r w:rsidR="00C60074" w:rsidRPr="00D9413E">
        <w:t xml:space="preserve"> </w:t>
      </w:r>
      <w:r w:rsidR="00122E4B">
        <w:t>w Wydziale</w:t>
      </w:r>
      <w:r w:rsidR="00C60074" w:rsidRPr="00D9413E">
        <w:t xml:space="preserve"> </w:t>
      </w:r>
      <w:r w:rsidR="00C60074">
        <w:t xml:space="preserve">Zarządzania Kryzysowego </w:t>
      </w:r>
      <w:r w:rsidR="00E24E41">
        <w:t>i Spraw Obronnych</w:t>
      </w:r>
      <w:r w:rsidR="00060DAD">
        <w:t xml:space="preserve"> Starostwa Powiatowego w Jeleniej Górze</w:t>
      </w:r>
      <w:r w:rsidR="00E24E41">
        <w:t>,</w:t>
      </w:r>
      <w:r w:rsidR="00122E4B">
        <w:t xml:space="preserve"> przedstawiła </w:t>
      </w:r>
      <w:r w:rsidR="00C60074" w:rsidRPr="00D9413E">
        <w:t xml:space="preserve">kolejny punkt porządku obrad, dotyczący podjęcia uchwały w sprawie  przyjęcia oceny stanu zabezpieczenia przeciwpowodziowego powiatu </w:t>
      </w:r>
      <w:r w:rsidR="00122E4B">
        <w:t>jeleniogórskiego za rok 2012</w:t>
      </w:r>
      <w:r w:rsidR="00C60074" w:rsidRPr="00D9413E">
        <w:t xml:space="preserve">. </w:t>
      </w:r>
      <w:r w:rsidR="00265692">
        <w:t>Poinformowała, że</w:t>
      </w:r>
      <w:r w:rsidR="00060DAD">
        <w:t xml:space="preserve"> </w:t>
      </w:r>
      <w:r w:rsidR="00265692">
        <w:t xml:space="preserve"> w</w:t>
      </w:r>
      <w:r w:rsidR="00E04F95" w:rsidRPr="002313BA">
        <w:t xml:space="preserve"> najgorszym stanie w powiecie są obecnie rzeki: Kamienna, Łomnica, Bóbr i potok Podgórna. Wymagają największych inwestycji. Rzeka Bóbr na odcinku Wojanów-Dąbrowica miała być regulowana od bieżącego roku, jednak prace zostały przerwane ze względu na protesty ekologów i właścicieli pał</w:t>
      </w:r>
      <w:r w:rsidR="00E04F95">
        <w:t>acu Łomnica.</w:t>
      </w:r>
      <w:r w:rsidR="001B2719" w:rsidRPr="001B2719">
        <w:t xml:space="preserve"> </w:t>
      </w:r>
      <w:r w:rsidR="001B2719" w:rsidRPr="002313BA">
        <w:t>W ubiegłym roku prezes Krajowego Zarządu Gospodarki Wodnej w Warszawie wyjaśnił, że w budżecie państwa nie ma środków na zabezpieczenie i remontowanie na bieżąco rzek i potoków. Dlatego też wciąż występuje degradacja c</w:t>
      </w:r>
      <w:r w:rsidR="001B2719">
        <w:t xml:space="preserve">ieków w regionie. </w:t>
      </w:r>
      <w:r w:rsidR="001B2719" w:rsidRPr="002313BA">
        <w:t xml:space="preserve"> Powiat otrzymał ponad 9 mln zł na usuwanie skutków powodzi w 2012 r. RZGW poniosło w samym lipcu straty na kwotę ponad 2 mln zł</w:t>
      </w:r>
      <w:r w:rsidR="00952B45">
        <w:t>.</w:t>
      </w:r>
      <w:r w:rsidR="001B2719" w:rsidRPr="002313BA">
        <w:t xml:space="preserve"> Zarząd Zlewni w Jeleniej Górze z Regionalnego Zarządu Gospodarki Wodnej we Wrocławiu wykonał w ubiegłym roku remonty koryt rzek w ramach usuwania skutków powodzi, która wystąpiła na terenie powiatu jeleniogórskiego w lipcu 2012 r. Ponad 1 mln zł kosztował remont 930 m potoku </w:t>
      </w:r>
      <w:proofErr w:type="spellStart"/>
      <w:r w:rsidR="001B2719" w:rsidRPr="002313BA">
        <w:t>Łomniczka</w:t>
      </w:r>
      <w:proofErr w:type="spellEnd"/>
      <w:r w:rsidR="001B2719" w:rsidRPr="002313BA">
        <w:t xml:space="preserve"> w Karpaczu, ponad 150 tys. zł wyniosło udrożnienie odcinka ok. 1,5 km potoku Jedlica w Kowarach, w Piechowicach wyremontowano 43 m koryta rzeki Mała Kamienna za ponad 100 tys. zł oraz prawie 900 m potoku </w:t>
      </w:r>
      <w:proofErr w:type="spellStart"/>
      <w:r w:rsidR="001B2719" w:rsidRPr="002313BA">
        <w:t>Piastówka</w:t>
      </w:r>
      <w:proofErr w:type="spellEnd"/>
      <w:r w:rsidR="001B2719" w:rsidRPr="002313BA">
        <w:t xml:space="preserve"> za ponad 1 mln 600 tys. zł. Częściowo zakończone są prace na rzece Kamiennej w Szklarskiej Porębie, gdzie remont odcinka ponad 1 km kosztował ponad 900 tys. zł. W gminie Janowice Wielkie na dwóch kilometrach potoku Janówka wykonano roboty za ponad 1 mln zł. Remont jednego kilometra Karpnickiego Potoku w gminie Mysłakowice kosztował prawie 2 mln zł. Natomiast w gminie Podgórzyn prace na odcinku pół kilometra na potoku Łomnica wy</w:t>
      </w:r>
      <w:r w:rsidR="00060DAD">
        <w:t>niosły ponad 2 mln 300 tys. zł.</w:t>
      </w:r>
      <w:r w:rsidR="00C43CE4">
        <w:t xml:space="preserve"> </w:t>
      </w:r>
      <w:r w:rsidR="001B2719" w:rsidRPr="002313BA">
        <w:t xml:space="preserve">Ponadto w gminie Mysłakowice na konserwację wałów przeciwpowodziowych na rzece Bóbr, na odcinku 1,700 km wydano prawie 6 tys. zł, na usuwanie szkód powodziowych na cieku </w:t>
      </w:r>
      <w:proofErr w:type="spellStart"/>
      <w:r w:rsidR="001B2719" w:rsidRPr="002313BA">
        <w:t>Łupia</w:t>
      </w:r>
      <w:proofErr w:type="spellEnd"/>
      <w:r w:rsidR="001B2719" w:rsidRPr="002313BA">
        <w:t xml:space="preserve"> wydano ponad 100 tys. zł, a na cieku </w:t>
      </w:r>
      <w:proofErr w:type="spellStart"/>
      <w:r w:rsidR="001B2719" w:rsidRPr="002313BA">
        <w:t>Gruszkówka</w:t>
      </w:r>
      <w:proofErr w:type="spellEnd"/>
      <w:r w:rsidR="001B2719" w:rsidRPr="002313BA">
        <w:t xml:space="preserve"> ok. 150 tys. zł.</w:t>
      </w:r>
    </w:p>
    <w:p w:rsidR="00122E4B" w:rsidRDefault="001B2719" w:rsidP="00C60074">
      <w:pPr>
        <w:jc w:val="both"/>
      </w:pPr>
      <w:r w:rsidRPr="002313BA">
        <w:br/>
      </w:r>
    </w:p>
    <w:p w:rsidR="00122E4B" w:rsidRPr="00D9413E" w:rsidRDefault="00122E4B" w:rsidP="00C60074">
      <w:pPr>
        <w:jc w:val="both"/>
      </w:pPr>
      <w:r>
        <w:t>Starosta J</w:t>
      </w:r>
      <w:r w:rsidR="00522606">
        <w:t xml:space="preserve">eleniogórski Jacek </w:t>
      </w:r>
      <w:proofErr w:type="spellStart"/>
      <w:r w:rsidR="00522606">
        <w:t>Włodyga</w:t>
      </w:r>
      <w:proofErr w:type="spellEnd"/>
      <w:r w:rsidR="00522606">
        <w:t xml:space="preserve"> </w:t>
      </w:r>
      <w:r w:rsidR="00AE5EFA">
        <w:t xml:space="preserve"> bardzo przychylnie odniósł się do działań</w:t>
      </w:r>
      <w:r w:rsidR="00693913">
        <w:t>,</w:t>
      </w:r>
      <w:r w:rsidR="00AE5EFA">
        <w:t xml:space="preserve"> </w:t>
      </w:r>
      <w:r w:rsidR="00693913">
        <w:t xml:space="preserve">jak sam podkreślił, </w:t>
      </w:r>
      <w:r w:rsidR="00AE5EFA">
        <w:t>doskonałego zespołu z Wydziału</w:t>
      </w:r>
      <w:r w:rsidR="00284FA9">
        <w:t xml:space="preserve"> Zarzadzania Kryzysowego</w:t>
      </w:r>
      <w:r w:rsidR="00AE5EFA">
        <w:t>, które</w:t>
      </w:r>
      <w:r w:rsidR="00284FA9">
        <w:t xml:space="preserve"> podczas </w:t>
      </w:r>
      <w:r w:rsidR="00AE5EFA">
        <w:t>czerwcowych intensywnych opadów deszczu wykonywał z</w:t>
      </w:r>
      <w:r w:rsidR="00284FA9">
        <w:t xml:space="preserve"> pełnym zaangażowaniem i poświęceniem podejmuj</w:t>
      </w:r>
      <w:r w:rsidR="00AE5EFA">
        <w:t>ąc</w:t>
      </w:r>
      <w:r w:rsidR="00284FA9">
        <w:t xml:space="preserve"> często niełatwe decyzje </w:t>
      </w:r>
      <w:r w:rsidR="00693913">
        <w:t>odnośnie</w:t>
      </w:r>
      <w:r w:rsidR="00284FA9">
        <w:t xml:space="preserve"> wzmożonych </w:t>
      </w:r>
      <w:r w:rsidR="00C35ED8">
        <w:t xml:space="preserve">stanów wody </w:t>
      </w:r>
      <w:r w:rsidR="00284FA9">
        <w:t xml:space="preserve">na </w:t>
      </w:r>
      <w:r w:rsidR="00AE5EFA">
        <w:t>rzekach z terenu</w:t>
      </w:r>
      <w:r w:rsidR="00284FA9">
        <w:t xml:space="preserve"> Powiatu Jeleniogórskiego</w:t>
      </w:r>
      <w:r w:rsidR="00C35ED8">
        <w:t xml:space="preserve">. </w:t>
      </w:r>
      <w:r w:rsidR="00C529B3">
        <w:t>Podkreśl</w:t>
      </w:r>
      <w:r w:rsidR="00AE5EFA">
        <w:t>ił, że ta</w:t>
      </w:r>
      <w:r w:rsidR="00C35ED8">
        <w:t xml:space="preserve"> ostatnia syt</w:t>
      </w:r>
      <w:r w:rsidR="00C529B3">
        <w:t>u</w:t>
      </w:r>
      <w:r w:rsidR="00C35ED8">
        <w:t>acja pogodowa była nad</w:t>
      </w:r>
      <w:r w:rsidR="00C529B3">
        <w:t xml:space="preserve"> </w:t>
      </w:r>
      <w:r w:rsidR="00AE5EFA">
        <w:t>wyraz trudna,</w:t>
      </w:r>
      <w:r w:rsidR="00C35ED8">
        <w:t xml:space="preserve"> gdyż opady</w:t>
      </w:r>
      <w:r w:rsidR="00C529B3">
        <w:t xml:space="preserve"> deszczu na </w:t>
      </w:r>
      <w:r w:rsidR="00AE5EFA">
        <w:t>terenie powiatu były bardzo intensywne i na bardzo dużej powierzchni powiatu</w:t>
      </w:r>
      <w:r w:rsidR="00707B63">
        <w:t xml:space="preserve"> </w:t>
      </w:r>
      <w:r w:rsidR="00C529B3">
        <w:t>powoduj</w:t>
      </w:r>
      <w:r w:rsidR="00004D7D">
        <w:t>ąc</w:t>
      </w:r>
      <w:r w:rsidR="00C529B3">
        <w:t>,</w:t>
      </w:r>
      <w:r w:rsidR="00004D7D">
        <w:t xml:space="preserve"> </w:t>
      </w:r>
      <w:r w:rsidR="00C529B3">
        <w:t>że każde</w:t>
      </w:r>
      <w:r w:rsidR="00004D7D">
        <w:t xml:space="preserve"> dorzecze</w:t>
      </w:r>
      <w:r w:rsidR="00C529B3">
        <w:t>,</w:t>
      </w:r>
      <w:r w:rsidR="00004D7D">
        <w:t xml:space="preserve"> </w:t>
      </w:r>
      <w:r w:rsidR="00C529B3">
        <w:t>zbiornik wod</w:t>
      </w:r>
      <w:r w:rsidR="00004D7D">
        <w:t>n</w:t>
      </w:r>
      <w:r w:rsidR="00C529B3">
        <w:t xml:space="preserve">y był </w:t>
      </w:r>
      <w:r w:rsidR="00AE5EFA">
        <w:t xml:space="preserve">niemal </w:t>
      </w:r>
      <w:r w:rsidR="00F65222">
        <w:t xml:space="preserve"> </w:t>
      </w:r>
      <w:r w:rsidR="00AE5EFA">
        <w:t>wy</w:t>
      </w:r>
      <w:r w:rsidR="00C529B3">
        <w:t xml:space="preserve">pełniony </w:t>
      </w:r>
      <w:r w:rsidR="00C93534">
        <w:t>do maksimum</w:t>
      </w:r>
      <w:r w:rsidR="00C529B3">
        <w:t>.</w:t>
      </w:r>
    </w:p>
    <w:p w:rsidR="00C60074" w:rsidRDefault="00C60074" w:rsidP="009D41A6">
      <w:pPr>
        <w:jc w:val="both"/>
      </w:pPr>
    </w:p>
    <w:p w:rsidR="00336F56" w:rsidRPr="00D9413E" w:rsidRDefault="00336F56" w:rsidP="00336F56">
      <w:pPr>
        <w:jc w:val="both"/>
      </w:pPr>
      <w:r w:rsidRPr="00D9413E">
        <w:t xml:space="preserve">Przewodniczący Komisji Ochrony Zdrowia, Pomocy Społecznej, Bezpieczeństwa </w:t>
      </w:r>
      <w:r w:rsidRPr="00D9413E">
        <w:br/>
        <w:t>i Porządku Publicznego, radny G. Rybarczyk poinformował, że Komisja pozy</w:t>
      </w:r>
      <w:r>
        <w:t xml:space="preserve">tywnie zaopiniowała projekt niniejszej </w:t>
      </w:r>
      <w:r w:rsidR="00AE6915">
        <w:t>uchwały</w:t>
      </w:r>
      <w:r w:rsidR="002C2EB3">
        <w:t>. P</w:t>
      </w:r>
      <w:r w:rsidR="00AE6915">
        <w:t xml:space="preserve">oprosił </w:t>
      </w:r>
      <w:r w:rsidR="00DF301C">
        <w:t>Wiceprze</w:t>
      </w:r>
      <w:r w:rsidR="00C93534">
        <w:t>wodniczącą</w:t>
      </w:r>
      <w:r w:rsidR="00AE6915">
        <w:t xml:space="preserve"> Rady Po</w:t>
      </w:r>
      <w:r w:rsidR="009E645A">
        <w:t xml:space="preserve">wiatu J. Peciak o </w:t>
      </w:r>
      <w:r w:rsidR="002C2EB3">
        <w:t>zapoznanie r</w:t>
      </w:r>
      <w:r w:rsidR="009E645A">
        <w:t xml:space="preserve">adnych z dokumentacją fotograficzną </w:t>
      </w:r>
      <w:r w:rsidR="002C2EB3">
        <w:t xml:space="preserve"> zalanych terenów (zdjęcia</w:t>
      </w:r>
      <w:r w:rsidR="00F65222">
        <w:t xml:space="preserve"> wykonane przez</w:t>
      </w:r>
      <w:r w:rsidR="002C2EB3">
        <w:t xml:space="preserve"> </w:t>
      </w:r>
      <w:r w:rsidR="009E645A">
        <w:t>radn</w:t>
      </w:r>
      <w:r w:rsidR="00F65222">
        <w:t>ą</w:t>
      </w:r>
      <w:r w:rsidR="009E645A">
        <w:t xml:space="preserve"> </w:t>
      </w:r>
      <w:r w:rsidR="002C2EB3">
        <w:t xml:space="preserve">M. </w:t>
      </w:r>
      <w:proofErr w:type="spellStart"/>
      <w:r w:rsidR="002C2EB3">
        <w:t>Kuczaj</w:t>
      </w:r>
      <w:proofErr w:type="spellEnd"/>
      <w:r w:rsidR="00F65222">
        <w:t xml:space="preserve"> z Łomnicy – Gmina Mysłakowice</w:t>
      </w:r>
      <w:r w:rsidR="002C2EB3">
        <w:t>). Oznajmił, że Komisja</w:t>
      </w:r>
      <w:r w:rsidR="00AE6915">
        <w:t xml:space="preserve"> </w:t>
      </w:r>
      <w:r w:rsidR="002C2EB3">
        <w:t>na posiedzeniu w dniu 3 czerwca br. sformułowała także stosowny wniosek  odnośnie udokumentowania (fotografie, nagran</w:t>
      </w:r>
      <w:r w:rsidR="00C43CE4">
        <w:t>ia video) obecnego stanu rzeki B</w:t>
      </w:r>
      <w:r w:rsidR="002C2EB3">
        <w:t xml:space="preserve">óbr w Wojanowie i Bobrowie, w miejscach gdzie rzeka wystąpiła z brzegów podtapiając gospodarstwa domowe oraz teren przy „Pałacu Wojanów”. </w:t>
      </w:r>
    </w:p>
    <w:p w:rsidR="002C2EB3" w:rsidRDefault="002C2EB3" w:rsidP="00DF301C">
      <w:pPr>
        <w:jc w:val="both"/>
      </w:pPr>
    </w:p>
    <w:p w:rsidR="002C2EB3" w:rsidRDefault="002C2EB3" w:rsidP="00DF301C">
      <w:pPr>
        <w:jc w:val="both"/>
      </w:pPr>
    </w:p>
    <w:p w:rsidR="00115334" w:rsidRDefault="00707B63" w:rsidP="00DF301C">
      <w:pPr>
        <w:jc w:val="both"/>
      </w:pPr>
      <w:r>
        <w:lastRenderedPageBreak/>
        <w:t>Radna</w:t>
      </w:r>
      <w:r w:rsidR="00115334">
        <w:t xml:space="preserve"> J. Peciak</w:t>
      </w:r>
      <w:r>
        <w:t xml:space="preserve"> st</w:t>
      </w:r>
      <w:r w:rsidR="002C2EB3">
        <w:t>wierdziła, że na wykonanych</w:t>
      </w:r>
      <w:r w:rsidR="00775DC8">
        <w:t xml:space="preserve"> przez radną  fotografiach widać dokładnie wylewająca się </w:t>
      </w:r>
      <w:r w:rsidR="001F2B72">
        <w:t xml:space="preserve">z koryta </w:t>
      </w:r>
      <w:r>
        <w:t xml:space="preserve"> </w:t>
      </w:r>
      <w:r w:rsidR="00775DC8">
        <w:t>wezbran</w:t>
      </w:r>
      <w:r w:rsidR="009074FA">
        <w:t>ą</w:t>
      </w:r>
      <w:r w:rsidR="00775DC8">
        <w:t xml:space="preserve"> rzek</w:t>
      </w:r>
      <w:r w:rsidR="009074FA">
        <w:t>ę</w:t>
      </w:r>
      <w:r>
        <w:t xml:space="preserve"> Bóbr</w:t>
      </w:r>
      <w:r w:rsidR="009074FA">
        <w:t>. Radna poinformowała, że w roku bieżącym miała nastąpić regulacja rzeki i jej brzegów</w:t>
      </w:r>
      <w:r w:rsidR="00F65222">
        <w:t>,</w:t>
      </w:r>
      <w:r w:rsidR="009074FA">
        <w:t xml:space="preserve"> ale nieste</w:t>
      </w:r>
      <w:r w:rsidR="00C93534">
        <w:t>ty zostało</w:t>
      </w:r>
      <w:r w:rsidR="00115334">
        <w:t xml:space="preserve"> to oprotestowane przez</w:t>
      </w:r>
      <w:r w:rsidR="009074FA">
        <w:t xml:space="preserve"> ekologów oraz </w:t>
      </w:r>
      <w:r w:rsidR="002C2EB3">
        <w:t>właścicielkę „Pałacu Łomnica”.</w:t>
      </w:r>
    </w:p>
    <w:p w:rsidR="00115334" w:rsidRDefault="00115334" w:rsidP="00DF301C">
      <w:pPr>
        <w:jc w:val="both"/>
      </w:pPr>
    </w:p>
    <w:p w:rsidR="00DF301C" w:rsidRDefault="00115334" w:rsidP="00DF301C">
      <w:pPr>
        <w:jc w:val="both"/>
      </w:pPr>
      <w:r>
        <w:t xml:space="preserve">Radna M. </w:t>
      </w:r>
      <w:proofErr w:type="spellStart"/>
      <w:r>
        <w:t>Kuczaj</w:t>
      </w:r>
      <w:proofErr w:type="spellEnd"/>
      <w:r>
        <w:t xml:space="preserve"> dodała, że m</w:t>
      </w:r>
      <w:r w:rsidR="001F6FD3" w:rsidRPr="002313BA">
        <w:t xml:space="preserve">ieszkańcy Łomnicy oraz Wojanowa </w:t>
      </w:r>
      <w:r>
        <w:t xml:space="preserve"> zwrócili się </w:t>
      </w:r>
      <w:r w:rsidR="00693913">
        <w:t xml:space="preserve">także </w:t>
      </w:r>
      <w:r>
        <w:t xml:space="preserve">z </w:t>
      </w:r>
      <w:r w:rsidRPr="002313BA">
        <w:t>petycj</w:t>
      </w:r>
      <w:r w:rsidR="002C2EB3">
        <w:t>ą</w:t>
      </w:r>
      <w:r w:rsidRPr="002313BA">
        <w:t xml:space="preserve"> do Ministerstwa Środowiska, by odblokować inwestycję i uregulować wreszcie rzekę Bóbr, by już nie zalewała okolicznych gospodarstw.</w:t>
      </w:r>
      <w:r>
        <w:t xml:space="preserve"> </w:t>
      </w:r>
    </w:p>
    <w:p w:rsidR="002313BA" w:rsidRDefault="002313BA" w:rsidP="00DF301C">
      <w:pPr>
        <w:jc w:val="both"/>
      </w:pPr>
    </w:p>
    <w:p w:rsidR="00707B63" w:rsidRDefault="00265692" w:rsidP="00DF301C">
      <w:pPr>
        <w:jc w:val="both"/>
      </w:pPr>
      <w:r>
        <w:t xml:space="preserve">Starosta Jeleniogórski </w:t>
      </w:r>
      <w:r w:rsidR="00F65222">
        <w:t xml:space="preserve">Jacek </w:t>
      </w:r>
      <w:proofErr w:type="spellStart"/>
      <w:r w:rsidR="00F65222">
        <w:t>Włodyga</w:t>
      </w:r>
      <w:proofErr w:type="spellEnd"/>
      <w:r w:rsidR="00F65222">
        <w:t xml:space="preserve"> </w:t>
      </w:r>
      <w:r>
        <w:t>stwierdził, że należy poszukać</w:t>
      </w:r>
      <w:r w:rsidR="002C2EB3">
        <w:t xml:space="preserve"> takiego sposobu</w:t>
      </w:r>
      <w:r w:rsidR="002313BA" w:rsidRPr="002313BA">
        <w:t xml:space="preserve"> na regulację rzeki </w:t>
      </w:r>
      <w:r w:rsidR="002C2EB3">
        <w:t>a</w:t>
      </w:r>
      <w:r w:rsidR="002313BA" w:rsidRPr="002313BA">
        <w:t>by uwzględnić rację wszystk</w:t>
      </w:r>
      <w:r>
        <w:t>ich stron</w:t>
      </w:r>
      <w:r w:rsidR="002313BA" w:rsidRPr="002313BA">
        <w:t>. Starosta</w:t>
      </w:r>
      <w:r w:rsidR="00F65222">
        <w:t xml:space="preserve"> </w:t>
      </w:r>
      <w:r w:rsidR="002313BA" w:rsidRPr="002313BA">
        <w:t xml:space="preserve"> </w:t>
      </w:r>
      <w:r w:rsidR="002C2EB3">
        <w:t>nadmienił, że od lat  nie</w:t>
      </w:r>
      <w:r w:rsidR="00F65222">
        <w:t xml:space="preserve"> udało się  wygospodarować </w:t>
      </w:r>
      <w:r w:rsidR="002313BA" w:rsidRPr="002313BA">
        <w:t xml:space="preserve">funduszy na </w:t>
      </w:r>
      <w:r w:rsidR="002C2EB3">
        <w:t xml:space="preserve">budowę zbiornika w Kostrzycy, </w:t>
      </w:r>
      <w:r>
        <w:t>g</w:t>
      </w:r>
      <w:r w:rsidR="002313BA" w:rsidRPr="002313BA">
        <w:t>dyby zbior</w:t>
      </w:r>
      <w:r>
        <w:t>nik ten już funkcjonował nie byłoby</w:t>
      </w:r>
      <w:r w:rsidR="002313BA" w:rsidRPr="002313BA">
        <w:t xml:space="preserve"> tylu powodzi w </w:t>
      </w:r>
      <w:r>
        <w:t>powiecie</w:t>
      </w:r>
      <w:r w:rsidR="00F65222">
        <w:t xml:space="preserve"> jeleniogórskim i okolicach</w:t>
      </w:r>
      <w:r>
        <w:t>.</w:t>
      </w:r>
    </w:p>
    <w:p w:rsidR="00336F56" w:rsidRDefault="00336F56" w:rsidP="00336F56">
      <w:pPr>
        <w:jc w:val="both"/>
      </w:pP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</w:pPr>
      <w:r w:rsidRPr="00147EB5">
        <w:t xml:space="preserve">Przewodniczący Rady R. Mazur </w:t>
      </w:r>
      <w:r w:rsidR="00A041FE" w:rsidRPr="00147EB5">
        <w:t>odczytał treść uchwały Nr XX</w:t>
      </w:r>
      <w:r w:rsidR="00122E4B">
        <w:t>X/174/13</w:t>
      </w:r>
      <w:r w:rsidRPr="00147EB5">
        <w:t xml:space="preserve"> w sprawie </w:t>
      </w:r>
      <w:r w:rsidR="00A041FE" w:rsidRPr="00147EB5">
        <w:t>przyjęcia oceny stanu zabezpieczenia przeciwpowodziowego powiatu jeleniogórskiego za rok 201</w:t>
      </w:r>
      <w:r w:rsidR="00122E4B">
        <w:t>2</w:t>
      </w:r>
      <w:r w:rsidR="00A041FE" w:rsidRPr="00147EB5">
        <w:t xml:space="preserve"> </w:t>
      </w:r>
      <w:r w:rsidR="00A041FE" w:rsidRPr="00147EB5">
        <w:br/>
      </w:r>
      <w:r w:rsidRPr="00147EB5">
        <w:t>i poddał ją pod głosowanie.</w:t>
      </w:r>
      <w:r w:rsidR="00122E4B">
        <w:t xml:space="preserve"> W głosowaniu brało udział 18</w:t>
      </w:r>
      <w:r w:rsidRPr="00147EB5">
        <w:t xml:space="preserve"> radnych.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336F56" w:rsidRPr="00147EB5" w:rsidRDefault="00122E4B" w:rsidP="00336F56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8</w:t>
      </w:r>
      <w:r w:rsidR="00336F56" w:rsidRPr="00147EB5">
        <w:t xml:space="preserve"> osób,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336F56" w:rsidRPr="00147EB5" w:rsidRDefault="00336F56" w:rsidP="00336F56">
      <w:pPr>
        <w:jc w:val="both"/>
      </w:pPr>
      <w:r w:rsidRPr="00147EB5">
        <w:t>Przewodniczący stwierdził, że uchwała została podjęta jednogłośnie.</w:t>
      </w:r>
    </w:p>
    <w:p w:rsidR="00336F56" w:rsidRPr="00147EB5" w:rsidRDefault="00A041FE" w:rsidP="00336F56">
      <w:pPr>
        <w:jc w:val="both"/>
      </w:pPr>
      <w:r w:rsidRPr="00147EB5">
        <w:t>Uchwała ta wraz z oceną</w:t>
      </w:r>
      <w:r w:rsidR="00336F56" w:rsidRPr="00147EB5">
        <w:t xml:space="preserve"> stanowi</w:t>
      </w:r>
      <w:r w:rsidR="00336F56" w:rsidRPr="00F162A2">
        <w:t xml:space="preserve"> </w:t>
      </w:r>
      <w:r w:rsidR="00F162A2" w:rsidRPr="00F162A2">
        <w:t xml:space="preserve">załącznik </w:t>
      </w:r>
      <w:r w:rsidR="00B32B14">
        <w:rPr>
          <w:color w:val="FF0000"/>
        </w:rPr>
        <w:t>nr 8</w:t>
      </w:r>
      <w:r w:rsidR="00F162A2">
        <w:rPr>
          <w:color w:val="FF0000"/>
        </w:rPr>
        <w:t xml:space="preserve"> </w:t>
      </w:r>
      <w:r w:rsidR="00336F56" w:rsidRPr="00147EB5">
        <w:t>do niniejszego protokołu.</w:t>
      </w:r>
    </w:p>
    <w:p w:rsidR="00A041FE" w:rsidRDefault="00A041FE" w:rsidP="009D41A6">
      <w:pPr>
        <w:rPr>
          <w:b/>
        </w:rPr>
      </w:pPr>
    </w:p>
    <w:p w:rsidR="00122E4B" w:rsidRDefault="00A041FE" w:rsidP="009D41A6">
      <w:pPr>
        <w:rPr>
          <w:b/>
        </w:rPr>
      </w:pPr>
      <w:r>
        <w:rPr>
          <w:b/>
        </w:rPr>
        <w:t>Ad.</w:t>
      </w:r>
      <w:r w:rsidR="00122E4B">
        <w:rPr>
          <w:b/>
        </w:rPr>
        <w:t xml:space="preserve"> 8.</w:t>
      </w:r>
    </w:p>
    <w:p w:rsidR="00122E4B" w:rsidRPr="00122E4B" w:rsidRDefault="00122E4B" w:rsidP="00122E4B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22E4B">
        <w:rPr>
          <w:szCs w:val="28"/>
        </w:rPr>
        <w:t>Podjęcie uchwały w sprawie określenia tygodniowego</w:t>
      </w:r>
      <w:r w:rsidR="00C93534">
        <w:rPr>
          <w:szCs w:val="28"/>
        </w:rPr>
        <w:t>,</w:t>
      </w:r>
      <w:r w:rsidRPr="00122E4B">
        <w:rPr>
          <w:szCs w:val="28"/>
        </w:rPr>
        <w:t xml:space="preserve"> obowiązkowego wymiaru godzin zajęć niektórych nauczycieli zatrudnionych w jednostkach prowadzonych przez Powiat Jeleniogórski</w:t>
      </w:r>
      <w:r w:rsidR="004F1EF2">
        <w:rPr>
          <w:szCs w:val="28"/>
        </w:rPr>
        <w:t>, było kolejnym punktem porz</w:t>
      </w:r>
      <w:r w:rsidRPr="00122E4B">
        <w:rPr>
          <w:szCs w:val="28"/>
        </w:rPr>
        <w:t xml:space="preserve">ądku obrad Sesji, który omówił Jan </w:t>
      </w:r>
      <w:proofErr w:type="spellStart"/>
      <w:r w:rsidRPr="00122E4B">
        <w:rPr>
          <w:szCs w:val="28"/>
        </w:rPr>
        <w:t>Chodor</w:t>
      </w:r>
      <w:proofErr w:type="spellEnd"/>
      <w:r w:rsidRPr="00122E4B">
        <w:rPr>
          <w:szCs w:val="28"/>
        </w:rPr>
        <w:t xml:space="preserve"> - inspektor w Wydziale Oświaty, Kultury i Zdrowia Starostwa Powiatowego w Jeleniej Górze.</w:t>
      </w:r>
    </w:p>
    <w:p w:rsidR="00122E4B" w:rsidRDefault="00122E4B" w:rsidP="009D41A6">
      <w:pPr>
        <w:rPr>
          <w:b/>
        </w:rPr>
      </w:pPr>
    </w:p>
    <w:p w:rsidR="00122E4B" w:rsidRDefault="00F65222" w:rsidP="00122E4B">
      <w:pPr>
        <w:jc w:val="both"/>
      </w:pPr>
      <w:r>
        <w:t>Przewodnicząca</w:t>
      </w:r>
      <w:r w:rsidR="00122E4B" w:rsidRPr="00D9413E">
        <w:t xml:space="preserve"> Komisji </w:t>
      </w:r>
      <w:r w:rsidR="00122E4B">
        <w:t>Oświaty i Kultury</w:t>
      </w:r>
      <w:r w:rsidR="004F1EF2">
        <w:t xml:space="preserve">, radna A. Zębik </w:t>
      </w:r>
      <w:r w:rsidR="00122E4B" w:rsidRPr="00D9413E">
        <w:t>poinformował</w:t>
      </w:r>
      <w:r>
        <w:t>a</w:t>
      </w:r>
      <w:r w:rsidR="00122E4B" w:rsidRPr="00D9413E">
        <w:t>, że Komisja pozy</w:t>
      </w:r>
      <w:r w:rsidR="00122E4B">
        <w:t xml:space="preserve">tywnie zaopiniowała projekt niniejszej </w:t>
      </w:r>
      <w:r w:rsidR="00122E4B" w:rsidRPr="00D9413E">
        <w:t>uchwały.</w:t>
      </w:r>
    </w:p>
    <w:p w:rsidR="004F1EF2" w:rsidRPr="00D9413E" w:rsidRDefault="004F1EF2" w:rsidP="00122E4B">
      <w:pPr>
        <w:jc w:val="both"/>
      </w:pPr>
    </w:p>
    <w:p w:rsidR="004F1EF2" w:rsidRPr="00147EB5" w:rsidRDefault="004F1EF2" w:rsidP="004F1EF2">
      <w:pPr>
        <w:overflowPunct w:val="0"/>
        <w:autoSpaceDE w:val="0"/>
        <w:autoSpaceDN w:val="0"/>
        <w:adjustRightInd w:val="0"/>
        <w:jc w:val="both"/>
      </w:pPr>
      <w:r w:rsidRPr="00147EB5">
        <w:t>Przewodniczący Rady R. Mazur odczytał treść uchwały Nr XX</w:t>
      </w:r>
      <w:r>
        <w:t>X/175/13</w:t>
      </w:r>
      <w:r w:rsidRPr="00147EB5">
        <w:t xml:space="preserve"> </w:t>
      </w:r>
      <w:r w:rsidRPr="00122E4B">
        <w:rPr>
          <w:szCs w:val="28"/>
        </w:rPr>
        <w:t>w sprawie określenia tygodniowego obowiązkowego wymiaru godzin zajęć niektórych nauczycieli zatrudnionych w jednostkach prowadzonych przez Powiat Jeleniogórski</w:t>
      </w:r>
      <w:r w:rsidRPr="00147EB5">
        <w:br/>
        <w:t>i poddał ją pod głosowanie.</w:t>
      </w:r>
      <w:r>
        <w:t xml:space="preserve"> W głosowaniu brało udział 18</w:t>
      </w:r>
      <w:r w:rsidRPr="00147EB5">
        <w:t xml:space="preserve"> radnych.</w:t>
      </w:r>
    </w:p>
    <w:p w:rsidR="004F1EF2" w:rsidRPr="00147EB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4F1EF2" w:rsidRPr="00147EB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8</w:t>
      </w:r>
      <w:r w:rsidRPr="00147EB5">
        <w:t xml:space="preserve"> osób,</w:t>
      </w:r>
    </w:p>
    <w:p w:rsidR="004F1EF2" w:rsidRPr="00147EB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4F1EF2" w:rsidRPr="00147EB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4F1EF2" w:rsidRPr="00147EB5" w:rsidRDefault="004F1EF2" w:rsidP="004F1EF2">
      <w:pPr>
        <w:jc w:val="both"/>
      </w:pPr>
      <w:r w:rsidRPr="00147EB5">
        <w:t>Przewodniczący stwierdził, że uchwała została podjęta jednogłośnie.</w:t>
      </w:r>
    </w:p>
    <w:p w:rsidR="004F1EF2" w:rsidRPr="00147EB5" w:rsidRDefault="004F1EF2" w:rsidP="004F1EF2">
      <w:pPr>
        <w:jc w:val="both"/>
      </w:pPr>
      <w:r>
        <w:t xml:space="preserve">Uchwała ta wraz z uzasadnieniem </w:t>
      </w:r>
      <w:r w:rsidRPr="00147EB5">
        <w:t xml:space="preserve"> </w:t>
      </w:r>
      <w:r w:rsidRPr="0038515B">
        <w:t xml:space="preserve">stanowi </w:t>
      </w:r>
      <w:r w:rsidR="0038515B" w:rsidRPr="0038515B">
        <w:t xml:space="preserve">załącznik </w:t>
      </w:r>
      <w:r w:rsidR="00B32B14">
        <w:rPr>
          <w:color w:val="FF0000"/>
        </w:rPr>
        <w:t>nr 9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38515B" w:rsidRDefault="0038515B" w:rsidP="009D41A6">
      <w:pPr>
        <w:rPr>
          <w:b/>
        </w:rPr>
      </w:pPr>
      <w:r>
        <w:t>Przewodniczący Rady ogłosił 10 minutową</w:t>
      </w:r>
      <w:r w:rsidRPr="0038515B">
        <w:t xml:space="preserve"> przerwę</w:t>
      </w:r>
      <w:r>
        <w:rPr>
          <w:b/>
        </w:rPr>
        <w:t>.</w:t>
      </w:r>
    </w:p>
    <w:p w:rsidR="00F65222" w:rsidRDefault="00F65222" w:rsidP="009D41A6">
      <w:pPr>
        <w:rPr>
          <w:b/>
        </w:rPr>
      </w:pPr>
    </w:p>
    <w:p w:rsidR="00A041FE" w:rsidRDefault="00693913" w:rsidP="009D41A6">
      <w:pPr>
        <w:rPr>
          <w:b/>
        </w:rPr>
      </w:pPr>
      <w:r>
        <w:rPr>
          <w:b/>
        </w:rPr>
        <w:t xml:space="preserve">Ad. 9. </w:t>
      </w:r>
    </w:p>
    <w:p w:rsidR="009D41A6" w:rsidRDefault="009D41A6" w:rsidP="009D41A6">
      <w:pPr>
        <w:jc w:val="both"/>
      </w:pPr>
      <w:r w:rsidRPr="0056366B">
        <w:t xml:space="preserve">Przewodniczący Rady </w:t>
      </w:r>
      <w:r w:rsidR="00880E4E">
        <w:t xml:space="preserve">R. Mazur </w:t>
      </w:r>
      <w:r w:rsidRPr="0056366B">
        <w:t>przystąpił do realizacji</w:t>
      </w:r>
      <w:r w:rsidR="0038515B">
        <w:t xml:space="preserve"> kolejnego</w:t>
      </w:r>
      <w:r w:rsidRPr="0056366B">
        <w:t xml:space="preserve"> pu</w:t>
      </w:r>
      <w:r w:rsidR="00F65222">
        <w:t>nktu porządku obrad, dotyczącego</w:t>
      </w:r>
      <w:r w:rsidRPr="0056366B">
        <w:t xml:space="preserve"> podjęcia uchwały w sprawie rozpatrzenia i zatwierdzenia sprawozdania finansowego i sprawozdania z wykonania budżetu </w:t>
      </w:r>
      <w:r w:rsidR="004F1EF2">
        <w:t>Powiatu Jeleniogórskiego za 2012</w:t>
      </w:r>
      <w:r w:rsidR="00A041FE">
        <w:t xml:space="preserve"> rok, oddając głos </w:t>
      </w:r>
      <w:r w:rsidRPr="0056366B">
        <w:t xml:space="preserve"> Przewodniczące</w:t>
      </w:r>
      <w:r w:rsidR="00A041FE">
        <w:t>mu</w:t>
      </w:r>
      <w:r w:rsidRPr="0056366B">
        <w:t xml:space="preserve"> </w:t>
      </w:r>
      <w:r w:rsidR="004D4B75">
        <w:t xml:space="preserve">Zarządu Powiatu Jeleniogórskiego </w:t>
      </w:r>
      <w:r w:rsidR="00F65222">
        <w:t xml:space="preserve">Jackowi </w:t>
      </w:r>
      <w:proofErr w:type="spellStart"/>
      <w:r w:rsidR="00F65222">
        <w:t>Wło</w:t>
      </w:r>
      <w:r w:rsidR="004D4B75">
        <w:t>dydze</w:t>
      </w:r>
      <w:proofErr w:type="spellEnd"/>
      <w:r w:rsidR="00F65222">
        <w:t xml:space="preserve">, a </w:t>
      </w:r>
      <w:r w:rsidR="00F65222">
        <w:lastRenderedPageBreak/>
        <w:t xml:space="preserve">następnie </w:t>
      </w:r>
      <w:r w:rsidR="00A041FE">
        <w:t>skarbnik Powiatu Grażyn</w:t>
      </w:r>
      <w:r w:rsidR="00F65222">
        <w:t xml:space="preserve">ie </w:t>
      </w:r>
      <w:proofErr w:type="spellStart"/>
      <w:r w:rsidR="00F65222">
        <w:t>Bojęć</w:t>
      </w:r>
      <w:proofErr w:type="spellEnd"/>
      <w:r w:rsidR="00F65222">
        <w:t>, która</w:t>
      </w:r>
      <w:r w:rsidR="00C93534">
        <w:t>,</w:t>
      </w:r>
      <w:r w:rsidRPr="0056366B">
        <w:t xml:space="preserve"> </w:t>
      </w:r>
      <w:r w:rsidR="00C93534">
        <w:t>z uwagi iż</w:t>
      </w:r>
      <w:r w:rsidR="00F65222">
        <w:t xml:space="preserve"> zostały one szczegółowo omówione na wszystkich stałych Komisjach Rady Powiatu Jeleniogórskiego</w:t>
      </w:r>
      <w:r w:rsidR="00883227">
        <w:t>,</w:t>
      </w:r>
      <w:r w:rsidR="00F65222">
        <w:t xml:space="preserve"> skoncentrowała się tylko na </w:t>
      </w:r>
      <w:r w:rsidR="00A438CB">
        <w:t>podstawowych</w:t>
      </w:r>
      <w:r w:rsidR="00F65222">
        <w:t xml:space="preserve"> </w:t>
      </w:r>
      <w:r w:rsidR="00A438CB">
        <w:t xml:space="preserve">danych. </w:t>
      </w:r>
      <w:r w:rsidR="004D4B75">
        <w:t xml:space="preserve">Sprawozdanie finansowe </w:t>
      </w:r>
      <w:r w:rsidR="004F1EF2">
        <w:t xml:space="preserve">Powiatu Jeleniogórskiego za </w:t>
      </w:r>
      <w:r w:rsidR="00CC4A9B">
        <w:t xml:space="preserve">2012 rok, </w:t>
      </w:r>
      <w:r w:rsidR="004F1EF2">
        <w:t xml:space="preserve"> s</w:t>
      </w:r>
      <w:r w:rsidR="004D4B75">
        <w:t xml:space="preserve">prawozdanie roczne z wykonania budżetu </w:t>
      </w:r>
      <w:r w:rsidR="004F1EF2">
        <w:t>Powiatu Jeleniogórskiego za 2012</w:t>
      </w:r>
      <w:r w:rsidR="004D4B75">
        <w:t xml:space="preserve"> rok z objaśnieniami</w:t>
      </w:r>
      <w:r w:rsidR="00CC4A9B">
        <w:t xml:space="preserve"> i informacją o stanie mienia Powiatu Jeleniogórskiego wg sta</w:t>
      </w:r>
      <w:r w:rsidR="00A438CB">
        <w:t>nu na 31 grudnia 2012 r. omówioną przez Geodetę Powiatowego</w:t>
      </w:r>
      <w:r w:rsidR="00CC4A9B">
        <w:t xml:space="preserve"> – dyrektor Wydziału Geodezji, Kartografii i Gospodarki Nieruchomościami Jan</w:t>
      </w:r>
      <w:r w:rsidR="00C93534">
        <w:t>a</w:t>
      </w:r>
      <w:r w:rsidR="00CC4A9B">
        <w:t xml:space="preserve"> </w:t>
      </w:r>
      <w:proofErr w:type="spellStart"/>
      <w:r w:rsidR="00CC4A9B">
        <w:t>Politaj</w:t>
      </w:r>
      <w:r w:rsidR="00A438CB">
        <w:t>a</w:t>
      </w:r>
      <w:proofErr w:type="spellEnd"/>
      <w:r w:rsidR="00CC4A9B">
        <w:t xml:space="preserve">, </w:t>
      </w:r>
      <w:r w:rsidR="004D4B75">
        <w:t xml:space="preserve">stanowią odpowiednio  </w:t>
      </w:r>
      <w:r w:rsidR="005D7CC9" w:rsidRPr="005D7CC9">
        <w:t>załączniki</w:t>
      </w:r>
      <w:r w:rsidR="00A438CB">
        <w:rPr>
          <w:color w:val="FF0000"/>
        </w:rPr>
        <w:t xml:space="preserve">  nr 10,11 i </w:t>
      </w:r>
      <w:r w:rsidR="00B32B14">
        <w:rPr>
          <w:color w:val="FF0000"/>
        </w:rPr>
        <w:t xml:space="preserve">12 </w:t>
      </w:r>
      <w:r w:rsidR="004D4B75" w:rsidRPr="004D4B75">
        <w:rPr>
          <w:color w:val="FF0000"/>
        </w:rPr>
        <w:t xml:space="preserve">  </w:t>
      </w:r>
      <w:r w:rsidR="004D4B75">
        <w:t>do niniejszego protokołu</w:t>
      </w:r>
      <w:r w:rsidR="006E3999">
        <w:t xml:space="preserve">. </w:t>
      </w:r>
    </w:p>
    <w:p w:rsidR="00CC4A9B" w:rsidRPr="0056366B" w:rsidRDefault="00CC4A9B" w:rsidP="009D41A6">
      <w:pPr>
        <w:jc w:val="both"/>
      </w:pPr>
    </w:p>
    <w:p w:rsidR="009D41A6" w:rsidRPr="0056366B" w:rsidRDefault="00A33114" w:rsidP="009D41A6">
      <w:pPr>
        <w:jc w:val="both"/>
        <w:rPr>
          <w:b/>
        </w:rPr>
      </w:pPr>
      <w:r>
        <w:rPr>
          <w:b/>
        </w:rPr>
        <w:t>Ad.9</w:t>
      </w:r>
      <w:r w:rsidR="009D41A6" w:rsidRPr="0056366B">
        <w:rPr>
          <w:b/>
        </w:rPr>
        <w:t>b</w:t>
      </w:r>
    </w:p>
    <w:p w:rsidR="009D41A6" w:rsidRPr="0056366B" w:rsidRDefault="009D41A6" w:rsidP="009D41A6">
      <w:pPr>
        <w:jc w:val="both"/>
      </w:pPr>
      <w:r w:rsidRPr="0056366B">
        <w:t xml:space="preserve">Przewodniczący poszczególnych stałych Komisji Rady Powiatu Jeleniogórskiego (Komisji Ochrony Zdrowia…; Komisji Rozwoju Gospodarczego…; Komisji Oświaty…; Komisji Turystyki…; Komisji Budżetowej) przedstawili </w:t>
      </w:r>
      <w:r w:rsidR="00C06882">
        <w:t xml:space="preserve">pozytywne </w:t>
      </w:r>
      <w:r w:rsidRPr="0056366B">
        <w:t xml:space="preserve">opinie Komisji o sprawozdaniu rocznym z wykonania budżetu </w:t>
      </w:r>
      <w:r w:rsidR="004F1EF2">
        <w:t>Powiatu Jeleniogórskiego za 2012</w:t>
      </w:r>
      <w:r w:rsidRPr="0056366B">
        <w:t xml:space="preserve"> rok oraz o sprawozdaniu finansowym i  stan</w:t>
      </w:r>
      <w:r w:rsidR="006E3999">
        <w:t xml:space="preserve">owią odpowiednio </w:t>
      </w:r>
      <w:r w:rsidR="005D7CC9" w:rsidRPr="005D7CC9">
        <w:t>załączniki</w:t>
      </w:r>
      <w:r w:rsidR="00CC4A9B">
        <w:rPr>
          <w:color w:val="FF0000"/>
        </w:rPr>
        <w:t xml:space="preserve"> nr 13a-13f</w:t>
      </w:r>
      <w:r w:rsidR="005D7CC9">
        <w:rPr>
          <w:color w:val="FF0000"/>
        </w:rPr>
        <w:t xml:space="preserve"> </w:t>
      </w:r>
      <w:r w:rsidRPr="0056366B">
        <w:t xml:space="preserve"> niniejszego protokołu.</w:t>
      </w:r>
    </w:p>
    <w:p w:rsidR="009D41A6" w:rsidRPr="0056366B" w:rsidRDefault="009D41A6" w:rsidP="009D41A6">
      <w:pPr>
        <w:jc w:val="both"/>
      </w:pPr>
    </w:p>
    <w:p w:rsidR="004F1EF2" w:rsidRDefault="006E3999" w:rsidP="009D41A6">
      <w:pPr>
        <w:jc w:val="both"/>
        <w:rPr>
          <w:b/>
        </w:rPr>
      </w:pPr>
      <w:r>
        <w:rPr>
          <w:b/>
        </w:rPr>
        <w:t>Ad.</w:t>
      </w:r>
      <w:r w:rsidR="00A33114">
        <w:rPr>
          <w:b/>
        </w:rPr>
        <w:t>9</w:t>
      </w:r>
      <w:r w:rsidR="004F1EF2">
        <w:rPr>
          <w:b/>
        </w:rPr>
        <w:t>c.</w:t>
      </w:r>
    </w:p>
    <w:p w:rsidR="006E3999" w:rsidRPr="002B3B11" w:rsidRDefault="005D7CC9" w:rsidP="009D41A6">
      <w:pPr>
        <w:jc w:val="both"/>
        <w:rPr>
          <w:b/>
        </w:rPr>
      </w:pPr>
      <w:r w:rsidRPr="005D7CC9">
        <w:t>Sekretarz</w:t>
      </w:r>
      <w:r>
        <w:t xml:space="preserve"> </w:t>
      </w:r>
      <w:r w:rsidR="004F1EF2">
        <w:t xml:space="preserve">Komisji Rewizyjnej Grzegorz </w:t>
      </w:r>
      <w:proofErr w:type="spellStart"/>
      <w:r w:rsidR="004F1EF2">
        <w:t>Truchanowicz</w:t>
      </w:r>
      <w:proofErr w:type="spellEnd"/>
      <w:r w:rsidR="006E3999" w:rsidRPr="006E3999">
        <w:t xml:space="preserve">  przedstawił opinię Komisji Rewizyjnej Rady Powiatu Jeleniogórskiego w sprawie wykonania budżetu Powiatu Jeleniogórskiego za 201</w:t>
      </w:r>
      <w:r w:rsidR="004F1EF2">
        <w:t>2</w:t>
      </w:r>
      <w:r w:rsidR="006E3999" w:rsidRPr="006E3999">
        <w:t xml:space="preserve">  rok,  stanowiącą </w:t>
      </w:r>
      <w:r w:rsidRPr="005D7CC9">
        <w:t>załącznik</w:t>
      </w:r>
      <w:r w:rsidR="009F4953">
        <w:rPr>
          <w:color w:val="FF0000"/>
        </w:rPr>
        <w:t xml:space="preserve"> nr 14</w:t>
      </w:r>
      <w:r>
        <w:rPr>
          <w:color w:val="FF0000"/>
        </w:rPr>
        <w:t xml:space="preserve"> </w:t>
      </w:r>
      <w:r w:rsidR="006E3999" w:rsidRPr="005D7CC9">
        <w:t>do niniejszego protokołu</w:t>
      </w:r>
      <w:r w:rsidR="006E3999" w:rsidRPr="004F1EF2">
        <w:rPr>
          <w:color w:val="00B050"/>
        </w:rPr>
        <w:t>.</w:t>
      </w:r>
      <w:r w:rsidR="004F1EF2" w:rsidRPr="004F1EF2">
        <w:rPr>
          <w:color w:val="00B050"/>
        </w:rPr>
        <w:t xml:space="preserve"> </w:t>
      </w:r>
      <w:r w:rsidR="004F1EF2" w:rsidRPr="002B3B11">
        <w:t>Poinformow</w:t>
      </w:r>
      <w:r w:rsidR="00235E42" w:rsidRPr="002B3B11">
        <w:t>ał również, że Komisja Rewizyjn</w:t>
      </w:r>
      <w:r w:rsidR="004F1EF2" w:rsidRPr="002B3B11">
        <w:t>a zaopiniowała pozytywnie  sprawozdanie finansowe Powiatu Jeleniogórskiego za rok 2012  oraz informację o stanie mienia Powiatu Jeleniogórskiego na dzień 31 grudnia 2012 roku.</w:t>
      </w:r>
    </w:p>
    <w:p w:rsidR="009D41A6" w:rsidRPr="0056366B" w:rsidRDefault="009D41A6" w:rsidP="009D41A6">
      <w:pPr>
        <w:jc w:val="both"/>
      </w:pPr>
    </w:p>
    <w:p w:rsidR="009D41A6" w:rsidRPr="0056366B" w:rsidRDefault="00A33114" w:rsidP="009D41A6">
      <w:pPr>
        <w:jc w:val="both"/>
        <w:rPr>
          <w:b/>
        </w:rPr>
      </w:pPr>
      <w:r>
        <w:rPr>
          <w:b/>
        </w:rPr>
        <w:t>Ad.9</w:t>
      </w:r>
      <w:r w:rsidR="009D41A6" w:rsidRPr="0056366B">
        <w:rPr>
          <w:b/>
        </w:rPr>
        <w:t>d.</w:t>
      </w:r>
    </w:p>
    <w:p w:rsidR="009D41A6" w:rsidRPr="0056366B" w:rsidRDefault="006E3999" w:rsidP="009D41A6">
      <w:pPr>
        <w:jc w:val="both"/>
        <w:rPr>
          <w:szCs w:val="28"/>
        </w:rPr>
      </w:pPr>
      <w:r>
        <w:t>Wiceprzewodniczący</w:t>
      </w:r>
      <w:r w:rsidR="009D41A6" w:rsidRPr="0056366B">
        <w:t xml:space="preserve"> Rady Powiatu Jeleniogórskiego </w:t>
      </w:r>
      <w:r>
        <w:t xml:space="preserve"> A. </w:t>
      </w:r>
      <w:proofErr w:type="spellStart"/>
      <w:r>
        <w:t>Sztando</w:t>
      </w:r>
      <w:proofErr w:type="spellEnd"/>
      <w:r>
        <w:t xml:space="preserve">  przedstawił</w:t>
      </w:r>
      <w:r w:rsidR="009D41A6" w:rsidRPr="0056366B">
        <w:t xml:space="preserve"> treś</w:t>
      </w:r>
      <w:r w:rsidR="004F1EF2">
        <w:t>ć Uchwały Nr I/70</w:t>
      </w:r>
      <w:r w:rsidR="009D41A6" w:rsidRPr="0056366B">
        <w:t>/201</w:t>
      </w:r>
      <w:r w:rsidR="004F1EF2">
        <w:t>3</w:t>
      </w:r>
      <w:r w:rsidR="009D41A6" w:rsidRPr="0056366B">
        <w:t xml:space="preserve"> Składu Orzekającego Regionalnej Izby Obrachunkowej we Wrocławiu z </w:t>
      </w:r>
      <w:r w:rsidR="002B3B11">
        <w:t xml:space="preserve">dnia </w:t>
      </w:r>
      <w:r w:rsidR="002B3B11">
        <w:br/>
        <w:t xml:space="preserve">28 marca </w:t>
      </w:r>
      <w:r w:rsidR="004F1EF2">
        <w:t xml:space="preserve">2013 </w:t>
      </w:r>
      <w:r w:rsidR="009D41A6" w:rsidRPr="0056366B">
        <w:t xml:space="preserve">roku w sprawie opinii o przedłożonym przez Zarząd Powiatu Jeleniogórskiego sprawozdaniu z wykonania budżetu </w:t>
      </w:r>
      <w:r w:rsidR="004F1EF2">
        <w:t>Powiatu Jeleniogórskiego za 2012</w:t>
      </w:r>
      <w:r w:rsidR="009D41A6" w:rsidRPr="0056366B">
        <w:t xml:space="preserve"> rok, stanowiącą </w:t>
      </w:r>
      <w:r w:rsidR="009D41A6" w:rsidRPr="0056366B">
        <w:rPr>
          <w:szCs w:val="28"/>
        </w:rPr>
        <w:t xml:space="preserve"> </w:t>
      </w:r>
      <w:r w:rsidR="002B3B11" w:rsidRPr="002B3B11">
        <w:rPr>
          <w:szCs w:val="28"/>
        </w:rPr>
        <w:t>załącznik</w:t>
      </w:r>
      <w:r w:rsidR="00B32B14">
        <w:rPr>
          <w:color w:val="FF0000"/>
          <w:szCs w:val="28"/>
        </w:rPr>
        <w:t xml:space="preserve"> nr 15</w:t>
      </w:r>
      <w:r w:rsidR="002B3B11">
        <w:rPr>
          <w:color w:val="FF0000"/>
          <w:szCs w:val="28"/>
        </w:rPr>
        <w:t xml:space="preserve"> </w:t>
      </w:r>
      <w:r w:rsidR="009D41A6" w:rsidRPr="0056366B">
        <w:rPr>
          <w:szCs w:val="28"/>
        </w:rPr>
        <w:t>do niniejszego protokołu.</w:t>
      </w:r>
    </w:p>
    <w:p w:rsidR="009D41A6" w:rsidRPr="0056366B" w:rsidRDefault="009D41A6" w:rsidP="009D41A6">
      <w:pPr>
        <w:jc w:val="both"/>
        <w:rPr>
          <w:szCs w:val="28"/>
        </w:rPr>
      </w:pPr>
    </w:p>
    <w:p w:rsidR="009D41A6" w:rsidRPr="0056366B" w:rsidRDefault="00A33114" w:rsidP="009D41A6">
      <w:pPr>
        <w:jc w:val="both"/>
        <w:rPr>
          <w:b/>
        </w:rPr>
      </w:pPr>
      <w:r>
        <w:rPr>
          <w:b/>
          <w:szCs w:val="28"/>
        </w:rPr>
        <w:t>Ad.9</w:t>
      </w:r>
      <w:r w:rsidR="009D41A6" w:rsidRPr="0056366B">
        <w:rPr>
          <w:b/>
          <w:szCs w:val="28"/>
        </w:rPr>
        <w:t>e.</w:t>
      </w:r>
    </w:p>
    <w:p w:rsidR="00693913" w:rsidRDefault="0074162E" w:rsidP="00693913">
      <w:pPr>
        <w:jc w:val="both"/>
      </w:pPr>
      <w:r>
        <w:t xml:space="preserve">Głos zabrał </w:t>
      </w:r>
      <w:r w:rsidR="00693913" w:rsidRPr="0056366B">
        <w:t>Przewodniczący Klubu Radnych Lewicy, radny A</w:t>
      </w:r>
      <w:r w:rsidR="00693913">
        <w:t xml:space="preserve">rkadiusz </w:t>
      </w:r>
      <w:proofErr w:type="spellStart"/>
      <w:r w:rsidR="00693913">
        <w:t>Wichniak</w:t>
      </w:r>
      <w:proofErr w:type="spellEnd"/>
      <w:r>
        <w:t xml:space="preserve"> zaznaczając</w:t>
      </w:r>
      <w:r w:rsidR="00693913">
        <w:t>, że przedłożone sprawozdanie w pełni obrazuje wykonanie budżetu Powiatu Jeleniogórskiego za rok 2012 i spełnia wszystkie wymogi wynikające z przepisów o finansach publicznych - uzyskało ono pozytywną opinię Regionalnej Izby Obrachunkowej oraz wszystkich stałych Komisji Rady Powiatu w tym Komisji Rewizyjnej. Radny poinformował, że dochodami budżetu Starostwa są: dotacje celowe, udziały we wpływach z podatku dochodowego od osób prawnych i podatku dochodowego od osób fizycznych, pozostałe dochody oraz subwencje. Plan wydatków uchwalony na początku roku uległ zwiększeniu do kwoty 70.407.586zł. Stwierdził, że gro</w:t>
      </w:r>
      <w:r w:rsidR="00883227">
        <w:t>s</w:t>
      </w:r>
      <w:r w:rsidR="00693913">
        <w:t xml:space="preserve"> z tych środków pozyskano na realizację zadań związanych z remontami i modernizacją dróg oraz, co szczególnie cieszy, realizacją działań w sferze pomocy społecznej. Na koniec roku budżet  powiatu zamknął się nadwyżką w kwocie 2.982.646 zł.  Dochody za 2012 rok zrealizowano w stosunku do zaplanowanych wielkości w 102,2%.Radny poinformował, że Klub pozytywnie ocenia pod tym względem działalność Zarządu Powiatu Jeleniogórskiego, który w sposób prawidłowy dążył do wykorzystania przypisanych prawem dochodów własnych oraz wykonania budżetu Powiatu w 2012 roku. Przedstawiona struktura wydatków w pełni obrazuje, że głównym kierunkiem działalności samorządu jest wsparcie elementów sprzyjających rozwojowi regionu. Wydatki bieżące zrealizowano w zasadzie w całości, </w:t>
      </w:r>
      <w:r w:rsidR="006F1DE8">
        <w:t xml:space="preserve">także </w:t>
      </w:r>
      <w:r w:rsidR="00693913">
        <w:t xml:space="preserve">zrealizowano zaplanowane wydatki inwestycyjne, </w:t>
      </w:r>
      <w:r w:rsidR="006F1DE8">
        <w:t>a</w:t>
      </w:r>
      <w:r w:rsidR="00693913">
        <w:t xml:space="preserve"> </w:t>
      </w:r>
      <w:r w:rsidR="00693913">
        <w:lastRenderedPageBreak/>
        <w:t xml:space="preserve">pozyskane środki finansowe przeznaczono na remonty dróg. Troską Rady i Zarządu Powiatu powinna być malejąca wysokość środków finansowych przeznaczanych na oświatę i opiekę społeczną. Radny uważa, że w nadchodzącym czasie realizacja budżetu w tych zakresach będzie wielkim wyzwaniem. Będzie to wymagało zarówno od Zarządu jak i Rady Powiatu działań  a od skarbnik Powiatu czujnego monitorowania sytuacji finansowo-ekonomicznej. </w:t>
      </w:r>
      <w:r w:rsidR="00693913">
        <w:br/>
      </w:r>
      <w:r w:rsidR="00693913" w:rsidRPr="00FD5C5F">
        <w:t xml:space="preserve">W związku z tym Klub Radnych Lewicy </w:t>
      </w:r>
      <w:r w:rsidR="00693913">
        <w:t>mając na względzie pozytywną ocenę wykonania Budżetu za rok 2012, będzie głosował za jego przyjęciem i udzieleniem absolutorium dla Zarządu Powiatu Jeleniogórskiego.</w:t>
      </w:r>
    </w:p>
    <w:p w:rsidR="0074162E" w:rsidRDefault="0074162E" w:rsidP="00693913">
      <w:pPr>
        <w:jc w:val="both"/>
      </w:pPr>
    </w:p>
    <w:p w:rsidR="009D41A6" w:rsidRPr="0056366B" w:rsidRDefault="00A33114" w:rsidP="009D41A6">
      <w:pPr>
        <w:jc w:val="both"/>
        <w:rPr>
          <w:b/>
          <w:szCs w:val="28"/>
        </w:rPr>
      </w:pPr>
      <w:r>
        <w:rPr>
          <w:b/>
          <w:szCs w:val="28"/>
        </w:rPr>
        <w:t>Ad.9</w:t>
      </w:r>
      <w:r w:rsidR="009D41A6" w:rsidRPr="0056366B">
        <w:rPr>
          <w:b/>
          <w:szCs w:val="28"/>
        </w:rPr>
        <w:t>f.</w:t>
      </w:r>
    </w:p>
    <w:p w:rsidR="004A7ED8" w:rsidRPr="00CC4A9B" w:rsidRDefault="004A7ED8" w:rsidP="004A7ED8">
      <w:pPr>
        <w:jc w:val="both"/>
      </w:pPr>
      <w:r w:rsidRPr="00CC4A9B">
        <w:t>Przewodniczący Rady R. Mazur odczytał treść uchwały Nr XX</w:t>
      </w:r>
      <w:r w:rsidR="00A33114" w:rsidRPr="00CC4A9B">
        <w:t>X/176</w:t>
      </w:r>
      <w:r w:rsidRPr="00CC4A9B">
        <w:t>/1</w:t>
      </w:r>
      <w:r w:rsidR="00A33114" w:rsidRPr="00CC4A9B">
        <w:t>3</w:t>
      </w:r>
      <w:r w:rsidRPr="00CC4A9B">
        <w:t xml:space="preserve"> w sprawie rozpatrzenia i zatwierdzenia sprawozdania finansowego i sprawozdania </w:t>
      </w:r>
      <w:r w:rsidRPr="00CC4A9B">
        <w:br/>
        <w:t>z wykonania budżetu Powiatu Jeleniogórskiego za 201</w:t>
      </w:r>
      <w:r w:rsidR="00A33114" w:rsidRPr="00CC4A9B">
        <w:t>2</w:t>
      </w:r>
      <w:r w:rsidR="00B77049">
        <w:t xml:space="preserve"> rok</w:t>
      </w:r>
      <w:r w:rsidRPr="00CC4A9B">
        <w:t xml:space="preserve"> i poddał ją pod głosowanie </w:t>
      </w:r>
      <w:r w:rsidR="007036CD" w:rsidRPr="00CC4A9B">
        <w:br/>
      </w:r>
      <w:r w:rsidRPr="00CC4A9B">
        <w:t>w głosowaniu jawnym.</w:t>
      </w:r>
      <w:r w:rsidR="001E45EB" w:rsidRPr="00CC4A9B">
        <w:t xml:space="preserve"> </w:t>
      </w:r>
      <w:r w:rsidR="00A33114" w:rsidRPr="00CC4A9B">
        <w:t>W głosowaniu brało udział 18</w:t>
      </w:r>
      <w:r w:rsidRPr="00CC4A9B">
        <w:t xml:space="preserve"> radnych.</w:t>
      </w:r>
    </w:p>
    <w:p w:rsidR="004A7ED8" w:rsidRPr="00CC4A9B" w:rsidRDefault="004A7ED8" w:rsidP="004A7ED8">
      <w:pPr>
        <w:jc w:val="both"/>
      </w:pPr>
      <w:r w:rsidRPr="00CC4A9B">
        <w:t>Wynik głosowania:</w:t>
      </w:r>
    </w:p>
    <w:p w:rsidR="004A7ED8" w:rsidRPr="004A7ED8" w:rsidRDefault="00A33114" w:rsidP="004A7ED8">
      <w:pPr>
        <w:jc w:val="both"/>
      </w:pPr>
      <w:r>
        <w:t>za</w:t>
      </w:r>
      <w:r>
        <w:tab/>
      </w:r>
      <w:r>
        <w:tab/>
      </w:r>
      <w:r>
        <w:tab/>
        <w:t>-  15</w:t>
      </w:r>
      <w:r w:rsidR="004A7ED8" w:rsidRPr="004A7ED8">
        <w:t xml:space="preserve"> osób,</w:t>
      </w:r>
    </w:p>
    <w:p w:rsidR="004A7ED8" w:rsidRPr="004A7ED8" w:rsidRDefault="004A7ED8" w:rsidP="004A7ED8">
      <w:pPr>
        <w:jc w:val="both"/>
      </w:pPr>
      <w:r w:rsidRPr="004A7ED8">
        <w:t>przeciw</w:t>
      </w:r>
      <w:r w:rsidRPr="004A7ED8">
        <w:tab/>
      </w:r>
      <w:r w:rsidRPr="004A7ED8">
        <w:tab/>
        <w:t>-    0 osób,</w:t>
      </w:r>
    </w:p>
    <w:p w:rsidR="004A7ED8" w:rsidRPr="004A7ED8" w:rsidRDefault="00A33114" w:rsidP="004A7ED8">
      <w:pPr>
        <w:jc w:val="both"/>
      </w:pPr>
      <w:r>
        <w:t>wstrzymało się</w:t>
      </w:r>
      <w:r>
        <w:tab/>
        <w:t>-    3 osoby</w:t>
      </w:r>
      <w:r w:rsidR="004A7ED8" w:rsidRPr="004A7ED8">
        <w:t>.</w:t>
      </w:r>
    </w:p>
    <w:p w:rsidR="004A7ED8" w:rsidRPr="004A7ED8" w:rsidRDefault="004A7ED8" w:rsidP="004A7ED8">
      <w:pPr>
        <w:jc w:val="both"/>
      </w:pPr>
      <w:r w:rsidRPr="004A7ED8">
        <w:t>Przewodniczący stwierdził, że uchwa</w:t>
      </w:r>
      <w:r w:rsidR="009A190F">
        <w:t>ła została podjęta przy 15 głosach „za” i 3 głosach wstrzymujących się.”</w:t>
      </w:r>
    </w:p>
    <w:p w:rsidR="004A7ED8" w:rsidRDefault="009A190F" w:rsidP="004A7ED8">
      <w:pPr>
        <w:overflowPunct w:val="0"/>
        <w:autoSpaceDE w:val="0"/>
        <w:autoSpaceDN w:val="0"/>
        <w:adjustRightInd w:val="0"/>
        <w:jc w:val="both"/>
      </w:pPr>
      <w:r>
        <w:t xml:space="preserve">Uchwała ta stanowi załącznik </w:t>
      </w:r>
      <w:r w:rsidR="00AD5EB1">
        <w:rPr>
          <w:color w:val="FF0000"/>
        </w:rPr>
        <w:t>nr 16</w:t>
      </w:r>
      <w:r w:rsidRPr="00361E33">
        <w:rPr>
          <w:color w:val="FF0000"/>
        </w:rPr>
        <w:t xml:space="preserve"> </w:t>
      </w:r>
      <w:r w:rsidR="006F1DE8">
        <w:t>do niniejszego protokołu.</w:t>
      </w:r>
    </w:p>
    <w:p w:rsidR="00A33114" w:rsidRDefault="00A33114" w:rsidP="004A7ED8">
      <w:pPr>
        <w:overflowPunct w:val="0"/>
        <w:autoSpaceDE w:val="0"/>
        <w:autoSpaceDN w:val="0"/>
        <w:adjustRightInd w:val="0"/>
        <w:jc w:val="both"/>
      </w:pPr>
    </w:p>
    <w:p w:rsidR="00361E33" w:rsidRPr="004A7ED8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56366B" w:rsidRDefault="004A7ED8" w:rsidP="009D41A6">
      <w:pPr>
        <w:jc w:val="both"/>
        <w:rPr>
          <w:b/>
        </w:rPr>
      </w:pPr>
      <w:r>
        <w:rPr>
          <w:b/>
        </w:rPr>
        <w:t>A</w:t>
      </w:r>
      <w:r w:rsidR="00A33114">
        <w:rPr>
          <w:b/>
        </w:rPr>
        <w:t>d.10</w:t>
      </w:r>
      <w:r w:rsidR="009D41A6" w:rsidRPr="0056366B">
        <w:rPr>
          <w:b/>
        </w:rPr>
        <w:t>.</w:t>
      </w:r>
    </w:p>
    <w:p w:rsidR="009D41A6" w:rsidRPr="0056366B" w:rsidRDefault="009D41A6" w:rsidP="009D41A6">
      <w:pPr>
        <w:jc w:val="both"/>
        <w:rPr>
          <w:b/>
        </w:rPr>
      </w:pPr>
      <w:r w:rsidRPr="0056366B">
        <w:t>Przewodniczący Rady Powiatu R. Mazur przystąpił do realizacji punktu porządku obrad, dotyczącego podjęcia uchwały w sprawie udzielenia absolutorium Zarządowi Powiatu Jeleniogórskiego z tytułu wykonania budżetu Powi</w:t>
      </w:r>
      <w:r w:rsidR="004A7ED8">
        <w:t>atu Jeleniogórskiego za rok 201</w:t>
      </w:r>
      <w:r w:rsidR="00A33114">
        <w:t>2</w:t>
      </w:r>
      <w:r w:rsidRPr="0056366B">
        <w:t>.</w:t>
      </w:r>
      <w:r w:rsidR="00383EC0">
        <w:t xml:space="preserve"> Przypomniał, że głosowanie jest jawne, zgodnie z art. 30 ust. 1a ustawy </w:t>
      </w:r>
      <w:r w:rsidR="006F1DE8">
        <w:t>o samorządzie powiatowym uchwałę</w:t>
      </w:r>
      <w:r w:rsidR="00383EC0">
        <w:t xml:space="preserve"> w sprawie absolutorium Rada podejmuje bezwzględną większością głosów ustawowego składu Rady Powiatu ( w tym przypadku minimum 10 głosów „za”).</w:t>
      </w:r>
    </w:p>
    <w:p w:rsidR="009D41A6" w:rsidRPr="00FE7005" w:rsidRDefault="009D41A6" w:rsidP="009D41A6">
      <w:pPr>
        <w:jc w:val="both"/>
        <w:rPr>
          <w:color w:val="000000" w:themeColor="text1"/>
        </w:rPr>
      </w:pPr>
    </w:p>
    <w:p w:rsidR="009D41A6" w:rsidRPr="00FE7005" w:rsidRDefault="00C13D61" w:rsidP="009D41A6">
      <w:pPr>
        <w:jc w:val="both"/>
        <w:rPr>
          <w:b/>
          <w:color w:val="000000" w:themeColor="text1"/>
        </w:rPr>
      </w:pPr>
      <w:r w:rsidRPr="00FE7005">
        <w:rPr>
          <w:b/>
          <w:color w:val="000000" w:themeColor="text1"/>
        </w:rPr>
        <w:t>Ad</w:t>
      </w:r>
      <w:r w:rsidR="00A33114" w:rsidRPr="00FE7005">
        <w:rPr>
          <w:b/>
          <w:color w:val="000000" w:themeColor="text1"/>
        </w:rPr>
        <w:t>.10</w:t>
      </w:r>
      <w:r w:rsidR="009D41A6" w:rsidRPr="00FE7005">
        <w:rPr>
          <w:b/>
          <w:color w:val="000000" w:themeColor="text1"/>
        </w:rPr>
        <w:t>a.</w:t>
      </w:r>
    </w:p>
    <w:p w:rsidR="004A7ED8" w:rsidRPr="004A7ED8" w:rsidRDefault="004A7ED8" w:rsidP="009D41A6">
      <w:pPr>
        <w:jc w:val="both"/>
      </w:pPr>
      <w:r w:rsidRPr="00FE7005">
        <w:rPr>
          <w:color w:val="000000" w:themeColor="text1"/>
        </w:rPr>
        <w:t xml:space="preserve">Przewodniczący Komisji Rewizyjnej Robert </w:t>
      </w:r>
      <w:proofErr w:type="spellStart"/>
      <w:r w:rsidRPr="00FE7005">
        <w:rPr>
          <w:color w:val="000000" w:themeColor="text1"/>
        </w:rPr>
        <w:t>Tarsa</w:t>
      </w:r>
      <w:proofErr w:type="spellEnd"/>
      <w:r w:rsidRPr="00FE7005">
        <w:rPr>
          <w:color w:val="000000" w:themeColor="text1"/>
        </w:rPr>
        <w:t xml:space="preserve"> przedstawił wniosek Komisji Rewizyjnej w sprawie absolutorium dla Zarządu Powiatu Jeleniogórskiego, w którym Komisja wnioskuje do Rady Powiatu o udzielenie absolutorium Zarządowi Powiatu Jeleniogórskiego</w:t>
      </w:r>
      <w:r w:rsidR="00A33114" w:rsidRPr="00A33114">
        <w:rPr>
          <w:color w:val="00B050"/>
        </w:rPr>
        <w:t xml:space="preserve"> </w:t>
      </w:r>
      <w:r w:rsidR="00A33114" w:rsidRPr="00FE7005">
        <w:t xml:space="preserve">za rok </w:t>
      </w:r>
      <w:r w:rsidR="00A33114">
        <w:t>2012</w:t>
      </w:r>
      <w:r w:rsidRPr="004A7ED8">
        <w:t xml:space="preserve">, stanowiący  </w:t>
      </w:r>
      <w:r w:rsidR="00637C16" w:rsidRPr="00637C16">
        <w:t>załącznik</w:t>
      </w:r>
      <w:r w:rsidR="00637C16">
        <w:rPr>
          <w:color w:val="FF0000"/>
        </w:rPr>
        <w:t xml:space="preserve"> nr 17</w:t>
      </w:r>
      <w:r w:rsidRPr="004A7ED8">
        <w:rPr>
          <w:color w:val="FF0000"/>
        </w:rPr>
        <w:t xml:space="preserve"> </w:t>
      </w:r>
      <w:r w:rsidRPr="004A7ED8">
        <w:t>do niniejszego protokołu</w:t>
      </w:r>
      <w:r>
        <w:t>.</w:t>
      </w:r>
    </w:p>
    <w:p w:rsidR="001C140B" w:rsidRPr="00FE7005" w:rsidRDefault="001C140B" w:rsidP="001C140B">
      <w:pPr>
        <w:jc w:val="both"/>
        <w:rPr>
          <w:color w:val="000000" w:themeColor="text1"/>
        </w:rPr>
      </w:pPr>
    </w:p>
    <w:p w:rsidR="00FE7005" w:rsidRDefault="001C140B" w:rsidP="001C140B">
      <w:pPr>
        <w:jc w:val="both"/>
        <w:rPr>
          <w:b/>
        </w:rPr>
      </w:pPr>
      <w:r w:rsidRPr="00FE7005">
        <w:rPr>
          <w:b/>
          <w:color w:val="000000" w:themeColor="text1"/>
        </w:rPr>
        <w:t>Ad.10</w:t>
      </w:r>
      <w:r>
        <w:rPr>
          <w:b/>
          <w:color w:val="000000" w:themeColor="text1"/>
        </w:rPr>
        <w:t>b.</w:t>
      </w:r>
    </w:p>
    <w:p w:rsidR="009D41A6" w:rsidRPr="0056366B" w:rsidRDefault="004A7ED8" w:rsidP="009D41A6">
      <w:pPr>
        <w:jc w:val="both"/>
      </w:pPr>
      <w:r w:rsidRPr="00C00524">
        <w:t>Wiceprzewodniczący Rady Powiatu</w:t>
      </w:r>
      <w:r w:rsidR="00A33114" w:rsidRPr="00C00524">
        <w:t xml:space="preserve"> </w:t>
      </w:r>
      <w:r w:rsidRPr="00C00524">
        <w:t xml:space="preserve"> A. </w:t>
      </w:r>
      <w:proofErr w:type="spellStart"/>
      <w:r w:rsidRPr="00C00524">
        <w:t>Sztando</w:t>
      </w:r>
      <w:proofErr w:type="spellEnd"/>
      <w:r w:rsidR="009D41A6" w:rsidRPr="00C00524">
        <w:t xml:space="preserve"> zapozna</w:t>
      </w:r>
      <w:r w:rsidRPr="00C00524">
        <w:t>ł</w:t>
      </w:r>
      <w:r w:rsidR="009D41A6" w:rsidRPr="00C00524">
        <w:t xml:space="preserve"> rad</w:t>
      </w:r>
      <w:r w:rsidR="00A33114" w:rsidRPr="00C00524">
        <w:t xml:space="preserve">nych z </w:t>
      </w:r>
      <w:r w:rsidR="00C00524" w:rsidRPr="00C00524">
        <w:t xml:space="preserve">treścią Uchwały </w:t>
      </w:r>
      <w:r w:rsidR="00C00524" w:rsidRPr="00C00524">
        <w:br/>
        <w:t>Nr I/131/2013</w:t>
      </w:r>
      <w:r w:rsidR="009D41A6" w:rsidRPr="00C00524">
        <w:t xml:space="preserve"> Składu Orzekającego Regionalnej Izby Obrachunkowej we Wrocławiu </w:t>
      </w:r>
      <w:r w:rsidR="009D41A6" w:rsidRPr="00C00524">
        <w:br/>
        <w:t xml:space="preserve">z </w:t>
      </w:r>
      <w:r w:rsidR="00C00524" w:rsidRPr="00C00524">
        <w:t xml:space="preserve">dnia 16 maja </w:t>
      </w:r>
      <w:r w:rsidR="00A33114" w:rsidRPr="00C00524">
        <w:t>2013</w:t>
      </w:r>
      <w:r w:rsidR="009D41A6" w:rsidRPr="00C00524">
        <w:t xml:space="preserve"> roku w sprawie opinii o wniosku Komisji Rewizyjnej Rady Powiatu Jeleni</w:t>
      </w:r>
      <w:r w:rsidR="00C00524" w:rsidRPr="00C00524">
        <w:t xml:space="preserve">ogórskiego o udzielenie </w:t>
      </w:r>
      <w:r w:rsidR="009D41A6" w:rsidRPr="00C00524">
        <w:t xml:space="preserve">absolutorium </w:t>
      </w:r>
      <w:r w:rsidR="00C00524" w:rsidRPr="00C00524">
        <w:t xml:space="preserve"> </w:t>
      </w:r>
      <w:r w:rsidR="009D41A6" w:rsidRPr="00C00524">
        <w:t>Zarządowi Powia</w:t>
      </w:r>
      <w:r w:rsidR="00DD6C5D" w:rsidRPr="00C00524">
        <w:t>tu Jeleniogórskiego za</w:t>
      </w:r>
      <w:r w:rsidR="00C00524" w:rsidRPr="00C00524">
        <w:t xml:space="preserve"> 2012 </w:t>
      </w:r>
      <w:r w:rsidR="00DD6C5D" w:rsidRPr="00C00524">
        <w:t xml:space="preserve"> </w:t>
      </w:r>
      <w:r w:rsidR="00A438CB">
        <w:t>rok</w:t>
      </w:r>
      <w:r w:rsidR="00DD6C5D">
        <w:t xml:space="preserve">, stanowiącą </w:t>
      </w:r>
      <w:r w:rsidR="00C00524" w:rsidRPr="00C00524">
        <w:rPr>
          <w:color w:val="000000" w:themeColor="text1"/>
        </w:rPr>
        <w:t>załącznik</w:t>
      </w:r>
      <w:r w:rsidR="00C00524">
        <w:rPr>
          <w:color w:val="FF0000"/>
        </w:rPr>
        <w:t xml:space="preserve"> nr 18 </w:t>
      </w:r>
      <w:r w:rsidR="009D41A6" w:rsidRPr="0056366B">
        <w:t>do niniejszego protokołu.</w:t>
      </w:r>
    </w:p>
    <w:p w:rsidR="009D41A6" w:rsidRPr="0056366B" w:rsidRDefault="009D41A6" w:rsidP="009D41A6">
      <w:pPr>
        <w:jc w:val="both"/>
      </w:pPr>
    </w:p>
    <w:p w:rsidR="009D41A6" w:rsidRDefault="001C140B" w:rsidP="009D41A6">
      <w:pPr>
        <w:jc w:val="both"/>
      </w:pPr>
      <w:r>
        <w:rPr>
          <w:b/>
        </w:rPr>
        <w:t>Ad.10</w:t>
      </w:r>
      <w:r w:rsidR="009D41A6" w:rsidRPr="00F9703B">
        <w:rPr>
          <w:b/>
        </w:rPr>
        <w:t>c.</w:t>
      </w:r>
      <w:r w:rsidR="002E55AB">
        <w:rPr>
          <w:b/>
        </w:rPr>
        <w:t xml:space="preserve"> </w:t>
      </w:r>
    </w:p>
    <w:p w:rsidR="00FD5C5F" w:rsidRPr="0056366B" w:rsidRDefault="00FD5C5F" w:rsidP="00FD5C5F">
      <w:pPr>
        <w:jc w:val="both"/>
      </w:pPr>
      <w:r w:rsidRPr="0056366B">
        <w:t xml:space="preserve">Przewodniczący Klubu Radnych Platformy Obywatelskiej, radny Grzegorz </w:t>
      </w:r>
      <w:proofErr w:type="spellStart"/>
      <w:r w:rsidRPr="0056366B">
        <w:t>Truchanowicz</w:t>
      </w:r>
      <w:proofErr w:type="spellEnd"/>
      <w:r w:rsidRPr="0056366B">
        <w:t xml:space="preserve"> </w:t>
      </w:r>
      <w:r>
        <w:t>poinformował, że członkowie Klubu</w:t>
      </w:r>
      <w:r w:rsidR="00DA2E93">
        <w:t xml:space="preserve"> wystawili </w:t>
      </w:r>
      <w:r w:rsidR="00A438CB">
        <w:t xml:space="preserve">swoją </w:t>
      </w:r>
      <w:r w:rsidR="00DA2E93">
        <w:t>opinię na podstawie kilku istotnych elementów m</w:t>
      </w:r>
      <w:r w:rsidR="00A438CB">
        <w:t>.in</w:t>
      </w:r>
      <w:r w:rsidR="00DA2E93">
        <w:t>.</w:t>
      </w:r>
      <w:r w:rsidR="00A438CB">
        <w:t xml:space="preserve"> </w:t>
      </w:r>
      <w:r w:rsidR="00DA2E93">
        <w:t>po</w:t>
      </w:r>
      <w:r>
        <w:t xml:space="preserve"> dokon</w:t>
      </w:r>
      <w:r w:rsidR="00DA2E93">
        <w:t>aniu</w:t>
      </w:r>
      <w:r>
        <w:t xml:space="preserve"> szczegółowej analizy sprawozdania</w:t>
      </w:r>
      <w:r w:rsidR="00DA2E93">
        <w:t xml:space="preserve"> jak i zapoznaniu</w:t>
      </w:r>
      <w:r>
        <w:t xml:space="preserve"> się </w:t>
      </w:r>
      <w:r w:rsidR="00DA2E93">
        <w:t xml:space="preserve">z </w:t>
      </w:r>
      <w:r>
        <w:t xml:space="preserve"> opinią Regionalnej Izby</w:t>
      </w:r>
      <w:r w:rsidRPr="00FD5C5F">
        <w:t xml:space="preserve"> Obrachunkowej i </w:t>
      </w:r>
      <w:r w:rsidR="00A438CB">
        <w:t xml:space="preserve">opinią </w:t>
      </w:r>
      <w:r w:rsidRPr="00FD5C5F">
        <w:t>Komisji Rewizyjnej</w:t>
      </w:r>
      <w:r>
        <w:t>.</w:t>
      </w:r>
      <w:r w:rsidR="00DA2E93" w:rsidRPr="00DA2E93">
        <w:t xml:space="preserve"> </w:t>
      </w:r>
      <w:r w:rsidR="00A438CB">
        <w:t xml:space="preserve">Nie dopatrzyli się </w:t>
      </w:r>
      <w:r w:rsidR="00DA2E93">
        <w:t>żadnych uchybień</w:t>
      </w:r>
      <w:r w:rsidR="00DA2E93" w:rsidRPr="00FD5C5F">
        <w:t xml:space="preserve"> w działaniach Zarządu Powiatu Jeleniogórskiego</w:t>
      </w:r>
      <w:r w:rsidR="00A438CB">
        <w:t xml:space="preserve"> w tym zakresie. </w:t>
      </w:r>
      <w:r w:rsidR="00A438CB">
        <w:lastRenderedPageBreak/>
        <w:t>Jednocześnie zważając na wysiłki</w:t>
      </w:r>
      <w:r w:rsidR="00DA2E93">
        <w:t xml:space="preserve"> </w:t>
      </w:r>
      <w:r w:rsidR="00DA2E93" w:rsidRPr="00FD5C5F">
        <w:t>i zaangażowanie Zarządu</w:t>
      </w:r>
      <w:r w:rsidR="008F70A9">
        <w:t xml:space="preserve"> </w:t>
      </w:r>
      <w:r w:rsidR="00A438CB">
        <w:t xml:space="preserve">Powiatu </w:t>
      </w:r>
      <w:r w:rsidR="0015510F">
        <w:t xml:space="preserve">ocenili, że </w:t>
      </w:r>
      <w:r w:rsidR="008F70A9">
        <w:t>miał</w:t>
      </w:r>
      <w:r w:rsidR="0015510F">
        <w:t>o</w:t>
      </w:r>
      <w:r w:rsidR="008F70A9">
        <w:t xml:space="preserve"> </w:t>
      </w:r>
      <w:r w:rsidR="0015510F">
        <w:t xml:space="preserve">to wydatny wpływ </w:t>
      </w:r>
      <w:r w:rsidR="00DA2E93">
        <w:t>na pozys</w:t>
      </w:r>
      <w:r w:rsidR="008F70A9">
        <w:t>kanie środków na</w:t>
      </w:r>
      <w:r w:rsidR="0015510F">
        <w:t xml:space="preserve"> </w:t>
      </w:r>
      <w:r w:rsidR="008F70A9">
        <w:t xml:space="preserve">inwestycje </w:t>
      </w:r>
      <w:r w:rsidR="0015510F">
        <w:t xml:space="preserve">niezbędne po powstałych na skutek   </w:t>
      </w:r>
      <w:r w:rsidR="008F70A9">
        <w:t xml:space="preserve">powodzi </w:t>
      </w:r>
      <w:r w:rsidR="0015510F">
        <w:t xml:space="preserve">szkód. Wysokość środków na ten cel wyniosła </w:t>
      </w:r>
      <w:r w:rsidR="008F70A9">
        <w:t xml:space="preserve">7,5 mln zł, </w:t>
      </w:r>
      <w:r w:rsidR="0015510F">
        <w:t>na pomoc społeczną</w:t>
      </w:r>
      <w:r w:rsidR="008F70A9">
        <w:t xml:space="preserve"> </w:t>
      </w:r>
      <w:r w:rsidR="0015510F">
        <w:t xml:space="preserve">pozyskano </w:t>
      </w:r>
      <w:r w:rsidR="008F70A9">
        <w:t>kwo</w:t>
      </w:r>
      <w:r w:rsidR="0015510F">
        <w:t xml:space="preserve">tę 1 mln. zł. Wykonano </w:t>
      </w:r>
      <w:r w:rsidR="008F70A9">
        <w:t>remont</w:t>
      </w:r>
      <w:r w:rsidR="0015510F">
        <w:t>y</w:t>
      </w:r>
      <w:r w:rsidR="008F70A9">
        <w:t xml:space="preserve"> dróg na terenie Powiatu,</w:t>
      </w:r>
      <w:r w:rsidR="0015510F">
        <w:t xml:space="preserve"> propagowano </w:t>
      </w:r>
      <w:r w:rsidR="008F70A9">
        <w:t xml:space="preserve"> działania promocyjne i kulturalne </w:t>
      </w:r>
      <w:r w:rsidR="0015510F">
        <w:t xml:space="preserve">z pozyskanych na ten cel </w:t>
      </w:r>
      <w:r w:rsidR="008F70A9">
        <w:t>środków z Unii Europejskiej</w:t>
      </w:r>
      <w:r w:rsidR="0015510F">
        <w:t xml:space="preserve">. Nie </w:t>
      </w:r>
      <w:r w:rsidR="00A86D69">
        <w:t xml:space="preserve"> udało się </w:t>
      </w:r>
      <w:r w:rsidR="0015510F">
        <w:t xml:space="preserve">póki co </w:t>
      </w:r>
      <w:r w:rsidR="00A86D69">
        <w:t xml:space="preserve">zrealizować zadania dotyczącego modernizacji Domu Pomocy Społecznej w Janowicach Wielkich. </w:t>
      </w:r>
      <w:r w:rsidRPr="0056366B">
        <w:t xml:space="preserve">W </w:t>
      </w:r>
      <w:r w:rsidR="0015510F">
        <w:t>ogólnym rozrachunku</w:t>
      </w:r>
      <w:r w:rsidRPr="0056366B">
        <w:t xml:space="preserve"> Klub Radnych P</w:t>
      </w:r>
      <w:r>
        <w:t xml:space="preserve">latformy </w:t>
      </w:r>
      <w:r w:rsidRPr="0056366B">
        <w:t>O</w:t>
      </w:r>
      <w:r>
        <w:t xml:space="preserve">bywatelskiej </w:t>
      </w:r>
      <w:r w:rsidRPr="0056366B">
        <w:t>podjął decyzję o głosowaniu za udzieleniem absolutorium Zarządowi Powiatu</w:t>
      </w:r>
      <w:r>
        <w:t xml:space="preserve"> Jeleniogórskiego</w:t>
      </w:r>
      <w:r w:rsidR="00A86D69">
        <w:t>, życząc Zarządowi jak najwięcej sukcesów w dalszych działaniach</w:t>
      </w:r>
      <w:r w:rsidR="00D80FA6">
        <w:t xml:space="preserve">. Radny </w:t>
      </w:r>
      <w:r w:rsidR="000169A8">
        <w:t>zwrócił</w:t>
      </w:r>
      <w:r w:rsidR="00D80FA6">
        <w:t xml:space="preserve"> się również do </w:t>
      </w:r>
      <w:r w:rsidR="000169A8">
        <w:t>Zarządu</w:t>
      </w:r>
      <w:r w:rsidR="0015510F">
        <w:t xml:space="preserve"> P</w:t>
      </w:r>
      <w:r w:rsidR="00D80FA6">
        <w:t xml:space="preserve">owiatu z </w:t>
      </w:r>
      <w:r w:rsidR="000169A8">
        <w:t>prośbą</w:t>
      </w:r>
      <w:r w:rsidR="00D80FA6">
        <w:t xml:space="preserve"> o</w:t>
      </w:r>
      <w:r w:rsidR="0015510F">
        <w:t xml:space="preserve"> bieżące informowanie Rady o  realizowanych, a nade wszystko</w:t>
      </w:r>
      <w:r w:rsidR="000169A8">
        <w:t xml:space="preserve"> planowanych działaniach na rzecz Powiatu Jeleniogórskiego.</w:t>
      </w:r>
      <w:r w:rsidR="00A86D69">
        <w:t xml:space="preserve"> </w:t>
      </w:r>
    </w:p>
    <w:p w:rsidR="00FD5C5F" w:rsidRDefault="00FD5C5F" w:rsidP="00FD5C5F">
      <w:pPr>
        <w:jc w:val="both"/>
      </w:pPr>
    </w:p>
    <w:p w:rsidR="00FD5C5F" w:rsidRPr="0056366B" w:rsidRDefault="00FD5C5F" w:rsidP="00FD5C5F">
      <w:pPr>
        <w:jc w:val="both"/>
        <w:rPr>
          <w:b/>
        </w:rPr>
      </w:pPr>
    </w:p>
    <w:p w:rsidR="000169A8" w:rsidRPr="0056366B" w:rsidRDefault="000169A8" w:rsidP="000169A8">
      <w:pPr>
        <w:jc w:val="both"/>
      </w:pPr>
      <w:r w:rsidRPr="0056366B">
        <w:t>Przewodnicząca Klubu Radnych</w:t>
      </w:r>
      <w:r>
        <w:t xml:space="preserve"> Komitetu Wyborczego Wyborców </w:t>
      </w:r>
      <w:r w:rsidRPr="0056366B">
        <w:t xml:space="preserve"> „ </w:t>
      </w:r>
      <w:r>
        <w:t>Razem D</w:t>
      </w:r>
      <w:r w:rsidRPr="0056366B">
        <w:t xml:space="preserve">la Regionu” A. Zębik oznajmiła, że </w:t>
      </w:r>
      <w:r>
        <w:t>po zapoznaniu się i przeanalizowaniu sprawozdań finansowych</w:t>
      </w:r>
      <w:r w:rsidR="00E04174">
        <w:t xml:space="preserve"> w których nie stwierdzono</w:t>
      </w:r>
      <w:r w:rsidR="00A220A7">
        <w:t xml:space="preserve"> żadnych uchybień</w:t>
      </w:r>
      <w:r w:rsidR="00B432FA">
        <w:t xml:space="preserve"> a na koniec  roku pozostały do dyspozycji wolne </w:t>
      </w:r>
      <w:r w:rsidR="00E04174">
        <w:t xml:space="preserve">środki w kwocie ponad 2 mln zł Klub </w:t>
      </w:r>
      <w:r w:rsidRPr="0056366B">
        <w:t>j</w:t>
      </w:r>
      <w:r>
        <w:t>ednogłośnie przyjął  stanowisko o udzieleniu</w:t>
      </w:r>
      <w:r w:rsidRPr="0056366B">
        <w:t xml:space="preserve"> absolutorium dla Zarządu Powiatu Jeleniogórskiego</w:t>
      </w:r>
      <w:r>
        <w:t xml:space="preserve">  z tytułu wykonania budżetu Powiatu za rok 2012</w:t>
      </w:r>
      <w:r w:rsidRPr="0056366B">
        <w:t>.</w:t>
      </w:r>
    </w:p>
    <w:p w:rsidR="000169A8" w:rsidRPr="0056366B" w:rsidRDefault="000169A8" w:rsidP="000169A8">
      <w:pPr>
        <w:jc w:val="both"/>
      </w:pPr>
    </w:p>
    <w:p w:rsidR="00FD5C5F" w:rsidRDefault="000169A8" w:rsidP="009D41A6">
      <w:pPr>
        <w:jc w:val="both"/>
      </w:pPr>
      <w:r>
        <w:t xml:space="preserve">Wiceprzewodniczący </w:t>
      </w:r>
      <w:r w:rsidRPr="0056366B">
        <w:t>Klubu Radnych Prawo i Sprawie</w:t>
      </w:r>
      <w:r w:rsidR="006F1DE8">
        <w:t>dliwość</w:t>
      </w:r>
      <w:r>
        <w:t xml:space="preserve">, radny Bogusław Chodak </w:t>
      </w:r>
      <w:r w:rsidRPr="0056366B">
        <w:t xml:space="preserve"> </w:t>
      </w:r>
      <w:r>
        <w:t>oznajmił, że w odniesieniu do budżetów z lat poprzednich, kiedy brak dochodów uzupełniany był kredytami lub sprzedażą nieruchomości należy</w:t>
      </w:r>
      <w:r w:rsidR="002E771E">
        <w:t xml:space="preserve"> prz</w:t>
      </w:r>
      <w:r w:rsidR="00E04174">
        <w:t xml:space="preserve">yznać, że w tym przypadku mamy </w:t>
      </w:r>
      <w:r w:rsidR="002E771E">
        <w:t>d</w:t>
      </w:r>
      <w:r w:rsidR="00E04174">
        <w:t xml:space="preserve">o </w:t>
      </w:r>
      <w:r w:rsidR="002E771E">
        <w:t>czynienia z budżetem „wyjątkowym”, gdyż w porównaniu z rokiem poprzednim udało się ten budżet zrealizować.</w:t>
      </w:r>
      <w:r w:rsidR="00E04174">
        <w:t xml:space="preserve"> Rad</w:t>
      </w:r>
      <w:r w:rsidR="006F1DE8">
        <w:t>n</w:t>
      </w:r>
      <w:r w:rsidR="00E04174">
        <w:t>y stwierdził, ż</w:t>
      </w:r>
      <w:r w:rsidR="00FF53CC">
        <w:t>e pozytywy są, gdyż wzrost dochodów doprowadził do efektów rzeczowych. Nie był to skutek uzupełn</w:t>
      </w:r>
      <w:r w:rsidR="00E04174">
        <w:t xml:space="preserve">ienia dochodów własnych, </w:t>
      </w:r>
      <w:r w:rsidR="00FF53CC">
        <w:t xml:space="preserve"> Powiat Jeleniogórski u</w:t>
      </w:r>
      <w:r w:rsidR="00E04174">
        <w:t>zyskał dodatkowe środki na usuwanie</w:t>
      </w:r>
      <w:r w:rsidR="00FF53CC">
        <w:t xml:space="preserve"> klęsk żywiołowych w kwocie 7,5 mln zł.</w:t>
      </w:r>
      <w:r>
        <w:t xml:space="preserve"> </w:t>
      </w:r>
      <w:r w:rsidR="00FF53CC">
        <w:t>Radny zwrócił jednak uwagę na fakt, ż</w:t>
      </w:r>
      <w:r w:rsidR="00C93EDC">
        <w:t xml:space="preserve">e zanotowano </w:t>
      </w:r>
      <w:r w:rsidR="00FF366D">
        <w:t>jednocześnie</w:t>
      </w:r>
      <w:r w:rsidR="00C93EDC">
        <w:t xml:space="preserve"> spadek dochodów: na subwencji oświatowej w kwocie 500,000 zł, a także 300,000 zł z wpływów z </w:t>
      </w:r>
      <w:r w:rsidR="00E04174">
        <w:t>„</w:t>
      </w:r>
      <w:proofErr w:type="spellStart"/>
      <w:r w:rsidR="00C93EDC">
        <w:t>pit-ów</w:t>
      </w:r>
      <w:proofErr w:type="spellEnd"/>
      <w:r w:rsidR="00E04174">
        <w:t>”,</w:t>
      </w:r>
      <w:r w:rsidR="00C93EDC">
        <w:t xml:space="preserve"> znakiem ostrzegawczym </w:t>
      </w:r>
      <w:r w:rsidR="00E04174">
        <w:t xml:space="preserve">jest to, że </w:t>
      </w:r>
      <w:r w:rsidR="00C93EDC">
        <w:t xml:space="preserve"> doch</w:t>
      </w:r>
      <w:r w:rsidR="00E04174">
        <w:t>ody spadają. Radny podkreślił, że Zarząd wraz z Radą</w:t>
      </w:r>
      <w:r w:rsidR="00C93EDC">
        <w:t xml:space="preserve"> </w:t>
      </w:r>
      <w:r w:rsidR="00E04174">
        <w:t xml:space="preserve">nie powinien w sytuacji gdy spadają dochody </w:t>
      </w:r>
      <w:r w:rsidR="00C93EDC">
        <w:t>dopuszcz</w:t>
      </w:r>
      <w:r w:rsidR="00E04174">
        <w:t>ać</w:t>
      </w:r>
      <w:r w:rsidR="00C93EDC">
        <w:t xml:space="preserve"> do wzrostu wydatków. Wzrosły wydatki na fundusz płac w kwocie 1</w:t>
      </w:r>
      <w:r w:rsidR="00FF366D">
        <w:t>,5 mln. zł wzrosły koszty obsługi prasowej w kwocie 200.000</w:t>
      </w:r>
      <w:r w:rsidR="00C93EDC">
        <w:t>. zł</w:t>
      </w:r>
      <w:r w:rsidR="00FF366D">
        <w:t xml:space="preserve"> i diety radnych w kwocie 24.000 zł. Zdaniem Klubu Radnych PIS są to działania niebezpieczne, gdyż powinno się zmierzać do bilansowania dochodów własnych z wydatkami </w:t>
      </w:r>
      <w:r>
        <w:t xml:space="preserve">W związku z powyższym radny B. Chodak </w:t>
      </w:r>
      <w:r w:rsidRPr="0056366B">
        <w:t>oznajmił, że Klub Radnych PiS wstrzyma się od głosowania nad uchwałą w sprawie udzielenia absolutorium Zar</w:t>
      </w:r>
      <w:r w:rsidR="002E771E">
        <w:t>ządowi Powiatu Jeleniogórskiego</w:t>
      </w:r>
      <w:r w:rsidR="00FF366D">
        <w:t>.</w:t>
      </w:r>
    </w:p>
    <w:p w:rsidR="001C140B" w:rsidRPr="00FE7005" w:rsidRDefault="001C140B" w:rsidP="001C140B">
      <w:pPr>
        <w:jc w:val="both"/>
        <w:rPr>
          <w:color w:val="000000" w:themeColor="text1"/>
        </w:rPr>
      </w:pPr>
    </w:p>
    <w:p w:rsidR="009D41A6" w:rsidRPr="001C140B" w:rsidRDefault="001C140B" w:rsidP="009D41A6">
      <w:pPr>
        <w:jc w:val="both"/>
        <w:rPr>
          <w:color w:val="FF0000"/>
        </w:rPr>
      </w:pPr>
      <w:r w:rsidRPr="00FE7005">
        <w:rPr>
          <w:b/>
          <w:color w:val="000000" w:themeColor="text1"/>
        </w:rPr>
        <w:t>Ad.10</w:t>
      </w:r>
      <w:r>
        <w:rPr>
          <w:b/>
          <w:color w:val="000000" w:themeColor="text1"/>
        </w:rPr>
        <w:t>d.</w:t>
      </w:r>
    </w:p>
    <w:p w:rsidR="00C13D61" w:rsidRPr="00FE7005" w:rsidRDefault="00C13D61" w:rsidP="00C13D61">
      <w:pPr>
        <w:jc w:val="both"/>
      </w:pPr>
      <w:r w:rsidRPr="00FE7005">
        <w:t>Przewodniczący Rady R. Mazur odczytał treść uchwały Nr XX</w:t>
      </w:r>
      <w:r w:rsidR="00A33114" w:rsidRPr="00FE7005">
        <w:t>X/177/13</w:t>
      </w:r>
      <w:r w:rsidRPr="00FE7005">
        <w:t xml:space="preserve"> w sprawie udzielenia absolutorium Zarządowi Powiatu Jeleniogórskiego z tytułu wykonania budżetu Powiatu Jeleniogórskiego za rok 201</w:t>
      </w:r>
      <w:r w:rsidR="00A33114" w:rsidRPr="00FE7005">
        <w:t>2</w:t>
      </w:r>
      <w:r w:rsidRPr="00FE7005">
        <w:t xml:space="preserve">  i poddał ją pod głosowanie w głosowaniu jawnym.</w:t>
      </w:r>
      <w:r w:rsidR="001E45EB" w:rsidRPr="00FE7005">
        <w:t xml:space="preserve"> </w:t>
      </w:r>
      <w:r w:rsidR="001E45EB" w:rsidRPr="00FE7005">
        <w:br/>
      </w:r>
      <w:r w:rsidRPr="00FE7005">
        <w:t>W głosowaniu brało</w:t>
      </w:r>
      <w:r w:rsidR="00A33114" w:rsidRPr="00FE7005">
        <w:t xml:space="preserve"> udział 18</w:t>
      </w:r>
      <w:r w:rsidRPr="00FE7005">
        <w:t xml:space="preserve"> radnych.</w:t>
      </w:r>
    </w:p>
    <w:p w:rsidR="00C13D61" w:rsidRPr="00FE7005" w:rsidRDefault="00C13D61" w:rsidP="00C13D61">
      <w:pPr>
        <w:jc w:val="both"/>
      </w:pPr>
      <w:r w:rsidRPr="00FE7005">
        <w:t>Wynik głosowania:</w:t>
      </w:r>
    </w:p>
    <w:p w:rsidR="00C13D61" w:rsidRPr="00FE7005" w:rsidRDefault="00A33114" w:rsidP="00C13D61">
      <w:pPr>
        <w:jc w:val="both"/>
      </w:pPr>
      <w:r w:rsidRPr="00FE7005">
        <w:t>za</w:t>
      </w:r>
      <w:r w:rsidRPr="00FE7005">
        <w:tab/>
      </w:r>
      <w:r w:rsidRPr="00FE7005">
        <w:tab/>
      </w:r>
      <w:r w:rsidRPr="00FE7005">
        <w:tab/>
        <w:t>-  15</w:t>
      </w:r>
      <w:r w:rsidR="00C13D61" w:rsidRPr="00FE7005">
        <w:t xml:space="preserve"> osób,</w:t>
      </w:r>
    </w:p>
    <w:p w:rsidR="00C13D61" w:rsidRPr="00FE7005" w:rsidRDefault="00C13D61" w:rsidP="00C13D61">
      <w:pPr>
        <w:jc w:val="both"/>
      </w:pPr>
      <w:r w:rsidRPr="00FE7005">
        <w:t>przeciw</w:t>
      </w:r>
      <w:r w:rsidRPr="00FE7005">
        <w:tab/>
      </w:r>
      <w:r w:rsidRPr="00FE7005">
        <w:tab/>
        <w:t>-    0 osób,</w:t>
      </w:r>
    </w:p>
    <w:p w:rsidR="00C13D61" w:rsidRPr="00FE7005" w:rsidRDefault="00C13D61" w:rsidP="00C13D61">
      <w:pPr>
        <w:jc w:val="both"/>
      </w:pPr>
      <w:r w:rsidRPr="00FE7005">
        <w:t>wstrzymało się</w:t>
      </w:r>
      <w:r w:rsidRPr="00FE7005">
        <w:tab/>
        <w:t>-    3 osoby.</w:t>
      </w:r>
    </w:p>
    <w:p w:rsidR="00C13D61" w:rsidRPr="00FE7005" w:rsidRDefault="00C13D61" w:rsidP="00C13D61">
      <w:pPr>
        <w:jc w:val="both"/>
      </w:pPr>
      <w:r w:rsidRPr="00FE7005">
        <w:t xml:space="preserve">Przewodniczący stwierdził, że </w:t>
      </w:r>
      <w:r w:rsidR="00A33114" w:rsidRPr="00FE7005">
        <w:t>uchwała została podjęta, przy 15</w:t>
      </w:r>
      <w:r w:rsidR="00FE7005">
        <w:t xml:space="preserve"> głosach – </w:t>
      </w:r>
      <w:r w:rsidR="001C140B">
        <w:t>„</w:t>
      </w:r>
      <w:r w:rsidR="00FE7005">
        <w:t>za</w:t>
      </w:r>
      <w:r w:rsidR="001C140B">
        <w:t>”</w:t>
      </w:r>
      <w:r w:rsidR="00FE7005">
        <w:t xml:space="preserve"> i  3 głosach </w:t>
      </w:r>
      <w:r w:rsidRPr="00FE7005">
        <w:t xml:space="preserve"> </w:t>
      </w:r>
      <w:r w:rsidR="001C140B">
        <w:t>„</w:t>
      </w:r>
      <w:r w:rsidRPr="00FE7005">
        <w:t>wstrzymujących się</w:t>
      </w:r>
      <w:r w:rsidR="001C140B">
        <w:t>”</w:t>
      </w:r>
      <w:r w:rsidRPr="00FE7005">
        <w:t>.</w:t>
      </w:r>
    </w:p>
    <w:p w:rsidR="009D41A6" w:rsidRPr="0056366B" w:rsidRDefault="00C13D61" w:rsidP="005B43FE">
      <w:pPr>
        <w:overflowPunct w:val="0"/>
        <w:autoSpaceDE w:val="0"/>
        <w:autoSpaceDN w:val="0"/>
        <w:adjustRightInd w:val="0"/>
        <w:jc w:val="both"/>
      </w:pPr>
      <w:r w:rsidRPr="00FE7005">
        <w:t xml:space="preserve">Uchwała ta wraz z uzasadnieniem stanowi </w:t>
      </w:r>
      <w:r w:rsidR="00FE7005" w:rsidRPr="00FE7005">
        <w:t xml:space="preserve">załącznik nr </w:t>
      </w:r>
      <w:r w:rsidR="00FE7005">
        <w:rPr>
          <w:color w:val="FF0000"/>
        </w:rPr>
        <w:t>19</w:t>
      </w:r>
      <w:r w:rsidRPr="00C13D61">
        <w:rPr>
          <w:color w:val="FF0000"/>
        </w:rPr>
        <w:t xml:space="preserve"> </w:t>
      </w:r>
      <w:r w:rsidR="005B43FE">
        <w:t>do niniejszego protokołu.</w:t>
      </w:r>
    </w:p>
    <w:p w:rsidR="00C13D61" w:rsidRPr="00C85DEE" w:rsidRDefault="009D41A6" w:rsidP="00A33114">
      <w:pPr>
        <w:jc w:val="both"/>
      </w:pPr>
      <w:r w:rsidRPr="00C85DEE">
        <w:lastRenderedPageBreak/>
        <w:t xml:space="preserve">Starosta Jeleniogórski Jacek </w:t>
      </w:r>
      <w:proofErr w:type="spellStart"/>
      <w:r w:rsidRPr="00C85DEE">
        <w:t>Włodyga</w:t>
      </w:r>
      <w:proofErr w:type="spellEnd"/>
      <w:r w:rsidRPr="00C85DEE">
        <w:t xml:space="preserve">  podziękował radnym za głosowanie i udzielone absolutorium. </w:t>
      </w:r>
    </w:p>
    <w:p w:rsidR="009D41A6" w:rsidRPr="00C85DEE" w:rsidRDefault="0074162E" w:rsidP="009D41A6">
      <w:pPr>
        <w:jc w:val="both"/>
      </w:pPr>
      <w:r>
        <w:t>Przewodniczący Rady Rafał</w:t>
      </w:r>
      <w:r w:rsidR="009D41A6" w:rsidRPr="00C85DEE">
        <w:t xml:space="preserve"> Mazur </w:t>
      </w:r>
      <w:r w:rsidR="00A33114" w:rsidRPr="00C85DEE">
        <w:t>pogratulował Zarządowi Powiatu</w:t>
      </w:r>
      <w:r>
        <w:t>,</w:t>
      </w:r>
      <w:r w:rsidR="00A33114" w:rsidRPr="00C85DEE">
        <w:t xml:space="preserve"> po czym </w:t>
      </w:r>
      <w:r w:rsidR="009D41A6" w:rsidRPr="00C85DEE">
        <w:t>ogłosił 10 minutową przerwę.</w:t>
      </w:r>
      <w:r w:rsidR="00080967" w:rsidRPr="00C85DEE">
        <w:t xml:space="preserve"> </w:t>
      </w:r>
    </w:p>
    <w:p w:rsidR="0074162E" w:rsidRDefault="0074162E" w:rsidP="0074162E">
      <w:pPr>
        <w:jc w:val="both"/>
      </w:pPr>
      <w:r>
        <w:t xml:space="preserve">Obrady opuścili radni: A. Kupczyk, G. </w:t>
      </w:r>
      <w:proofErr w:type="spellStart"/>
      <w:r>
        <w:t>Truchanowicz</w:t>
      </w:r>
      <w:proofErr w:type="spellEnd"/>
      <w:r>
        <w:t xml:space="preserve">, A. Zębik, A. </w:t>
      </w:r>
      <w:proofErr w:type="spellStart"/>
      <w:r>
        <w:t>Sztando</w:t>
      </w:r>
      <w:proofErr w:type="spellEnd"/>
      <w:r>
        <w:t>.</w:t>
      </w:r>
    </w:p>
    <w:p w:rsidR="009D41A6" w:rsidRDefault="009D41A6"/>
    <w:p w:rsidR="009D41A6" w:rsidRDefault="00A33114" w:rsidP="009D41A6">
      <w:pPr>
        <w:jc w:val="both"/>
        <w:rPr>
          <w:b/>
        </w:rPr>
      </w:pPr>
      <w:r>
        <w:rPr>
          <w:b/>
        </w:rPr>
        <w:t>Ad.11</w:t>
      </w:r>
      <w:r w:rsidR="00C13D61">
        <w:rPr>
          <w:b/>
        </w:rPr>
        <w:t>.</w:t>
      </w:r>
    </w:p>
    <w:p w:rsidR="00A33114" w:rsidRDefault="00A33114" w:rsidP="009D41A6">
      <w:pPr>
        <w:jc w:val="both"/>
        <w:rPr>
          <w:b/>
        </w:rPr>
      </w:pPr>
      <w:r w:rsidRPr="0056366B">
        <w:t>Skar</w:t>
      </w:r>
      <w:r>
        <w:t>bnik P</w:t>
      </w:r>
      <w:r w:rsidRPr="0056366B">
        <w:t xml:space="preserve">owiatu Grażyna </w:t>
      </w:r>
      <w:proofErr w:type="spellStart"/>
      <w:r w:rsidRPr="0056366B">
        <w:t>Bojęć</w:t>
      </w:r>
      <w:proofErr w:type="spellEnd"/>
      <w:r w:rsidRPr="0056366B">
        <w:t xml:space="preserve"> przedstawiła projekt uchwały</w:t>
      </w:r>
      <w:r>
        <w:t xml:space="preserve"> zmieniającej uchwałę w sprawie wieloletniej prognozy finansowej Powiatu Jeleniogórskiego na lata 2013-2021.</w:t>
      </w:r>
    </w:p>
    <w:p w:rsidR="00A33114" w:rsidRDefault="00A33114" w:rsidP="009D41A6">
      <w:pPr>
        <w:jc w:val="both"/>
        <w:rPr>
          <w:b/>
        </w:rPr>
      </w:pPr>
    </w:p>
    <w:p w:rsidR="00A33114" w:rsidRDefault="00A33114" w:rsidP="00A33114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dotycząca </w:t>
      </w:r>
      <w:r w:rsidR="00080967">
        <w:t>przedmiot</w:t>
      </w:r>
      <w:r>
        <w:t xml:space="preserve">owej </w:t>
      </w:r>
      <w:r w:rsidR="00080967">
        <w:t>uchwały</w:t>
      </w:r>
      <w:r w:rsidRPr="0056366B">
        <w:t xml:space="preserve"> jest pozytywna.</w:t>
      </w:r>
    </w:p>
    <w:p w:rsidR="00E47BDA" w:rsidRPr="00E47BDA" w:rsidRDefault="00E47BDA" w:rsidP="00A33114">
      <w:pPr>
        <w:jc w:val="both"/>
      </w:pPr>
    </w:p>
    <w:p w:rsidR="00E47BDA" w:rsidRDefault="00080967" w:rsidP="00080967">
      <w:pPr>
        <w:jc w:val="both"/>
      </w:pPr>
      <w:r w:rsidRPr="00E47BDA">
        <w:t>Przewodniczący Rady R. Mazur odczytał treść uchwały Nr XXX/178</w:t>
      </w:r>
      <w:r w:rsidR="00E47BDA">
        <w:t xml:space="preserve">/13 zmieniającą uchwałę w sprawie wieloletniej prognozy finansowej Powiatu Jeleniogórskiego na lata 2013-2021 </w:t>
      </w:r>
      <w:r w:rsidRPr="00E47BDA">
        <w:t>i poddał ją pod głosowanie</w:t>
      </w:r>
      <w:r w:rsidR="00E47BDA">
        <w:t>.</w:t>
      </w:r>
    </w:p>
    <w:p w:rsidR="00080967" w:rsidRPr="00E47BDA" w:rsidRDefault="00080967" w:rsidP="00080967">
      <w:pPr>
        <w:jc w:val="both"/>
      </w:pPr>
      <w:r w:rsidRPr="00E47BDA">
        <w:t>W głosowaniu brało udział 14 radnych.</w:t>
      </w:r>
    </w:p>
    <w:p w:rsidR="00080967" w:rsidRPr="00E47BDA" w:rsidRDefault="00080967" w:rsidP="00080967">
      <w:pPr>
        <w:jc w:val="both"/>
      </w:pPr>
      <w:r w:rsidRPr="00E47BDA">
        <w:t>Wynik głosowania:</w:t>
      </w:r>
    </w:p>
    <w:p w:rsidR="00080967" w:rsidRPr="00E47BDA" w:rsidRDefault="00080967" w:rsidP="00080967">
      <w:pPr>
        <w:jc w:val="both"/>
      </w:pPr>
      <w:r w:rsidRPr="00E47BDA">
        <w:t>za</w:t>
      </w:r>
      <w:r w:rsidRPr="00E47BDA">
        <w:tab/>
      </w:r>
      <w:r w:rsidRPr="00E47BDA">
        <w:tab/>
      </w:r>
      <w:r w:rsidRPr="00E47BDA">
        <w:tab/>
        <w:t>-  11 osób,</w:t>
      </w:r>
    </w:p>
    <w:p w:rsidR="00080967" w:rsidRPr="00E47BDA" w:rsidRDefault="00080967" w:rsidP="00080967">
      <w:pPr>
        <w:jc w:val="both"/>
      </w:pPr>
      <w:r w:rsidRPr="00E47BDA">
        <w:t>przeciw</w:t>
      </w:r>
      <w:r w:rsidRPr="00E47BDA">
        <w:tab/>
      </w:r>
      <w:r w:rsidRPr="00E47BDA">
        <w:tab/>
        <w:t>-    0 osób,</w:t>
      </w:r>
    </w:p>
    <w:p w:rsidR="00080967" w:rsidRPr="00E47BDA" w:rsidRDefault="00080967" w:rsidP="00080967">
      <w:pPr>
        <w:jc w:val="both"/>
      </w:pPr>
      <w:r w:rsidRPr="00E47BDA">
        <w:t>wstrzymało się</w:t>
      </w:r>
      <w:r w:rsidRPr="00E47BDA">
        <w:tab/>
        <w:t>-    3 osoby.</w:t>
      </w:r>
    </w:p>
    <w:p w:rsidR="00080967" w:rsidRPr="00BD01A5" w:rsidRDefault="00080967" w:rsidP="00080967">
      <w:pPr>
        <w:jc w:val="both"/>
      </w:pPr>
      <w:r w:rsidRPr="00E47BDA">
        <w:t xml:space="preserve">Przewodniczący stwierdził, że uchwała została podjęta, przy 11 </w:t>
      </w:r>
      <w:r w:rsidR="00E47BDA">
        <w:t>głosach</w:t>
      </w:r>
      <w:r w:rsidRPr="00E47BDA">
        <w:t xml:space="preserve"> </w:t>
      </w:r>
      <w:r w:rsidR="00E47BDA">
        <w:t>„</w:t>
      </w:r>
      <w:r w:rsidRPr="00E47BDA">
        <w:t>za</w:t>
      </w:r>
      <w:r w:rsidR="00E47BDA">
        <w:t>”</w:t>
      </w:r>
      <w:r w:rsidRPr="00E47BDA">
        <w:t xml:space="preserve"> i  3 głosach </w:t>
      </w:r>
      <w:r w:rsidRPr="00E47BDA">
        <w:br/>
      </w:r>
      <w:r w:rsidR="00E47BDA">
        <w:t>„</w:t>
      </w:r>
      <w:r w:rsidRPr="00E47BDA">
        <w:t>wstrzymujących się</w:t>
      </w:r>
      <w:r w:rsidR="00E47BDA">
        <w:t>”</w:t>
      </w:r>
      <w:r w:rsidRPr="00E47BDA">
        <w:t>.</w:t>
      </w:r>
    </w:p>
    <w:p w:rsidR="00080967" w:rsidRPr="00C13D61" w:rsidRDefault="00080967" w:rsidP="00080967">
      <w:pPr>
        <w:overflowPunct w:val="0"/>
        <w:autoSpaceDE w:val="0"/>
        <w:autoSpaceDN w:val="0"/>
        <w:adjustRightInd w:val="0"/>
        <w:jc w:val="both"/>
      </w:pPr>
      <w:r w:rsidRPr="00BD01A5">
        <w:t xml:space="preserve">Uchwała ta wraz z uzasadnieniem stanowi </w:t>
      </w:r>
      <w:r w:rsidR="00BD01A5" w:rsidRPr="00BD01A5">
        <w:t xml:space="preserve">załącznik </w:t>
      </w:r>
      <w:r w:rsidR="00BD01A5">
        <w:rPr>
          <w:color w:val="FF0000"/>
        </w:rPr>
        <w:t>nr 20</w:t>
      </w:r>
      <w:r w:rsidRPr="00C13D61">
        <w:rPr>
          <w:color w:val="FF0000"/>
        </w:rPr>
        <w:t xml:space="preserve"> </w:t>
      </w:r>
      <w:r w:rsidRPr="00C13D61">
        <w:t>do niniejszego protokołu.</w:t>
      </w:r>
    </w:p>
    <w:p w:rsidR="00A33114" w:rsidRDefault="00A33114" w:rsidP="009D41A6">
      <w:pPr>
        <w:jc w:val="both"/>
        <w:rPr>
          <w:b/>
        </w:rPr>
      </w:pPr>
    </w:p>
    <w:p w:rsidR="00A33114" w:rsidRPr="0056366B" w:rsidRDefault="00080967" w:rsidP="009D41A6">
      <w:pPr>
        <w:jc w:val="both"/>
        <w:rPr>
          <w:b/>
        </w:rPr>
      </w:pPr>
      <w:r>
        <w:rPr>
          <w:b/>
        </w:rPr>
        <w:t>Ad. 12.</w:t>
      </w:r>
    </w:p>
    <w:p w:rsidR="009D41A6" w:rsidRDefault="009D41A6" w:rsidP="009D41A6">
      <w:pPr>
        <w:jc w:val="both"/>
      </w:pPr>
      <w:r w:rsidRPr="0056366B">
        <w:t>Skar</w:t>
      </w:r>
      <w:r w:rsidR="00272364">
        <w:t>bnik P</w:t>
      </w:r>
      <w:r w:rsidRPr="0056366B">
        <w:t xml:space="preserve">owiatu Grażyna </w:t>
      </w:r>
      <w:proofErr w:type="spellStart"/>
      <w:r w:rsidRPr="0056366B">
        <w:t>Bojęć</w:t>
      </w:r>
      <w:proofErr w:type="spellEnd"/>
      <w:r w:rsidRPr="0056366B">
        <w:t xml:space="preserve"> przedstawiła projekt uchwały w sprawie </w:t>
      </w:r>
      <w:r w:rsidR="00C13D61">
        <w:rPr>
          <w:szCs w:val="28"/>
        </w:rPr>
        <w:t>zmian w budżecie P</w:t>
      </w:r>
      <w:r w:rsidRPr="0056366B">
        <w:rPr>
          <w:szCs w:val="28"/>
        </w:rPr>
        <w:t xml:space="preserve">owiatu </w:t>
      </w:r>
      <w:r w:rsidR="00C13D61">
        <w:rPr>
          <w:szCs w:val="28"/>
        </w:rPr>
        <w:t>J</w:t>
      </w:r>
      <w:r w:rsidRPr="0056366B">
        <w:rPr>
          <w:szCs w:val="28"/>
        </w:rPr>
        <w:t>eleniogórskiego na 201</w:t>
      </w:r>
      <w:r w:rsidR="00080967">
        <w:rPr>
          <w:szCs w:val="28"/>
        </w:rPr>
        <w:t>3</w:t>
      </w:r>
      <w:r w:rsidRPr="0056366B">
        <w:rPr>
          <w:szCs w:val="28"/>
        </w:rPr>
        <w:t xml:space="preserve"> rok </w:t>
      </w:r>
      <w:r w:rsidR="0074162E">
        <w:rPr>
          <w:szCs w:val="28"/>
        </w:rPr>
        <w:t xml:space="preserve">po wprowadzonych autopoprawkach </w:t>
      </w:r>
      <w:r w:rsidRPr="0056366B">
        <w:rPr>
          <w:szCs w:val="28"/>
        </w:rPr>
        <w:t>wraz z uzasadnieniem</w:t>
      </w:r>
      <w:r w:rsidR="0074162E">
        <w:rPr>
          <w:szCs w:val="28"/>
        </w:rPr>
        <w:t>, który omówiono</w:t>
      </w:r>
      <w:r w:rsidR="00080967">
        <w:rPr>
          <w:szCs w:val="28"/>
        </w:rPr>
        <w:t xml:space="preserve"> na wszy</w:t>
      </w:r>
      <w:r w:rsidR="0074162E">
        <w:rPr>
          <w:szCs w:val="28"/>
        </w:rPr>
        <w:t>stkich merytorycznych Komisjach</w:t>
      </w:r>
      <w:r w:rsidRPr="0056366B">
        <w:rPr>
          <w:szCs w:val="28"/>
        </w:rPr>
        <w:t>.</w:t>
      </w:r>
      <w:r w:rsidRPr="0056366B">
        <w:t xml:space="preserve"> </w:t>
      </w:r>
    </w:p>
    <w:p w:rsidR="00C13D61" w:rsidRPr="0056366B" w:rsidRDefault="00C13D61" w:rsidP="009D41A6">
      <w:pPr>
        <w:jc w:val="both"/>
      </w:pPr>
    </w:p>
    <w:p w:rsidR="009D41A6" w:rsidRPr="0056366B" w:rsidRDefault="009D41A6" w:rsidP="009D41A6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dotycząca </w:t>
      </w:r>
      <w:r w:rsidR="00C13D61">
        <w:t>zmian w budżecie Powiatu</w:t>
      </w:r>
      <w:r w:rsidR="00080967">
        <w:t xml:space="preserve"> po wprowadzonych autopoprawkach </w:t>
      </w:r>
      <w:r w:rsidR="00C13D61">
        <w:t>zawartych w  przedmiotowej uchwale</w:t>
      </w:r>
      <w:r w:rsidRPr="0056366B">
        <w:t xml:space="preserve"> jest pozytywna.</w:t>
      </w:r>
    </w:p>
    <w:p w:rsidR="009D41A6" w:rsidRPr="0056366B" w:rsidRDefault="009D41A6" w:rsidP="009D41A6">
      <w:pPr>
        <w:jc w:val="both"/>
        <w:rPr>
          <w:szCs w:val="28"/>
        </w:rPr>
      </w:pPr>
    </w:p>
    <w:p w:rsidR="009D41A6" w:rsidRPr="0056366B" w:rsidRDefault="00C13D61" w:rsidP="009D41A6">
      <w:pPr>
        <w:jc w:val="both"/>
        <w:rPr>
          <w:szCs w:val="28"/>
        </w:rPr>
      </w:pPr>
      <w:r>
        <w:rPr>
          <w:szCs w:val="28"/>
        </w:rPr>
        <w:t>P</w:t>
      </w:r>
      <w:r w:rsidR="009D41A6" w:rsidRPr="0056366B">
        <w:rPr>
          <w:szCs w:val="28"/>
        </w:rPr>
        <w:t xml:space="preserve">rzewodniczący  Komisji Ochrony Zdrowia, Pomocy Społecznej, Bezpieczeństwa </w:t>
      </w:r>
      <w:r w:rsidR="009D41A6" w:rsidRPr="0056366B">
        <w:rPr>
          <w:szCs w:val="28"/>
        </w:rPr>
        <w:br/>
        <w:t>i Porz</w:t>
      </w:r>
      <w:r>
        <w:rPr>
          <w:szCs w:val="28"/>
        </w:rPr>
        <w:t>ądku Publicznego, radny G. Rybarczyk</w:t>
      </w:r>
      <w:r w:rsidR="009D41A6" w:rsidRPr="0056366B">
        <w:rPr>
          <w:szCs w:val="28"/>
        </w:rPr>
        <w:t xml:space="preserve">, poinformował, że Komisja pozytywnie zaopiniowała </w:t>
      </w:r>
      <w:r w:rsidR="00080967">
        <w:rPr>
          <w:szCs w:val="28"/>
        </w:rPr>
        <w:t xml:space="preserve">omawiany </w:t>
      </w:r>
      <w:r w:rsidR="009D41A6" w:rsidRPr="0056366B">
        <w:rPr>
          <w:szCs w:val="28"/>
        </w:rPr>
        <w:t>projekt przedmiotowej uchwały.</w:t>
      </w:r>
    </w:p>
    <w:p w:rsidR="009D41A6" w:rsidRDefault="009D41A6" w:rsidP="009D41A6">
      <w:pPr>
        <w:jc w:val="both"/>
      </w:pPr>
    </w:p>
    <w:p w:rsidR="00C13D61" w:rsidRDefault="00080967" w:rsidP="009D41A6">
      <w:pPr>
        <w:jc w:val="both"/>
      </w:pPr>
      <w:r>
        <w:t>Wicep</w:t>
      </w:r>
      <w:r w:rsidR="00C13D61">
        <w:t>rzewodnicząca Komisji Ośw</w:t>
      </w:r>
      <w:r>
        <w:t>iaty i Kultury, radna J. Peciak</w:t>
      </w:r>
      <w:r w:rsidR="00C13D61">
        <w:t xml:space="preserve"> poinformowała, że zmiany </w:t>
      </w:r>
      <w:r w:rsidR="00E66F8B">
        <w:br/>
      </w:r>
      <w:r w:rsidR="00C13D61">
        <w:t>w budżecie Powiatu w zakresie merytorycznym Komisji zaopiniowano pozytywnie.</w:t>
      </w:r>
    </w:p>
    <w:p w:rsidR="00C13D61" w:rsidRDefault="00C13D61" w:rsidP="009D41A6">
      <w:pPr>
        <w:jc w:val="both"/>
      </w:pPr>
    </w:p>
    <w:p w:rsidR="00080967" w:rsidRDefault="00080967" w:rsidP="009D41A6">
      <w:pPr>
        <w:jc w:val="both"/>
        <w:rPr>
          <w:szCs w:val="28"/>
        </w:rPr>
      </w:pPr>
      <w:r>
        <w:rPr>
          <w:szCs w:val="28"/>
        </w:rPr>
        <w:t>P</w:t>
      </w:r>
      <w:r w:rsidRPr="0056366B">
        <w:rPr>
          <w:szCs w:val="28"/>
        </w:rPr>
        <w:t xml:space="preserve">rzewodniczący  Komisji </w:t>
      </w:r>
      <w:r>
        <w:rPr>
          <w:szCs w:val="28"/>
        </w:rPr>
        <w:t>Rozwoju Gospodarczego, Ochrony Środowiska i Rolnictwa , radny J. Wroński,</w:t>
      </w:r>
      <w:r w:rsidRPr="0056366B">
        <w:rPr>
          <w:szCs w:val="28"/>
        </w:rPr>
        <w:t xml:space="preserve"> poinformował, że Komisja pozytywnie zaopiniowała projekt przedmiotowej uchwały</w:t>
      </w:r>
      <w:r>
        <w:rPr>
          <w:szCs w:val="28"/>
        </w:rPr>
        <w:t xml:space="preserve"> </w:t>
      </w:r>
      <w:r w:rsidR="0074162E">
        <w:rPr>
          <w:szCs w:val="28"/>
        </w:rPr>
        <w:t>uwzględniający autopoprawki</w:t>
      </w:r>
      <w:r>
        <w:rPr>
          <w:szCs w:val="28"/>
        </w:rPr>
        <w:t>.</w:t>
      </w:r>
    </w:p>
    <w:p w:rsidR="00080967" w:rsidRPr="0056366B" w:rsidRDefault="00080967" w:rsidP="009D41A6">
      <w:pPr>
        <w:jc w:val="both"/>
      </w:pP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</w:pPr>
      <w:r w:rsidRPr="00E66F8B">
        <w:t>Przewodniczący Rady R. Mazur odczytał treść uchwały Nr X</w:t>
      </w:r>
      <w:r w:rsidR="00C13D61" w:rsidRPr="00E66F8B">
        <w:t>X</w:t>
      </w:r>
      <w:r w:rsidR="00080967">
        <w:t>X/179/13</w:t>
      </w:r>
      <w:r w:rsidRPr="00E66F8B">
        <w:t xml:space="preserve"> w sprawie zmian </w:t>
      </w:r>
      <w:r w:rsidRPr="00E66F8B">
        <w:br/>
        <w:t xml:space="preserve">w budżecie </w:t>
      </w:r>
      <w:r w:rsidR="00516E22">
        <w:t>powiatu j</w:t>
      </w:r>
      <w:r w:rsidRPr="00E66F8B">
        <w:t>eleniogórskiego na 201</w:t>
      </w:r>
      <w:r w:rsidR="00080967">
        <w:t>3</w:t>
      </w:r>
      <w:r w:rsidRPr="00E66F8B">
        <w:t xml:space="preserve"> rok i poddał ją pod głosowanie.</w:t>
      </w:r>
    </w:p>
    <w:p w:rsidR="009D41A6" w:rsidRDefault="00C13D61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 głos</w:t>
      </w:r>
      <w:r w:rsidR="00080967">
        <w:t>owaniu brało udział 14</w:t>
      </w:r>
      <w:r w:rsidR="009D41A6" w:rsidRPr="00E66F8B">
        <w:t xml:space="preserve"> radnych.</w:t>
      </w:r>
    </w:p>
    <w:p w:rsidR="002E55AB" w:rsidRPr="00E66F8B" w:rsidRDefault="002E55AB" w:rsidP="009D41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0470B" w:rsidRDefault="00A0470B" w:rsidP="009D41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lastRenderedPageBreak/>
        <w:t>Wynik głosowania: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za</w:t>
      </w:r>
      <w:r w:rsidRPr="00E66F8B">
        <w:tab/>
      </w:r>
      <w:r w:rsidRPr="00E66F8B">
        <w:tab/>
      </w:r>
      <w:r w:rsidRPr="00E66F8B">
        <w:tab/>
      </w:r>
      <w:r w:rsidRPr="00E66F8B">
        <w:tab/>
      </w:r>
      <w:r w:rsidR="00080967">
        <w:t>- 14</w:t>
      </w:r>
      <w:r w:rsidRPr="00E66F8B">
        <w:t xml:space="preserve"> osób,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przeciw</w:t>
      </w:r>
      <w:r w:rsidRPr="00E66F8B">
        <w:tab/>
      </w:r>
      <w:r w:rsidRPr="00E66F8B">
        <w:tab/>
      </w:r>
      <w:r w:rsidRPr="00E66F8B">
        <w:tab/>
        <w:t xml:space="preserve">-   0 osób, 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strzymało się</w:t>
      </w:r>
      <w:r w:rsidRPr="00E66F8B">
        <w:tab/>
      </w:r>
      <w:r w:rsidRPr="00E66F8B">
        <w:tab/>
        <w:t>-   0 osób.</w:t>
      </w:r>
    </w:p>
    <w:p w:rsidR="009D41A6" w:rsidRPr="00E66F8B" w:rsidRDefault="009D41A6" w:rsidP="009D41A6">
      <w:pPr>
        <w:jc w:val="both"/>
      </w:pPr>
      <w:r w:rsidRPr="00E66F8B">
        <w:t>Przewodniczący stwierdził, że uchwała została podjęta jednogłośnie.</w:t>
      </w:r>
    </w:p>
    <w:p w:rsidR="009D41A6" w:rsidRPr="00E66F8B" w:rsidRDefault="009D41A6" w:rsidP="009D41A6">
      <w:pPr>
        <w:jc w:val="both"/>
      </w:pPr>
      <w:r w:rsidRPr="00E66F8B">
        <w:t>Uchwała ta, wraz z uzasad</w:t>
      </w:r>
      <w:r w:rsidR="00FB77D6" w:rsidRPr="00E66F8B">
        <w:t xml:space="preserve">nieniem, stanowi </w:t>
      </w:r>
      <w:r w:rsidR="00516E22" w:rsidRPr="00516E22">
        <w:t>załącznik</w:t>
      </w:r>
      <w:r w:rsidR="00516E22">
        <w:rPr>
          <w:color w:val="FF0000"/>
        </w:rPr>
        <w:t xml:space="preserve"> nr 21 </w:t>
      </w:r>
      <w:r w:rsidRPr="00E66F8B">
        <w:t>do niniejszego protokołu.</w:t>
      </w:r>
    </w:p>
    <w:p w:rsidR="009D41A6" w:rsidRPr="0056366B" w:rsidRDefault="009D41A6" w:rsidP="009D41A6">
      <w:pPr>
        <w:jc w:val="both"/>
      </w:pPr>
    </w:p>
    <w:p w:rsidR="00D51B2D" w:rsidRPr="00D51B2D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3</w:t>
      </w:r>
      <w:r w:rsidR="00D51B2D" w:rsidRPr="00D51B2D">
        <w:rPr>
          <w:b/>
        </w:rPr>
        <w:t xml:space="preserve"> 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  <w:r>
        <w:t>Uchwałę</w:t>
      </w:r>
      <w:r w:rsidRPr="00D51B2D">
        <w:t xml:space="preserve"> w sprawie </w:t>
      </w:r>
      <w:r w:rsidR="00080967">
        <w:t>emisji obligacji komunalnych oraz określenia zasad ich zbywania, nabywania i wykupu wraz z omówionymi na posiedzeniu Komisji Budżetowej autopoprawkami przedstawiła</w:t>
      </w:r>
      <w:r>
        <w:t xml:space="preserve"> skarbnik Powiatu G. </w:t>
      </w:r>
      <w:proofErr w:type="spellStart"/>
      <w:r>
        <w:t>Bojęć</w:t>
      </w:r>
      <w:proofErr w:type="spellEnd"/>
      <w:r>
        <w:t xml:space="preserve">. </w:t>
      </w:r>
    </w:p>
    <w:p w:rsidR="003A6DF5" w:rsidRDefault="003A6DF5" w:rsidP="003A6DF5"/>
    <w:p w:rsidR="003A6DF5" w:rsidRDefault="003A6DF5" w:rsidP="003A6DF5">
      <w:pPr>
        <w:overflowPunct w:val="0"/>
        <w:autoSpaceDE w:val="0"/>
        <w:autoSpaceDN w:val="0"/>
        <w:adjustRightInd w:val="0"/>
        <w:jc w:val="both"/>
      </w:pPr>
      <w:r w:rsidRPr="00E66F8B">
        <w:t>Przewodniczący Rady R. Mazur</w:t>
      </w:r>
      <w:r w:rsidR="0074162E">
        <w:t xml:space="preserve"> spytał, czy</w:t>
      </w:r>
      <w:r>
        <w:t xml:space="preserve"> zostało skierowane zapytanie do ewentualnych nabywców obligacji</w:t>
      </w:r>
      <w:r w:rsidR="0074162E">
        <w:t>, jeżeli tak to</w:t>
      </w:r>
      <w:r>
        <w:t xml:space="preserve"> do il</w:t>
      </w:r>
      <w:r w:rsidR="0074162E">
        <w:t>u i czy jest już jakaś odpowiedź.</w:t>
      </w:r>
    </w:p>
    <w:p w:rsidR="003A6DF5" w:rsidRDefault="003A6DF5" w:rsidP="003A6DF5">
      <w:pPr>
        <w:overflowPunct w:val="0"/>
        <w:autoSpaceDE w:val="0"/>
        <w:autoSpaceDN w:val="0"/>
        <w:adjustRightInd w:val="0"/>
        <w:jc w:val="both"/>
      </w:pPr>
    </w:p>
    <w:p w:rsidR="003A6DF5" w:rsidRDefault="003A6DF5" w:rsidP="003A6DF5">
      <w:pPr>
        <w:overflowPunct w:val="0"/>
        <w:autoSpaceDE w:val="0"/>
        <w:autoSpaceDN w:val="0"/>
        <w:adjustRightInd w:val="0"/>
        <w:jc w:val="both"/>
      </w:pPr>
      <w:r>
        <w:t xml:space="preserve">Skarbnik </w:t>
      </w:r>
      <w:r w:rsidR="00334171">
        <w:t>Powiatu poinformowała Radę, że wstępne rozmowy przeprowadzono</w:t>
      </w:r>
      <w:r>
        <w:t xml:space="preserve"> z </w:t>
      </w:r>
      <w:r w:rsidR="00334171">
        <w:t>jednym z b</w:t>
      </w:r>
      <w:r>
        <w:t>ank</w:t>
      </w:r>
      <w:r w:rsidR="00334171">
        <w:t>ów,</w:t>
      </w:r>
      <w:r>
        <w:t xml:space="preserve"> z którym Starostwo Powiatowe współpracuje, natomiast  aby można </w:t>
      </w:r>
      <w:r w:rsidR="0047098E">
        <w:t xml:space="preserve">byłoby </w:t>
      </w:r>
      <w:r>
        <w:t xml:space="preserve">podejmować  działania </w:t>
      </w:r>
      <w:r w:rsidR="00334171">
        <w:t>w tym zakresie</w:t>
      </w:r>
      <w:r w:rsidR="0047098E">
        <w:t xml:space="preserve"> </w:t>
      </w:r>
      <w:r w:rsidR="00334171">
        <w:t xml:space="preserve">musi zostać podjęta </w:t>
      </w:r>
      <w:r w:rsidR="0047098E">
        <w:t xml:space="preserve"> </w:t>
      </w:r>
      <w:r w:rsidR="00334171">
        <w:t xml:space="preserve">stosowna </w:t>
      </w:r>
      <w:r w:rsidR="0047098E">
        <w:t>uchwała.</w:t>
      </w:r>
    </w:p>
    <w:p w:rsidR="009D41A6" w:rsidRDefault="009D41A6"/>
    <w:p w:rsidR="00D51B2D" w:rsidRPr="0056366B" w:rsidRDefault="00D51B2D" w:rsidP="00D51B2D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</w:t>
      </w:r>
      <w:r>
        <w:t>dla  przedmiotowej uchwały</w:t>
      </w:r>
      <w:r w:rsidRPr="0056366B">
        <w:t xml:space="preserve"> </w:t>
      </w:r>
      <w:r w:rsidR="00080967">
        <w:t xml:space="preserve">po wprowadzonych autopoprawkach </w:t>
      </w:r>
      <w:r w:rsidRPr="0056366B">
        <w:t>jest pozytywna.</w:t>
      </w:r>
    </w:p>
    <w:p w:rsidR="00D51B2D" w:rsidRDefault="00D51B2D"/>
    <w:p w:rsidR="00725EFA" w:rsidRDefault="00D51B2D" w:rsidP="00EF1E2F">
      <w:pPr>
        <w:overflowPunct w:val="0"/>
        <w:autoSpaceDE w:val="0"/>
        <w:autoSpaceDN w:val="0"/>
        <w:adjustRightInd w:val="0"/>
        <w:jc w:val="both"/>
      </w:pPr>
      <w:r w:rsidRPr="00E66F8B">
        <w:t>Przewodniczący Rady R. Mazur odczytał treść uchwały Nr XX</w:t>
      </w:r>
      <w:r w:rsidR="00080967">
        <w:t>X/180</w:t>
      </w:r>
      <w:r w:rsidRPr="00E66F8B">
        <w:t>/1</w:t>
      </w:r>
      <w:r w:rsidR="00080967">
        <w:t>3</w:t>
      </w:r>
      <w:r w:rsidR="00725EFA">
        <w:t xml:space="preserve"> w sprawie emisji obligacji komunalnych oraz określenia zasad ich zbywania, nabywania i wykupu </w:t>
      </w:r>
      <w:r w:rsidR="00EF1E2F">
        <w:t xml:space="preserve">i poddał ją pod głosowanie. </w:t>
      </w:r>
    </w:p>
    <w:p w:rsidR="00D51B2D" w:rsidRPr="00E66F8B" w:rsidRDefault="00D51B2D" w:rsidP="00EF1E2F">
      <w:pPr>
        <w:overflowPunct w:val="0"/>
        <w:autoSpaceDE w:val="0"/>
        <w:autoSpaceDN w:val="0"/>
        <w:adjustRightInd w:val="0"/>
        <w:jc w:val="both"/>
      </w:pPr>
      <w:r w:rsidRPr="00E66F8B">
        <w:t>W głosowaniu brało udział 1</w:t>
      </w:r>
      <w:r w:rsidR="00080967">
        <w:t>4</w:t>
      </w:r>
      <w:r w:rsidRPr="00E66F8B">
        <w:t xml:space="preserve"> radnych.</w:t>
      </w:r>
    </w:p>
    <w:p w:rsidR="00D51B2D" w:rsidRPr="00E66F8B" w:rsidRDefault="00D51B2D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ynik głosowania:</w:t>
      </w:r>
    </w:p>
    <w:p w:rsidR="00D51B2D" w:rsidRPr="00E66F8B" w:rsidRDefault="00080967" w:rsidP="00D51B2D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1</w:t>
      </w:r>
      <w:r w:rsidR="00D51B2D" w:rsidRPr="00E66F8B">
        <w:t xml:space="preserve"> osób,</w:t>
      </w:r>
    </w:p>
    <w:p w:rsidR="00D51B2D" w:rsidRPr="00E66F8B" w:rsidRDefault="00D51B2D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przeciw</w:t>
      </w:r>
      <w:r w:rsidRPr="00E66F8B">
        <w:tab/>
      </w:r>
      <w:r w:rsidRPr="00E66F8B">
        <w:tab/>
      </w:r>
      <w:r w:rsidRPr="00E66F8B">
        <w:tab/>
        <w:t xml:space="preserve">-   0 osób, </w:t>
      </w:r>
    </w:p>
    <w:p w:rsidR="00D51B2D" w:rsidRPr="00E66F8B" w:rsidRDefault="008D5F80" w:rsidP="00D51B2D">
      <w:pPr>
        <w:overflowPunct w:val="0"/>
        <w:autoSpaceDE w:val="0"/>
        <w:autoSpaceDN w:val="0"/>
        <w:adjustRightInd w:val="0"/>
        <w:jc w:val="both"/>
        <w:textAlignment w:val="baseline"/>
      </w:pPr>
      <w:r>
        <w:t>wstrzymało się</w:t>
      </w:r>
      <w:r>
        <w:tab/>
      </w:r>
      <w:r>
        <w:tab/>
        <w:t>-   3 osoby</w:t>
      </w:r>
      <w:r w:rsidR="00D51B2D" w:rsidRPr="00E66F8B">
        <w:t>.</w:t>
      </w:r>
    </w:p>
    <w:p w:rsidR="00D51B2D" w:rsidRPr="00E66F8B" w:rsidRDefault="00D51B2D" w:rsidP="00D51B2D">
      <w:pPr>
        <w:jc w:val="both"/>
      </w:pPr>
      <w:r w:rsidRPr="00E66F8B">
        <w:t>Przewodniczący stwierdził, że uchw</w:t>
      </w:r>
      <w:r w:rsidR="00725EFA">
        <w:t>ała została podjęta przy 11 głosach „ za” i 3 głosach „wstrzymujących się”</w:t>
      </w:r>
      <w:r w:rsidRPr="00E66F8B">
        <w:t>.</w:t>
      </w:r>
    </w:p>
    <w:p w:rsidR="00D51B2D" w:rsidRPr="00D51B2D" w:rsidRDefault="00D51B2D" w:rsidP="00725EFA">
      <w:pPr>
        <w:jc w:val="both"/>
      </w:pPr>
      <w:r w:rsidRPr="00E66F8B">
        <w:t xml:space="preserve">Uchwała ta, wraz z uzasadnieniem, </w:t>
      </w:r>
      <w:r w:rsidRPr="00725EFA">
        <w:t xml:space="preserve">stanowi </w:t>
      </w:r>
      <w:r w:rsidR="00725EFA" w:rsidRPr="00725EFA">
        <w:t xml:space="preserve">załącznik </w:t>
      </w:r>
      <w:r w:rsidR="00725EFA">
        <w:rPr>
          <w:color w:val="FF0000"/>
        </w:rPr>
        <w:t>nr 22</w:t>
      </w:r>
      <w:r w:rsidRPr="00E66F8B">
        <w:rPr>
          <w:color w:val="FF0000"/>
        </w:rPr>
        <w:t xml:space="preserve"> </w:t>
      </w:r>
      <w:r w:rsidRPr="00E66F8B">
        <w:t>do niniejszego protokołu.</w:t>
      </w:r>
    </w:p>
    <w:p w:rsidR="00D51B2D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D51B2D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D51B2D">
        <w:rPr>
          <w:b/>
        </w:rPr>
        <w:t>Ad. 1</w:t>
      </w:r>
      <w:r w:rsidR="008D5F80">
        <w:rPr>
          <w:b/>
        </w:rPr>
        <w:t>4</w:t>
      </w:r>
      <w:r w:rsidRPr="00D51B2D">
        <w:rPr>
          <w:b/>
        </w:rPr>
        <w:t>.</w:t>
      </w:r>
    </w:p>
    <w:p w:rsidR="005D67B7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5D67B7">
        <w:t xml:space="preserve">Starosta Jeleniogórski Jacek </w:t>
      </w:r>
      <w:proofErr w:type="spellStart"/>
      <w:r w:rsidRPr="005D67B7">
        <w:t>Włodyga</w:t>
      </w:r>
      <w:proofErr w:type="spellEnd"/>
      <w:r w:rsidRPr="005D67B7">
        <w:t xml:space="preserve"> przedstawił sprawozdanie z prac Zarządu Powiatu Jeleniogórskiego w okresie międzysesyjnym, stanowiące załącznik </w:t>
      </w:r>
      <w:r w:rsidR="00725EFA">
        <w:rPr>
          <w:color w:val="FF0000"/>
        </w:rPr>
        <w:t>nr 23</w:t>
      </w:r>
      <w:r w:rsidRPr="005D67B7">
        <w:rPr>
          <w:color w:val="FF0000"/>
        </w:rPr>
        <w:t xml:space="preserve"> </w:t>
      </w:r>
      <w:r w:rsidRPr="005D67B7">
        <w:t xml:space="preserve">do niniejszego protokołu. </w:t>
      </w:r>
      <w:r w:rsidR="00736AFE">
        <w:t>Poinformował również o swoim udziale w:</w:t>
      </w:r>
      <w:r w:rsidR="00334171">
        <w:t xml:space="preserve"> składzie delegacji Powiatu w Bambergu, gdzie</w:t>
      </w:r>
      <w:r w:rsidR="00F70EB2">
        <w:t xml:space="preserve"> odbyło się seminarium dotyczące m</w:t>
      </w:r>
      <w:r w:rsidR="00334171">
        <w:t>.in. p</w:t>
      </w:r>
      <w:r w:rsidR="005C555A">
        <w:t xml:space="preserve">rojektu </w:t>
      </w:r>
      <w:proofErr w:type="spellStart"/>
      <w:r w:rsidR="005C555A">
        <w:t>Gre</w:t>
      </w:r>
      <w:proofErr w:type="spellEnd"/>
      <w:r w:rsidR="005C555A">
        <w:t>-Ko</w:t>
      </w:r>
      <w:r w:rsidR="00334171">
        <w:t>, bardzo</w:t>
      </w:r>
      <w:r w:rsidR="00AC45F4">
        <w:t xml:space="preserve"> wysoko ocenia</w:t>
      </w:r>
      <w:r w:rsidR="00334171">
        <w:t>n</w:t>
      </w:r>
      <w:r w:rsidR="00AC45F4">
        <w:t>ego</w:t>
      </w:r>
      <w:r w:rsidR="00334171">
        <w:t xml:space="preserve"> </w:t>
      </w:r>
      <w:r w:rsidR="00AC45F4">
        <w:t xml:space="preserve">ze względu na </w:t>
      </w:r>
      <w:r w:rsidR="00334171">
        <w:t>organizację</w:t>
      </w:r>
      <w:r w:rsidR="00AC45F4">
        <w:t xml:space="preserve"> imprez masowych oraz finansowe</w:t>
      </w:r>
      <w:r w:rsidR="00F70EB2">
        <w:t xml:space="preserve"> wzbogaca</w:t>
      </w:r>
      <w:r w:rsidR="00AC45F4">
        <w:t xml:space="preserve">nie budżetów; </w:t>
      </w:r>
      <w:r w:rsidR="00F70EB2">
        <w:t>uroczystych obchodach 68 Rocznicy Zako</w:t>
      </w:r>
      <w:r w:rsidR="00AC45F4">
        <w:t>ńczenia II Wojny Światowej przy pomniku- rzeźbie „Miecze</w:t>
      </w:r>
      <w:r w:rsidR="00F70EB2">
        <w:t xml:space="preserve"> Pi</w:t>
      </w:r>
      <w:r w:rsidR="00627CE2">
        <w:t>a</w:t>
      </w:r>
      <w:r w:rsidR="00AC45F4">
        <w:t>stowskie</w:t>
      </w:r>
      <w:r w:rsidR="00F70EB2">
        <w:t>” w Cieplicach</w:t>
      </w:r>
      <w:r w:rsidR="00AC45F4">
        <w:t xml:space="preserve">; </w:t>
      </w:r>
      <w:r w:rsidR="00627CE2">
        <w:t>XV Międzynarodowych Targach Turystycznych TOURTEC</w:t>
      </w:r>
      <w:r w:rsidR="00315B4A">
        <w:t xml:space="preserve"> 2013</w:t>
      </w:r>
      <w:r w:rsidR="00AC45F4">
        <w:t>, które jak co roku na Placu Ratuszowym w Jeleniej Górze zgromadziły wielu wystawców (134), mieszkańców i przebywających w naszym regionie turystów; W</w:t>
      </w:r>
      <w:r w:rsidR="00627CE2">
        <w:t xml:space="preserve">alnym </w:t>
      </w:r>
      <w:r w:rsidR="00AC45F4">
        <w:t>Zgromadzeniu Związku Inwalidów W</w:t>
      </w:r>
      <w:r w:rsidR="00627CE2">
        <w:t>ojennych</w:t>
      </w:r>
      <w:r w:rsidR="0054188E">
        <w:t xml:space="preserve"> w Jeleniej Górze</w:t>
      </w:r>
      <w:r w:rsidR="00627CE2">
        <w:t>;</w:t>
      </w:r>
      <w:r w:rsidR="00315B4A">
        <w:t xml:space="preserve"> </w:t>
      </w:r>
      <w:r w:rsidR="007D4C48">
        <w:t xml:space="preserve"> </w:t>
      </w:r>
      <w:r w:rsidR="00627CE2">
        <w:t xml:space="preserve">ogłoszeniu </w:t>
      </w:r>
      <w:r w:rsidR="007D4C48">
        <w:t xml:space="preserve"> wyników Konkursu </w:t>
      </w:r>
      <w:r w:rsidR="00627CE2">
        <w:t xml:space="preserve"> Literacko-Historycznego poświęconego 150 Rocznicy Powstania</w:t>
      </w:r>
      <w:r w:rsidR="00315B4A">
        <w:t xml:space="preserve"> Styczniowego zorganizowanym w Zespole S</w:t>
      </w:r>
      <w:r w:rsidR="00627CE2">
        <w:t xml:space="preserve">zkół </w:t>
      </w:r>
      <w:r w:rsidR="00315B4A">
        <w:t>O</w:t>
      </w:r>
      <w:r w:rsidR="00627CE2">
        <w:t>gólnokształcących nr 1 w Jeleniej Górze</w:t>
      </w:r>
      <w:r w:rsidR="00DD24C6">
        <w:t xml:space="preserve">; </w:t>
      </w:r>
      <w:r w:rsidR="00315B4A">
        <w:t>obchodach Dnia Strażaka</w:t>
      </w:r>
      <w:r w:rsidR="00DD24C6">
        <w:t xml:space="preserve"> zorganizowanym w Jeleniogórskim Centrum K</w:t>
      </w:r>
      <w:r w:rsidR="003D2D3C">
        <w:t>ultury w Jeleniej Górze</w:t>
      </w:r>
      <w:r w:rsidR="00DD24C6">
        <w:t>; O</w:t>
      </w:r>
      <w:r w:rsidR="00315B4A">
        <w:t xml:space="preserve">twarciu </w:t>
      </w:r>
      <w:r w:rsidR="00DD24C6">
        <w:t>Sezonu P</w:t>
      </w:r>
      <w:r w:rsidR="00315B4A">
        <w:t>szczelarskiego</w:t>
      </w:r>
      <w:r w:rsidR="00DD24C6">
        <w:t xml:space="preserve"> wraz z </w:t>
      </w:r>
      <w:r w:rsidR="00315B4A">
        <w:t>poświęcenie</w:t>
      </w:r>
      <w:r w:rsidR="00DD24C6">
        <w:t>m</w:t>
      </w:r>
      <w:r w:rsidR="00315B4A">
        <w:t xml:space="preserve"> </w:t>
      </w:r>
      <w:r w:rsidR="00DD24C6">
        <w:t xml:space="preserve">i wręczeniem </w:t>
      </w:r>
      <w:r w:rsidR="00315B4A">
        <w:t xml:space="preserve">sztandaru </w:t>
      </w:r>
      <w:r w:rsidR="00DD24C6">
        <w:t xml:space="preserve">dla Powiatowego </w:t>
      </w:r>
      <w:r w:rsidR="00315B4A">
        <w:t>Koła</w:t>
      </w:r>
      <w:r w:rsidR="00DD24C6">
        <w:t xml:space="preserve"> Pszczelarzy</w:t>
      </w:r>
      <w:r w:rsidR="00315B4A">
        <w:t xml:space="preserve"> </w:t>
      </w:r>
      <w:r w:rsidR="00DD24C6">
        <w:t xml:space="preserve">Ziemi Jeleniogórskiej w dniu 19 </w:t>
      </w:r>
      <w:r w:rsidR="00DD24C6">
        <w:lastRenderedPageBreak/>
        <w:t xml:space="preserve">maja br. </w:t>
      </w:r>
      <w:r w:rsidR="00315B4A">
        <w:t>w ramach obchodów 500-Lecia Miasta Kowary</w:t>
      </w:r>
      <w:r w:rsidR="00DD24C6">
        <w:t>; Konferencji pt. „</w:t>
      </w:r>
      <w:r w:rsidR="00315B4A">
        <w:t>Poprawa bezpieczeństwa Turystycznego na szlakach górskich pogranicza polsko-czeskiego</w:t>
      </w:r>
      <w:r w:rsidR="00DD24C6">
        <w:t xml:space="preserve">, która odbyła się w </w:t>
      </w:r>
      <w:r w:rsidR="00315B4A">
        <w:t xml:space="preserve">hotelu </w:t>
      </w:r>
      <w:r w:rsidR="00DD24C6">
        <w:t>„</w:t>
      </w:r>
      <w:proofErr w:type="spellStart"/>
      <w:r w:rsidR="00315B4A">
        <w:t>Mercure</w:t>
      </w:r>
      <w:proofErr w:type="spellEnd"/>
      <w:r w:rsidR="00DD24C6">
        <w:t>”</w:t>
      </w:r>
      <w:r w:rsidR="00315B4A">
        <w:t xml:space="preserve"> w Jeleniej Górze.</w:t>
      </w:r>
    </w:p>
    <w:p w:rsidR="007B2ACF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8D5F80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5</w:t>
      </w:r>
      <w:r w:rsidR="00D51B2D" w:rsidRPr="00D51B2D">
        <w:rPr>
          <w:b/>
        </w:rPr>
        <w:t>.</w:t>
      </w:r>
    </w:p>
    <w:p w:rsidR="00583827" w:rsidRDefault="00EF72A9" w:rsidP="00DE269E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583827">
        <w:rPr>
          <w:color w:val="000000"/>
          <w:sz w:val="24"/>
          <w:szCs w:val="24"/>
        </w:rPr>
        <w:t xml:space="preserve">Przewodniczący Rady Powiatu Jeleniogórskiego  Rafał </w:t>
      </w:r>
      <w:r w:rsidR="00A43EF9" w:rsidRPr="00583827">
        <w:rPr>
          <w:color w:val="000000"/>
          <w:sz w:val="24"/>
          <w:szCs w:val="24"/>
        </w:rPr>
        <w:t xml:space="preserve">Mazur przedstawił sprawozdanie </w:t>
      </w:r>
      <w:r w:rsidR="00583827" w:rsidRPr="00583827">
        <w:rPr>
          <w:color w:val="000000"/>
          <w:sz w:val="24"/>
          <w:szCs w:val="24"/>
        </w:rPr>
        <w:br/>
      </w:r>
      <w:r w:rsidRPr="00583827">
        <w:rPr>
          <w:color w:val="000000"/>
          <w:sz w:val="24"/>
          <w:szCs w:val="24"/>
        </w:rPr>
        <w:t>z działalności w okresie międzysesyjnym.</w:t>
      </w:r>
      <w:r w:rsidR="00DD24C6">
        <w:rPr>
          <w:color w:val="000000"/>
          <w:sz w:val="24"/>
          <w:szCs w:val="24"/>
        </w:rPr>
        <w:t xml:space="preserve"> Poinformował, że zajmował się </w:t>
      </w:r>
      <w:r w:rsidRPr="00583827">
        <w:rPr>
          <w:color w:val="000000"/>
          <w:sz w:val="24"/>
          <w:szCs w:val="24"/>
        </w:rPr>
        <w:t>sprawami bieżącymi, dotyczącymi organizacji dzisiejszej Sesji.</w:t>
      </w:r>
      <w:r w:rsidR="00DD24C6">
        <w:rPr>
          <w:color w:val="000000"/>
          <w:sz w:val="24"/>
          <w:szCs w:val="24"/>
        </w:rPr>
        <w:t xml:space="preserve"> R</w:t>
      </w:r>
      <w:r w:rsidR="004C09DC" w:rsidRPr="00583827">
        <w:rPr>
          <w:color w:val="000000"/>
          <w:sz w:val="24"/>
          <w:szCs w:val="24"/>
        </w:rPr>
        <w:t>eprezentował Radę Powiatu Jeleniogórskiego w: uroczystych obchodach święta Konstytucji 3 Maja</w:t>
      </w:r>
      <w:r w:rsidR="00DD24C6">
        <w:rPr>
          <w:color w:val="000000"/>
          <w:sz w:val="24"/>
          <w:szCs w:val="24"/>
        </w:rPr>
        <w:t xml:space="preserve"> w Jeleniej Górze</w:t>
      </w:r>
      <w:r w:rsidR="004C09DC" w:rsidRPr="00583827">
        <w:rPr>
          <w:sz w:val="24"/>
          <w:szCs w:val="24"/>
        </w:rPr>
        <w:t xml:space="preserve">; </w:t>
      </w:r>
      <w:r w:rsidR="005C555A">
        <w:rPr>
          <w:sz w:val="24"/>
          <w:szCs w:val="24"/>
        </w:rPr>
        <w:t>obchodach „Dnia</w:t>
      </w:r>
      <w:r w:rsidR="004C09DC" w:rsidRPr="00583827">
        <w:rPr>
          <w:sz w:val="24"/>
          <w:szCs w:val="24"/>
        </w:rPr>
        <w:t xml:space="preserve"> Straża</w:t>
      </w:r>
      <w:r w:rsidR="00DD24C6">
        <w:rPr>
          <w:sz w:val="24"/>
          <w:szCs w:val="24"/>
        </w:rPr>
        <w:t xml:space="preserve">ka” </w:t>
      </w:r>
      <w:r w:rsidR="004F70DE">
        <w:rPr>
          <w:sz w:val="24"/>
          <w:szCs w:val="24"/>
        </w:rPr>
        <w:t xml:space="preserve">w Jeleniogórskim Centrum Kultury </w:t>
      </w:r>
      <w:r w:rsidR="004C09DC">
        <w:rPr>
          <w:sz w:val="24"/>
          <w:szCs w:val="24"/>
        </w:rPr>
        <w:t>w Jeleniej Górze</w:t>
      </w:r>
      <w:r w:rsidR="00DD24C6">
        <w:rPr>
          <w:sz w:val="24"/>
          <w:szCs w:val="24"/>
        </w:rPr>
        <w:t>,</w:t>
      </w:r>
      <w:r w:rsidR="005C555A">
        <w:rPr>
          <w:sz w:val="24"/>
          <w:szCs w:val="24"/>
        </w:rPr>
        <w:t xml:space="preserve"> podczas których</w:t>
      </w:r>
      <w:r w:rsidR="004F70DE">
        <w:rPr>
          <w:sz w:val="24"/>
          <w:szCs w:val="24"/>
        </w:rPr>
        <w:t xml:space="preserve"> </w:t>
      </w:r>
      <w:r w:rsidR="005C555A">
        <w:rPr>
          <w:sz w:val="24"/>
          <w:szCs w:val="24"/>
        </w:rPr>
        <w:t xml:space="preserve">wręczono z ramienia Powiatu Jeleniogórskiego  czterem strażakom wyróżnienia i nagrody; </w:t>
      </w:r>
      <w:r w:rsidR="004F70DE">
        <w:rPr>
          <w:sz w:val="24"/>
          <w:szCs w:val="24"/>
        </w:rPr>
        <w:t>X</w:t>
      </w:r>
      <w:r w:rsidR="00DE269E">
        <w:rPr>
          <w:sz w:val="24"/>
          <w:szCs w:val="24"/>
        </w:rPr>
        <w:t xml:space="preserve">V </w:t>
      </w:r>
      <w:r w:rsidR="005C555A">
        <w:rPr>
          <w:sz w:val="24"/>
          <w:szCs w:val="24"/>
        </w:rPr>
        <w:t xml:space="preserve">Międzynarodowych </w:t>
      </w:r>
      <w:r w:rsidR="00DE269E">
        <w:rPr>
          <w:sz w:val="24"/>
          <w:szCs w:val="24"/>
        </w:rPr>
        <w:t>Targach Turystycznych</w:t>
      </w:r>
      <w:r w:rsidR="004C09DC" w:rsidRPr="00583827">
        <w:rPr>
          <w:sz w:val="24"/>
          <w:szCs w:val="24"/>
        </w:rPr>
        <w:t xml:space="preserve"> TOURTEC; objętym patronatem Rady Powiatu Jeleniogórskiego „Otwar</w:t>
      </w:r>
      <w:r w:rsidR="00DE269E">
        <w:rPr>
          <w:sz w:val="24"/>
          <w:szCs w:val="24"/>
        </w:rPr>
        <w:t>ciem sezonu Pszczelarskiego 2013”, które odbyło się  w Kowarach</w:t>
      </w:r>
      <w:r w:rsidR="004C09DC" w:rsidRPr="00583827">
        <w:rPr>
          <w:sz w:val="24"/>
          <w:szCs w:val="24"/>
        </w:rPr>
        <w:t xml:space="preserve">  i zostało zorganizowane </w:t>
      </w:r>
      <w:r w:rsidR="00DE269E">
        <w:rPr>
          <w:sz w:val="24"/>
          <w:szCs w:val="24"/>
        </w:rPr>
        <w:t>w rama</w:t>
      </w:r>
      <w:r w:rsidR="005C555A">
        <w:rPr>
          <w:sz w:val="24"/>
          <w:szCs w:val="24"/>
        </w:rPr>
        <w:t xml:space="preserve">ch obchodów 500-lecia Kowar; seminarium </w:t>
      </w:r>
      <w:r w:rsidR="00DE269E">
        <w:rPr>
          <w:sz w:val="24"/>
          <w:szCs w:val="24"/>
        </w:rPr>
        <w:t xml:space="preserve"> </w:t>
      </w:r>
      <w:proofErr w:type="spellStart"/>
      <w:r w:rsidR="00DE269E">
        <w:rPr>
          <w:sz w:val="24"/>
          <w:szCs w:val="24"/>
        </w:rPr>
        <w:t>Gre</w:t>
      </w:r>
      <w:r w:rsidR="005C555A">
        <w:rPr>
          <w:sz w:val="24"/>
          <w:szCs w:val="24"/>
        </w:rPr>
        <w:t>Ko</w:t>
      </w:r>
      <w:proofErr w:type="spellEnd"/>
      <w:r w:rsidR="005C555A">
        <w:rPr>
          <w:sz w:val="24"/>
          <w:szCs w:val="24"/>
        </w:rPr>
        <w:t xml:space="preserve">, o którym </w:t>
      </w:r>
      <w:r w:rsidR="00DE269E">
        <w:rPr>
          <w:sz w:val="24"/>
          <w:szCs w:val="24"/>
        </w:rPr>
        <w:t>wsp</w:t>
      </w:r>
      <w:r w:rsidR="009B3450">
        <w:rPr>
          <w:sz w:val="24"/>
          <w:szCs w:val="24"/>
        </w:rPr>
        <w:t>omniał</w:t>
      </w:r>
      <w:r w:rsidR="005C555A">
        <w:rPr>
          <w:sz w:val="24"/>
          <w:szCs w:val="24"/>
        </w:rPr>
        <w:t xml:space="preserve"> Starosta Jeleniogórski; </w:t>
      </w:r>
      <w:r w:rsidR="009B3450">
        <w:rPr>
          <w:sz w:val="24"/>
          <w:szCs w:val="24"/>
        </w:rPr>
        <w:t xml:space="preserve"> obchodach ”Dnia Inwalidy” w Piechowicach.</w:t>
      </w:r>
    </w:p>
    <w:p w:rsidR="005C555A" w:rsidRDefault="005C555A" w:rsidP="00DE269E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Budżetowej, radna M. </w:t>
      </w:r>
      <w:proofErr w:type="spellStart"/>
      <w:r w:rsidRPr="00583827">
        <w:rPr>
          <w:color w:val="000000"/>
        </w:rPr>
        <w:t>Kuczaj</w:t>
      </w:r>
      <w:proofErr w:type="spellEnd"/>
      <w:r w:rsidRPr="00583827">
        <w:rPr>
          <w:color w:val="000000"/>
        </w:rPr>
        <w:t>, poinformowała, że odbyło się jedno posiedzenie Komisji związane z obradami dzisiejszej</w:t>
      </w:r>
      <w:r w:rsidR="00A41608">
        <w:rPr>
          <w:color w:val="000000"/>
        </w:rPr>
        <w:t xml:space="preserve"> Sesji</w:t>
      </w:r>
      <w:r w:rsidR="00057FD7">
        <w:rPr>
          <w:color w:val="000000"/>
        </w:rPr>
        <w:t>. P</w:t>
      </w:r>
      <w:r w:rsidR="00DE269E">
        <w:rPr>
          <w:color w:val="000000"/>
        </w:rPr>
        <w:t xml:space="preserve">onadto uczestniczyła w XV </w:t>
      </w:r>
      <w:r w:rsidR="00057FD7">
        <w:rPr>
          <w:color w:val="000000"/>
        </w:rPr>
        <w:t>Międzynarodowych</w:t>
      </w:r>
      <w:r w:rsidR="00DE269E">
        <w:rPr>
          <w:color w:val="000000"/>
        </w:rPr>
        <w:t xml:space="preserve"> Targach Turystycznych</w:t>
      </w:r>
      <w:r w:rsidR="00057FD7">
        <w:rPr>
          <w:color w:val="000000"/>
        </w:rPr>
        <w:t xml:space="preserve"> 2013, w Konferencji pt</w:t>
      </w:r>
      <w:r w:rsidR="005C555A">
        <w:rPr>
          <w:color w:val="000000"/>
        </w:rPr>
        <w:t>. „</w:t>
      </w:r>
      <w:r w:rsidR="00057FD7">
        <w:rPr>
          <w:color w:val="000000"/>
        </w:rPr>
        <w:t>Poprawa Bezpieczeństwa Turystycznego na szlakach górskich pogranicza polsko-czeskiego zorganizowa</w:t>
      </w:r>
      <w:r w:rsidR="00482245">
        <w:rPr>
          <w:color w:val="000000"/>
        </w:rPr>
        <w:t>n</w:t>
      </w:r>
      <w:r w:rsidR="00057FD7">
        <w:rPr>
          <w:color w:val="000000"/>
        </w:rPr>
        <w:t xml:space="preserve">ym w Hotelu </w:t>
      </w:r>
      <w:proofErr w:type="spellStart"/>
      <w:r w:rsidR="00057FD7">
        <w:rPr>
          <w:color w:val="000000"/>
        </w:rPr>
        <w:t>Mercure</w:t>
      </w:r>
      <w:proofErr w:type="spellEnd"/>
      <w:r w:rsidR="00057FD7">
        <w:rPr>
          <w:color w:val="000000"/>
        </w:rPr>
        <w:t xml:space="preserve"> w Jeleniej Górze</w:t>
      </w:r>
      <w:r w:rsidR="00482245">
        <w:rPr>
          <w:color w:val="000000"/>
        </w:rPr>
        <w:t>, w obchodach 41 rocznicy śmierci Józefa Gielniak</w:t>
      </w:r>
      <w:r w:rsidR="005C555A">
        <w:rPr>
          <w:color w:val="000000"/>
        </w:rPr>
        <w:t>,</w:t>
      </w:r>
      <w:r w:rsidR="00482245">
        <w:rPr>
          <w:color w:val="000000"/>
        </w:rPr>
        <w:t xml:space="preserve"> które odbyło się w Powiatowym Centrum Zdrowia w  Kowarach.</w:t>
      </w:r>
    </w:p>
    <w:p w:rsidR="008D5F80" w:rsidRPr="00583827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Default="00482245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icep</w:t>
      </w:r>
      <w:r w:rsidR="00583827" w:rsidRPr="00583827">
        <w:rPr>
          <w:color w:val="000000"/>
        </w:rPr>
        <w:t xml:space="preserve">rzewodnicząca Komisji Oświaty i Kultury, </w:t>
      </w:r>
      <w:r>
        <w:rPr>
          <w:color w:val="000000"/>
        </w:rPr>
        <w:t>radna J. Peciak</w:t>
      </w:r>
      <w:r w:rsidR="002B7883">
        <w:rPr>
          <w:color w:val="000000"/>
        </w:rPr>
        <w:t xml:space="preserve">,  poinformowała </w:t>
      </w:r>
      <w:r w:rsidR="00583827" w:rsidRPr="00583827">
        <w:rPr>
          <w:color w:val="000000"/>
        </w:rPr>
        <w:t>o jednym posiedzeniu Komisji, na którym opiniowano uchwały</w:t>
      </w:r>
      <w:r w:rsidR="002B7883">
        <w:rPr>
          <w:color w:val="000000"/>
        </w:rPr>
        <w:t xml:space="preserve"> podjęte na dzisiejszej Sesji, </w:t>
      </w:r>
      <w:r w:rsidR="00583827" w:rsidRPr="00583827">
        <w:rPr>
          <w:color w:val="000000"/>
        </w:rPr>
        <w:t xml:space="preserve">a także </w:t>
      </w:r>
      <w:r w:rsidR="002B7883">
        <w:rPr>
          <w:color w:val="000000"/>
        </w:rPr>
        <w:br/>
      </w:r>
      <w:r w:rsidR="00583827" w:rsidRPr="00583827">
        <w:rPr>
          <w:color w:val="000000"/>
        </w:rPr>
        <w:t xml:space="preserve">o </w:t>
      </w:r>
      <w:r w:rsidR="005C555A">
        <w:rPr>
          <w:color w:val="000000"/>
        </w:rPr>
        <w:t xml:space="preserve">swoim </w:t>
      </w:r>
      <w:r w:rsidR="00583827" w:rsidRPr="00583827">
        <w:rPr>
          <w:color w:val="000000"/>
        </w:rPr>
        <w:t>udziale</w:t>
      </w:r>
      <w:r>
        <w:rPr>
          <w:color w:val="000000"/>
        </w:rPr>
        <w:t xml:space="preserve"> w</w:t>
      </w:r>
      <w:r w:rsidR="005C555A">
        <w:rPr>
          <w:color w:val="000000"/>
        </w:rPr>
        <w:t xml:space="preserve"> seminarium </w:t>
      </w:r>
      <w:r w:rsidR="00C868E4">
        <w:rPr>
          <w:color w:val="000000"/>
        </w:rPr>
        <w:t xml:space="preserve">oświatowym </w:t>
      </w:r>
      <w:r w:rsidR="005C555A">
        <w:rPr>
          <w:color w:val="000000"/>
        </w:rPr>
        <w:t>w</w:t>
      </w:r>
      <w:r>
        <w:rPr>
          <w:color w:val="000000"/>
        </w:rPr>
        <w:t xml:space="preserve"> ramach projektu wielonarodowego</w:t>
      </w:r>
      <w:r w:rsidR="007D4C48">
        <w:rPr>
          <w:color w:val="000000"/>
        </w:rPr>
        <w:t xml:space="preserve"> </w:t>
      </w:r>
      <w:proofErr w:type="spellStart"/>
      <w:r w:rsidR="007D4C48">
        <w:rPr>
          <w:color w:val="000000"/>
        </w:rPr>
        <w:t>Gre</w:t>
      </w:r>
      <w:proofErr w:type="spellEnd"/>
      <w:r w:rsidR="007D4C48">
        <w:rPr>
          <w:color w:val="000000"/>
        </w:rPr>
        <w:t>-Ko</w:t>
      </w:r>
      <w:r w:rsidR="005C555A">
        <w:rPr>
          <w:color w:val="000000"/>
        </w:rPr>
        <w:t xml:space="preserve"> </w:t>
      </w:r>
      <w:r w:rsidR="00C868E4">
        <w:rPr>
          <w:color w:val="000000"/>
        </w:rPr>
        <w:t xml:space="preserve"> </w:t>
      </w:r>
      <w:r>
        <w:rPr>
          <w:color w:val="000000"/>
        </w:rPr>
        <w:t xml:space="preserve"> podczas Festiwalu Talentów Młod</w:t>
      </w:r>
      <w:r w:rsidR="00C868E4">
        <w:rPr>
          <w:color w:val="000000"/>
        </w:rPr>
        <w:t>zieży  w Szklarskiej Porębie; Pikniku Rodzinnym „</w:t>
      </w:r>
      <w:proofErr w:type="spellStart"/>
      <w:r w:rsidR="00C868E4">
        <w:rPr>
          <w:color w:val="000000"/>
        </w:rPr>
        <w:t>Lemowisko</w:t>
      </w:r>
      <w:proofErr w:type="spellEnd"/>
      <w:r>
        <w:rPr>
          <w:color w:val="000000"/>
        </w:rPr>
        <w:t>” zorganizowanym przez Zespół Szkół Ogólnokształcących w Kowarach.</w:t>
      </w:r>
      <w:r w:rsidR="00583827" w:rsidRPr="00583827">
        <w:rPr>
          <w:color w:val="000000"/>
        </w:rPr>
        <w:t xml:space="preserve"> 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357C7">
        <w:rPr>
          <w:color w:val="000000"/>
        </w:rPr>
        <w:t xml:space="preserve"> </w:t>
      </w:r>
      <w:r w:rsidR="00482245">
        <w:rPr>
          <w:color w:val="000000"/>
        </w:rPr>
        <w:t xml:space="preserve">Przewodniczący </w:t>
      </w:r>
      <w:r w:rsidRPr="004357C7">
        <w:rPr>
          <w:color w:val="000000"/>
        </w:rPr>
        <w:t>Komisji Ochrony Zdrowia, Pom</w:t>
      </w:r>
      <w:r>
        <w:rPr>
          <w:color w:val="000000"/>
        </w:rPr>
        <w:t xml:space="preserve">ocy Społecznej, Bezpieczeństwa </w:t>
      </w:r>
      <w:r>
        <w:rPr>
          <w:color w:val="000000"/>
        </w:rPr>
        <w:br/>
      </w:r>
      <w:r w:rsidRPr="004357C7">
        <w:rPr>
          <w:color w:val="000000"/>
        </w:rPr>
        <w:t xml:space="preserve">i Porządku Publicznego, radny </w:t>
      </w:r>
      <w:r>
        <w:rPr>
          <w:color w:val="000000"/>
        </w:rPr>
        <w:t>G. Rybarczyk</w:t>
      </w:r>
      <w:r w:rsidRPr="004357C7">
        <w:rPr>
          <w:color w:val="000000"/>
        </w:rPr>
        <w:t>, poinformował, że w okresie międzysesyjnym Komisja odbyła jedno posiedzenie, na którym zajmowała się przede wszystkim opiniowaniem projektów uchwał</w:t>
      </w:r>
      <w:r w:rsidR="002E55AB">
        <w:rPr>
          <w:color w:val="000000"/>
        </w:rPr>
        <w:t xml:space="preserve"> podjętych na dzisiejszej Sesji</w:t>
      </w:r>
      <w:r w:rsidR="0043161D">
        <w:rPr>
          <w:color w:val="000000"/>
        </w:rPr>
        <w:t xml:space="preserve"> a także uczestniczył w spotkaniu</w:t>
      </w:r>
      <w:r w:rsidR="008E240E">
        <w:rPr>
          <w:color w:val="000000"/>
        </w:rPr>
        <w:t xml:space="preserve">  transgranicznym w </w:t>
      </w:r>
      <w:proofErr w:type="spellStart"/>
      <w:r w:rsidR="008E240E">
        <w:rPr>
          <w:color w:val="000000"/>
        </w:rPr>
        <w:t>Jilemnicach</w:t>
      </w:r>
      <w:proofErr w:type="spellEnd"/>
      <w:r w:rsidR="008E240E">
        <w:rPr>
          <w:color w:val="000000"/>
        </w:rPr>
        <w:t xml:space="preserve"> w Rep</w:t>
      </w:r>
      <w:r w:rsidR="007D4C48">
        <w:rPr>
          <w:color w:val="000000"/>
        </w:rPr>
        <w:t>ublice Czeskiej i</w:t>
      </w:r>
      <w:r w:rsidR="008E240E">
        <w:rPr>
          <w:color w:val="000000"/>
        </w:rPr>
        <w:t xml:space="preserve"> w  XV Międzynarodo</w:t>
      </w:r>
      <w:r w:rsidR="007D4C48">
        <w:rPr>
          <w:color w:val="000000"/>
        </w:rPr>
        <w:t>wych Targach Turystycznych.</w:t>
      </w:r>
    </w:p>
    <w:p w:rsidR="008D5F80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Pr="00583827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y  Komisji Rozwoju Gospodarczego, Ochrony Środowiska i Rolnictwa, radny </w:t>
      </w:r>
    </w:p>
    <w:p w:rsidR="004357C7" w:rsidRPr="00583827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>J. W</w:t>
      </w:r>
      <w:r w:rsidR="008E240E">
        <w:rPr>
          <w:color w:val="000000"/>
        </w:rPr>
        <w:t xml:space="preserve">roński poinformował </w:t>
      </w:r>
      <w:r w:rsidR="008E240E" w:rsidRPr="00583827">
        <w:rPr>
          <w:color w:val="000000"/>
        </w:rPr>
        <w:t>o jednym posiedzeniu Komisji, na którym opiniowano uchwały</w:t>
      </w:r>
      <w:r w:rsidR="008E240E">
        <w:rPr>
          <w:color w:val="000000"/>
        </w:rPr>
        <w:t xml:space="preserve"> podjęte na dzisiejszej Sesji a także brał udział w XV Międzynarodowych Targach Turystycznych. Radny w imieniu własnym  a także w imieniu radnych J. </w:t>
      </w:r>
      <w:r w:rsidR="00374C69">
        <w:rPr>
          <w:color w:val="000000"/>
        </w:rPr>
        <w:t>Kotlińskiego</w:t>
      </w:r>
      <w:r w:rsidR="008E240E">
        <w:rPr>
          <w:color w:val="000000"/>
        </w:rPr>
        <w:t>. A. K</w:t>
      </w:r>
      <w:r w:rsidR="00374C69">
        <w:rPr>
          <w:color w:val="000000"/>
        </w:rPr>
        <w:t xml:space="preserve">upczyka oraz A. Więckowskiego </w:t>
      </w:r>
      <w:r w:rsidR="00C7513A">
        <w:rPr>
          <w:color w:val="000000"/>
        </w:rPr>
        <w:t xml:space="preserve">zaprosił wszystkich radnych </w:t>
      </w:r>
      <w:r w:rsidR="00374C69">
        <w:rPr>
          <w:color w:val="000000"/>
        </w:rPr>
        <w:t>na Stadion</w:t>
      </w:r>
      <w:r w:rsidR="00C7513A">
        <w:rPr>
          <w:color w:val="000000"/>
        </w:rPr>
        <w:t xml:space="preserve"> Miejski</w:t>
      </w:r>
      <w:r w:rsidR="00374C69">
        <w:rPr>
          <w:color w:val="000000"/>
        </w:rPr>
        <w:t xml:space="preserve"> w Kowar</w:t>
      </w:r>
      <w:r w:rsidR="00C7513A">
        <w:rPr>
          <w:color w:val="000000"/>
        </w:rPr>
        <w:t>a</w:t>
      </w:r>
      <w:r w:rsidR="00374C69">
        <w:rPr>
          <w:color w:val="000000"/>
        </w:rPr>
        <w:t>ch</w:t>
      </w:r>
      <w:r w:rsidR="008E240E">
        <w:rPr>
          <w:color w:val="000000"/>
        </w:rPr>
        <w:t xml:space="preserve"> </w:t>
      </w:r>
      <w:r w:rsidR="00C7513A">
        <w:rPr>
          <w:color w:val="000000"/>
        </w:rPr>
        <w:t xml:space="preserve">na którym odbędzie się mecz Olimpia Kowary – </w:t>
      </w:r>
      <w:r w:rsidR="00A618DF" w:rsidRPr="00A618DF">
        <w:rPr>
          <w:rStyle w:val="Pogrubienie"/>
          <w:b w:val="0"/>
        </w:rPr>
        <w:t>Piast Żmigród</w:t>
      </w:r>
      <w:r w:rsidR="007D4C48">
        <w:rPr>
          <w:rStyle w:val="Pogrubienie"/>
          <w:b w:val="0"/>
        </w:rPr>
        <w:t>,</w:t>
      </w:r>
      <w:r w:rsidR="00C7513A">
        <w:rPr>
          <w:color w:val="000000"/>
        </w:rPr>
        <w:t xml:space="preserve"> podczas którego zespoły będą walczyć o </w:t>
      </w:r>
      <w:r w:rsidR="00A618DF">
        <w:rPr>
          <w:color w:val="000000"/>
        </w:rPr>
        <w:t>awans do III Ligi</w:t>
      </w:r>
      <w:r w:rsidR="00C7513A">
        <w:rPr>
          <w:color w:val="000000"/>
        </w:rPr>
        <w:t>.</w:t>
      </w: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="0078026D" w:rsidRPr="00583827">
        <w:rPr>
          <w:color w:val="000000"/>
        </w:rPr>
        <w:t xml:space="preserve">rzewodniczący Komisji Rewizyjnej, radny </w:t>
      </w:r>
      <w:r w:rsidR="00A618DF">
        <w:rPr>
          <w:color w:val="000000"/>
        </w:rPr>
        <w:t xml:space="preserve">R. </w:t>
      </w:r>
      <w:proofErr w:type="spellStart"/>
      <w:r w:rsidR="00A618DF">
        <w:rPr>
          <w:color w:val="000000"/>
        </w:rPr>
        <w:t>Tarsa</w:t>
      </w:r>
      <w:proofErr w:type="spellEnd"/>
      <w:r w:rsidR="0078026D" w:rsidRPr="00583827">
        <w:rPr>
          <w:color w:val="000000"/>
        </w:rPr>
        <w:t xml:space="preserve"> poinformował</w:t>
      </w:r>
      <w:r w:rsidR="00A618DF" w:rsidRPr="00A618DF">
        <w:rPr>
          <w:color w:val="000000"/>
        </w:rPr>
        <w:t xml:space="preserve"> </w:t>
      </w:r>
      <w:r w:rsidR="00A618DF" w:rsidRPr="00583827">
        <w:rPr>
          <w:color w:val="000000"/>
        </w:rPr>
        <w:t>że odbyło się jedno posiedzenie Komisji związane z o</w:t>
      </w:r>
      <w:r w:rsidR="00844233">
        <w:rPr>
          <w:color w:val="000000"/>
        </w:rPr>
        <w:t>piniowaniem wniosku absolutoryjnego.</w:t>
      </w:r>
    </w:p>
    <w:p w:rsidR="0078026D" w:rsidRDefault="0078026D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 </w:t>
      </w:r>
    </w:p>
    <w:p w:rsidR="00E63299" w:rsidRDefault="00E6329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583827" w:rsidRPr="00583827" w:rsidRDefault="00A618DF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Wicep</w:t>
      </w:r>
      <w:r w:rsidR="00583827" w:rsidRPr="00583827">
        <w:rPr>
          <w:color w:val="000000"/>
        </w:rPr>
        <w:t>rzewodniczący Komisji Turystyki, Współpracy Zagranic</w:t>
      </w:r>
      <w:r w:rsidR="004357C7">
        <w:rPr>
          <w:color w:val="000000"/>
        </w:rPr>
        <w:t xml:space="preserve">znej i Promocji Powiatu, radny </w:t>
      </w:r>
      <w:r w:rsidR="004357C7">
        <w:rPr>
          <w:color w:val="000000"/>
        </w:rPr>
        <w:br/>
      </w:r>
      <w:r>
        <w:rPr>
          <w:color w:val="000000"/>
        </w:rPr>
        <w:t xml:space="preserve">A. </w:t>
      </w:r>
      <w:proofErr w:type="spellStart"/>
      <w:r>
        <w:rPr>
          <w:color w:val="000000"/>
        </w:rPr>
        <w:t>Wichniak</w:t>
      </w:r>
      <w:proofErr w:type="spellEnd"/>
      <w:r>
        <w:rPr>
          <w:color w:val="000000"/>
        </w:rPr>
        <w:t xml:space="preserve">, </w:t>
      </w:r>
      <w:r w:rsidR="00583827" w:rsidRPr="00583827">
        <w:rPr>
          <w:color w:val="000000"/>
        </w:rPr>
        <w:t xml:space="preserve">oznajmił, że </w:t>
      </w:r>
      <w:r>
        <w:rPr>
          <w:color w:val="000000"/>
        </w:rPr>
        <w:t>Komisja nie obradowała w miesiącu maju.</w:t>
      </w:r>
      <w:r w:rsidR="003E7963">
        <w:rPr>
          <w:color w:val="000000"/>
        </w:rPr>
        <w:t xml:space="preserve"> </w:t>
      </w:r>
    </w:p>
    <w:p w:rsidR="003E7963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7D4C48" w:rsidRDefault="00D51B2D" w:rsidP="007D4C4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8D5F80">
        <w:rPr>
          <w:b/>
        </w:rPr>
        <w:t>6</w:t>
      </w:r>
      <w:r w:rsidRPr="00D51B2D">
        <w:rPr>
          <w:b/>
        </w:rPr>
        <w:t>.</w:t>
      </w:r>
      <w:r w:rsidR="007D4C48">
        <w:rPr>
          <w:b/>
        </w:rPr>
        <w:t xml:space="preserve"> </w:t>
      </w:r>
      <w:r w:rsidR="00324406">
        <w:t>Interpelacje i zapytania.</w:t>
      </w:r>
    </w:p>
    <w:p w:rsidR="00844233" w:rsidRDefault="00844233" w:rsidP="00D51B2D">
      <w:pPr>
        <w:overflowPunct w:val="0"/>
        <w:autoSpaceDE w:val="0"/>
        <w:autoSpaceDN w:val="0"/>
        <w:adjustRightInd w:val="0"/>
        <w:jc w:val="both"/>
      </w:pPr>
    </w:p>
    <w:p w:rsidR="00844233" w:rsidRDefault="00844233" w:rsidP="00D51B2D">
      <w:pPr>
        <w:overflowPunct w:val="0"/>
        <w:autoSpaceDE w:val="0"/>
        <w:autoSpaceDN w:val="0"/>
        <w:adjustRightInd w:val="0"/>
        <w:jc w:val="both"/>
      </w:pPr>
      <w:r>
        <w:t xml:space="preserve">Radna M. </w:t>
      </w:r>
      <w:proofErr w:type="spellStart"/>
      <w:r>
        <w:t>Kuczaj</w:t>
      </w:r>
      <w:proofErr w:type="spellEnd"/>
      <w:r>
        <w:t xml:space="preserve"> </w:t>
      </w:r>
      <w:r w:rsidR="007D4C48">
        <w:t>- int</w:t>
      </w:r>
      <w:r>
        <w:t xml:space="preserve">erpelację </w:t>
      </w:r>
      <w:r w:rsidR="007D4C48">
        <w:t xml:space="preserve">odnośnie </w:t>
      </w:r>
      <w:r>
        <w:t>poprawy stanu bezpieczeństwa przeciwpowodziowego</w:t>
      </w:r>
      <w:r w:rsidR="007D4C48">
        <w:t xml:space="preserve"> </w:t>
      </w:r>
      <w:r w:rsidR="002732E9">
        <w:t>na</w:t>
      </w:r>
      <w:r w:rsidR="007D4C48">
        <w:t xml:space="preserve"> Jedlicy </w:t>
      </w:r>
      <w:r w:rsidR="002732E9">
        <w:t>-</w:t>
      </w:r>
      <w:r w:rsidR="007D4C48">
        <w:t xml:space="preserve"> Ł</w:t>
      </w:r>
      <w:r>
        <w:t>omnicy</w:t>
      </w:r>
      <w:r w:rsidR="007D4C48">
        <w:t xml:space="preserve"> (</w:t>
      </w:r>
      <w:r>
        <w:t xml:space="preserve">załącznik </w:t>
      </w:r>
      <w:r w:rsidRPr="00844233">
        <w:rPr>
          <w:color w:val="FF0000"/>
        </w:rPr>
        <w:t xml:space="preserve">nr 24 </w:t>
      </w:r>
      <w:r w:rsidR="002732E9">
        <w:t xml:space="preserve">do niniejszego </w:t>
      </w:r>
      <w:r>
        <w:t>protokołu</w:t>
      </w:r>
      <w:r w:rsidR="002732E9">
        <w:t>)</w:t>
      </w:r>
      <w:r>
        <w:t>.</w:t>
      </w:r>
    </w:p>
    <w:p w:rsidR="00844233" w:rsidRDefault="00844233" w:rsidP="00D51B2D">
      <w:pPr>
        <w:overflowPunct w:val="0"/>
        <w:autoSpaceDE w:val="0"/>
        <w:autoSpaceDN w:val="0"/>
        <w:adjustRightInd w:val="0"/>
        <w:jc w:val="both"/>
      </w:pPr>
    </w:p>
    <w:p w:rsidR="00844233" w:rsidRDefault="007D4C48" w:rsidP="00D51B2D">
      <w:pPr>
        <w:overflowPunct w:val="0"/>
        <w:autoSpaceDE w:val="0"/>
        <w:autoSpaceDN w:val="0"/>
        <w:adjustRightInd w:val="0"/>
        <w:jc w:val="both"/>
      </w:pPr>
      <w:r>
        <w:t>Wniosek r</w:t>
      </w:r>
      <w:r w:rsidR="00844233">
        <w:t>adn</w:t>
      </w:r>
      <w:r>
        <w:t xml:space="preserve">ego </w:t>
      </w:r>
      <w:r w:rsidR="00844233">
        <w:t>J.</w:t>
      </w:r>
      <w:r w:rsidR="006F0224">
        <w:t xml:space="preserve"> Kotliński</w:t>
      </w:r>
      <w:r>
        <w:t xml:space="preserve">ego dotyczący sprawozdania z działalności Powiatowego Rzecznika Praw Konsumentów za </w:t>
      </w:r>
      <w:r w:rsidR="006F0224">
        <w:t>2012</w:t>
      </w:r>
      <w:r>
        <w:t xml:space="preserve">r. </w:t>
      </w:r>
      <w:r w:rsidR="006F0224">
        <w:t xml:space="preserve">stanowi załącznik </w:t>
      </w:r>
      <w:r w:rsidR="006F0224" w:rsidRPr="006F0224">
        <w:rPr>
          <w:color w:val="FF0000"/>
        </w:rPr>
        <w:t xml:space="preserve">nr 25 </w:t>
      </w:r>
      <w:r w:rsidR="006F0224">
        <w:t>do niniejszego protokołu.</w:t>
      </w:r>
    </w:p>
    <w:p w:rsidR="00324406" w:rsidRDefault="00324406" w:rsidP="00D51B2D">
      <w:pPr>
        <w:overflowPunct w:val="0"/>
        <w:autoSpaceDE w:val="0"/>
        <w:autoSpaceDN w:val="0"/>
        <w:adjustRightInd w:val="0"/>
        <w:jc w:val="both"/>
      </w:pPr>
    </w:p>
    <w:p w:rsidR="008D5F80" w:rsidRDefault="00626045" w:rsidP="00D51B2D">
      <w:pPr>
        <w:overflowPunct w:val="0"/>
        <w:autoSpaceDE w:val="0"/>
        <w:autoSpaceDN w:val="0"/>
        <w:adjustRightInd w:val="0"/>
        <w:jc w:val="both"/>
      </w:pPr>
      <w:r>
        <w:t xml:space="preserve">Radny R. </w:t>
      </w:r>
      <w:proofErr w:type="spellStart"/>
      <w:r>
        <w:t>Tarsa</w:t>
      </w:r>
      <w:proofErr w:type="spellEnd"/>
      <w:r>
        <w:t xml:space="preserve"> </w:t>
      </w:r>
      <w:r w:rsidR="005C78FF">
        <w:t xml:space="preserve">złożył wniosek </w:t>
      </w:r>
      <w:r w:rsidR="007D4C48">
        <w:t>w kwestii szlabanów</w:t>
      </w:r>
      <w:r w:rsidR="005C78FF">
        <w:t xml:space="preserve"> w Przesiece na dr</w:t>
      </w:r>
      <w:r w:rsidR="007D4C48">
        <w:t>odze leśnej umożliwiającego wjazd służb ratowniczych (</w:t>
      </w:r>
      <w:r w:rsidR="005C78FF">
        <w:t xml:space="preserve">załącznik </w:t>
      </w:r>
      <w:r w:rsidR="005C78FF" w:rsidRPr="005C78FF">
        <w:rPr>
          <w:color w:val="FF0000"/>
        </w:rPr>
        <w:t xml:space="preserve">nr 26 </w:t>
      </w:r>
      <w:r w:rsidR="005C78FF">
        <w:t>do niniejszego protokołu</w:t>
      </w:r>
      <w:r w:rsidR="007D4C48">
        <w:t>)</w:t>
      </w:r>
      <w:r w:rsidR="005C78FF">
        <w:t>.</w:t>
      </w:r>
    </w:p>
    <w:p w:rsidR="00626045" w:rsidRDefault="00626045" w:rsidP="00D51B2D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7</w:t>
      </w:r>
      <w:r w:rsidR="00D51B2D" w:rsidRPr="00D51B2D">
        <w:rPr>
          <w:b/>
        </w:rPr>
        <w:t>.</w:t>
      </w:r>
    </w:p>
    <w:p w:rsidR="00D51B2D" w:rsidRPr="00D51B2D" w:rsidRDefault="001E45EB" w:rsidP="00D51B2D">
      <w:pPr>
        <w:overflowPunct w:val="0"/>
        <w:autoSpaceDE w:val="0"/>
        <w:autoSpaceDN w:val="0"/>
        <w:adjustRightInd w:val="0"/>
        <w:jc w:val="both"/>
      </w:pPr>
      <w:r>
        <w:t xml:space="preserve">Nie przedstawiono oświadczeń </w:t>
      </w:r>
      <w:r w:rsidR="00D51B2D" w:rsidRPr="00D51B2D">
        <w:t xml:space="preserve"> radnych.</w:t>
      </w:r>
    </w:p>
    <w:p w:rsidR="008D5F80" w:rsidRDefault="008D5F80" w:rsidP="00D51B2D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</w:rPr>
      </w:pPr>
    </w:p>
    <w:p w:rsidR="008D5F80" w:rsidRPr="00C43487" w:rsidRDefault="008D5F8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43487">
        <w:rPr>
          <w:b/>
        </w:rPr>
        <w:t>Ad. 18.</w:t>
      </w:r>
    </w:p>
    <w:p w:rsidR="008D5F80" w:rsidRPr="00974D1D" w:rsidRDefault="008D5F80" w:rsidP="008D5F80">
      <w:pPr>
        <w:jc w:val="both"/>
        <w:rPr>
          <w:color w:val="000000"/>
        </w:rPr>
      </w:pPr>
      <w:r w:rsidRPr="00974D1D">
        <w:rPr>
          <w:color w:val="000000"/>
        </w:rPr>
        <w:t>Przewodniczący Rady</w:t>
      </w:r>
      <w:r>
        <w:rPr>
          <w:color w:val="000000"/>
        </w:rPr>
        <w:t>, Rafał Mazur</w:t>
      </w:r>
      <w:r w:rsidRPr="00974D1D">
        <w:rPr>
          <w:color w:val="000000"/>
        </w:rPr>
        <w:t xml:space="preserve"> poddał pod głosowanie przyjęcie protokołu z obrad X</w:t>
      </w:r>
      <w:r w:rsidR="006F1DE8">
        <w:rPr>
          <w:color w:val="000000"/>
        </w:rPr>
        <w:t>X</w:t>
      </w:r>
      <w:r>
        <w:rPr>
          <w:color w:val="000000"/>
        </w:rPr>
        <w:t xml:space="preserve">IX </w:t>
      </w:r>
      <w:r w:rsidRPr="00974D1D">
        <w:rPr>
          <w:color w:val="000000"/>
        </w:rPr>
        <w:t>Sesji Rady Powiatu Jeleniogórskiego. W głosowaniu brało udział 1</w:t>
      </w:r>
      <w:r w:rsidR="00C43487">
        <w:rPr>
          <w:color w:val="000000"/>
        </w:rPr>
        <w:t>3</w:t>
      </w:r>
      <w:r w:rsidRPr="00974D1D">
        <w:rPr>
          <w:color w:val="000000"/>
        </w:rPr>
        <w:t xml:space="preserve"> ra</w:t>
      </w:r>
      <w:r>
        <w:rPr>
          <w:color w:val="000000"/>
        </w:rPr>
        <w:t xml:space="preserve">dnych. </w:t>
      </w:r>
      <w:r w:rsidRPr="00974D1D">
        <w:rPr>
          <w:color w:val="000000"/>
        </w:rPr>
        <w:t>Wynik głosowania:</w:t>
      </w:r>
    </w:p>
    <w:p w:rsidR="008D5F80" w:rsidRPr="00974D1D" w:rsidRDefault="008D5F80" w:rsidP="008D5F80">
      <w:pPr>
        <w:jc w:val="both"/>
        <w:rPr>
          <w:color w:val="000000"/>
        </w:rPr>
      </w:pPr>
      <w:r w:rsidRPr="00974D1D">
        <w:rPr>
          <w:color w:val="000000"/>
        </w:rPr>
        <w:t>za</w:t>
      </w:r>
      <w:r w:rsidRPr="00974D1D">
        <w:rPr>
          <w:color w:val="000000"/>
        </w:rPr>
        <w:tab/>
      </w:r>
      <w:r w:rsidRPr="00974D1D">
        <w:rPr>
          <w:color w:val="000000"/>
        </w:rPr>
        <w:tab/>
      </w:r>
      <w:r w:rsidRPr="00974D1D">
        <w:rPr>
          <w:color w:val="000000"/>
        </w:rPr>
        <w:tab/>
      </w:r>
      <w:r w:rsidRPr="00974D1D">
        <w:rPr>
          <w:color w:val="000000"/>
        </w:rPr>
        <w:tab/>
        <w:t>- 1</w:t>
      </w:r>
      <w:r w:rsidR="00C43487">
        <w:rPr>
          <w:color w:val="000000"/>
        </w:rPr>
        <w:t>2</w:t>
      </w:r>
      <w:r w:rsidRPr="00974D1D">
        <w:rPr>
          <w:color w:val="000000"/>
        </w:rPr>
        <w:t xml:space="preserve"> osób,</w:t>
      </w:r>
    </w:p>
    <w:p w:rsidR="008D5F80" w:rsidRPr="00974D1D" w:rsidRDefault="008D5F80" w:rsidP="008D5F80">
      <w:pPr>
        <w:jc w:val="both"/>
        <w:rPr>
          <w:color w:val="000000"/>
        </w:rPr>
      </w:pPr>
      <w:r w:rsidRPr="00974D1D">
        <w:rPr>
          <w:color w:val="000000"/>
        </w:rPr>
        <w:t>przeciw</w:t>
      </w:r>
      <w:r w:rsidRPr="00974D1D">
        <w:rPr>
          <w:color w:val="000000"/>
        </w:rPr>
        <w:tab/>
      </w:r>
      <w:r w:rsidRPr="00974D1D">
        <w:rPr>
          <w:color w:val="000000"/>
        </w:rPr>
        <w:tab/>
      </w:r>
      <w:r w:rsidRPr="00974D1D">
        <w:rPr>
          <w:color w:val="000000"/>
        </w:rPr>
        <w:tab/>
        <w:t>-   0 osób,</w:t>
      </w:r>
    </w:p>
    <w:p w:rsidR="008D5F80" w:rsidRPr="00974D1D" w:rsidRDefault="008D5F80" w:rsidP="008D5F80">
      <w:pPr>
        <w:jc w:val="both"/>
        <w:rPr>
          <w:color w:val="000000"/>
        </w:rPr>
      </w:pPr>
      <w:r w:rsidRPr="00974D1D">
        <w:rPr>
          <w:color w:val="000000"/>
        </w:rPr>
        <w:t>wstrzymało się</w:t>
      </w:r>
      <w:r w:rsidRPr="00974D1D">
        <w:rPr>
          <w:color w:val="000000"/>
        </w:rPr>
        <w:tab/>
      </w:r>
      <w:r w:rsidRPr="00974D1D">
        <w:rPr>
          <w:color w:val="000000"/>
        </w:rPr>
        <w:tab/>
        <w:t xml:space="preserve">-   </w:t>
      </w:r>
      <w:r w:rsidR="00C43487">
        <w:rPr>
          <w:color w:val="000000"/>
        </w:rPr>
        <w:t>1 oso</w:t>
      </w:r>
      <w:r>
        <w:rPr>
          <w:color w:val="000000"/>
        </w:rPr>
        <w:t>b</w:t>
      </w:r>
      <w:r w:rsidR="00C43487">
        <w:rPr>
          <w:color w:val="000000"/>
        </w:rPr>
        <w:t>a</w:t>
      </w:r>
      <w:r>
        <w:rPr>
          <w:color w:val="000000"/>
        </w:rPr>
        <w:t>.</w:t>
      </w:r>
    </w:p>
    <w:p w:rsidR="00C43487" w:rsidRPr="00E66F8B" w:rsidRDefault="008D5F80" w:rsidP="00C43487">
      <w:pPr>
        <w:jc w:val="both"/>
      </w:pPr>
      <w:r w:rsidRPr="00974D1D">
        <w:rPr>
          <w:color w:val="000000"/>
        </w:rPr>
        <w:t>Przewodniczący Rady poinformował, że protokół z obrad X</w:t>
      </w:r>
      <w:r>
        <w:rPr>
          <w:color w:val="000000"/>
        </w:rPr>
        <w:t>XIX</w:t>
      </w:r>
      <w:r w:rsidRPr="00974D1D">
        <w:rPr>
          <w:color w:val="000000"/>
        </w:rPr>
        <w:t xml:space="preserve"> Sesji został przyjęty</w:t>
      </w:r>
      <w:r w:rsidR="00C43487" w:rsidRPr="00C43487">
        <w:t xml:space="preserve"> </w:t>
      </w:r>
      <w:r w:rsidR="00C43487">
        <w:t>przy 12 głosach „ za” i 1 głosie „wstrzymującym się”</w:t>
      </w:r>
      <w:r w:rsidR="00C43487" w:rsidRPr="00E66F8B">
        <w:t>.</w:t>
      </w:r>
    </w:p>
    <w:p w:rsidR="00694CF6" w:rsidRPr="00582DEA" w:rsidRDefault="00C43487" w:rsidP="00582DE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D5F80" w:rsidRPr="00582DEA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582DEA">
        <w:rPr>
          <w:b/>
        </w:rPr>
        <w:t>Ad. 19</w:t>
      </w:r>
      <w:r w:rsidR="00582DEA">
        <w:rPr>
          <w:b/>
        </w:rPr>
        <w:t>.</w:t>
      </w:r>
    </w:p>
    <w:p w:rsidR="008D5F80" w:rsidRPr="006705FC" w:rsidRDefault="002732E9" w:rsidP="00D51B2D">
      <w:pPr>
        <w:overflowPunct w:val="0"/>
        <w:autoSpaceDE w:val="0"/>
        <w:autoSpaceDN w:val="0"/>
        <w:adjustRightInd w:val="0"/>
        <w:jc w:val="both"/>
      </w:pPr>
      <w:r>
        <w:t>Przewodniczący Rady P</w:t>
      </w:r>
      <w:r w:rsidR="008D5F80" w:rsidRPr="006705FC">
        <w:t>owiatu R. Mazur poinformował, że</w:t>
      </w:r>
      <w:r>
        <w:t>:</w:t>
      </w:r>
      <w:r w:rsidR="008D5F80" w:rsidRPr="006705FC">
        <w:t xml:space="preserve"> </w:t>
      </w:r>
    </w:p>
    <w:p w:rsidR="00A925B6" w:rsidRDefault="008D5F80" w:rsidP="002732E9">
      <w:pPr>
        <w:tabs>
          <w:tab w:val="left" w:pos="426"/>
        </w:tabs>
        <w:jc w:val="both"/>
      </w:pPr>
      <w:r w:rsidRPr="002732E9">
        <w:t>Zgromadzenie Związku Powiatów Województwa Dolnośląskiego wybrało na wiceprzewodniczącego Zgromadzenia tego Związku Pana Jana</w:t>
      </w:r>
      <w:r w:rsidR="002732E9">
        <w:t xml:space="preserve"> </w:t>
      </w:r>
      <w:proofErr w:type="spellStart"/>
      <w:r w:rsidR="002732E9">
        <w:t>Politaja</w:t>
      </w:r>
      <w:proofErr w:type="spellEnd"/>
      <w:r w:rsidR="002732E9">
        <w:t xml:space="preserve"> – Geodetę Powiatowego; </w:t>
      </w:r>
      <w:r w:rsidRPr="006705FC">
        <w:t>Ministerstwo Kultury i Dziedzictwa Narodowego poinformowało Radę Powiatu o</w:t>
      </w:r>
      <w:r w:rsidR="002732E9">
        <w:t xml:space="preserve"> przyznanej dotacji w wysokości </w:t>
      </w:r>
      <w:r w:rsidRPr="006705FC">
        <w:t>50 000zł na zadanie pn. „ Szklarska Poręba, dom przysłupowy – chata sudecka (1738 r.): rewaloryzacja, renowacja, konser</w:t>
      </w:r>
      <w:r w:rsidR="002732E9">
        <w:t xml:space="preserve">wacja murowanej części parteru”; </w:t>
      </w:r>
      <w:r w:rsidR="006F1DE8">
        <w:t xml:space="preserve"> w</w:t>
      </w:r>
      <w:r w:rsidRPr="006705FC">
        <w:t>ystąpił do Dyrektora Dolnośląskiej Służby Dróg i Kolei we Wrocławiu  wraz z opinią Komendy Miejskiej Policji w Jeleniej Górze w sprawie prawidłowego  oznakowania  skrzyżowania ulic Zamkow</w:t>
      </w:r>
      <w:r w:rsidR="006F1DE8">
        <w:t>ej i Jeleniogórskiej w Kowarach - u</w:t>
      </w:r>
      <w:r w:rsidRPr="006705FC">
        <w:t>dzieloną odpowiedź przekazano dla merytorycznych Komisji</w:t>
      </w:r>
      <w:r w:rsidR="002732E9">
        <w:t>; p</w:t>
      </w:r>
      <w:r w:rsidRPr="002732E9">
        <w:t>rzewidywany termin kolejnej Sesji  - wyjazdowej w Powiatowym Centrum Zdrowia w Kowarach – przypada n</w:t>
      </w:r>
      <w:r w:rsidR="002732E9">
        <w:t>a 27 czerwca 2013 r.</w:t>
      </w:r>
    </w:p>
    <w:p w:rsidR="00A925B6" w:rsidRPr="00A54C99" w:rsidRDefault="00A925B6" w:rsidP="00D51B2D">
      <w:pPr>
        <w:overflowPunct w:val="0"/>
        <w:autoSpaceDE w:val="0"/>
        <w:autoSpaceDN w:val="0"/>
        <w:adjustRightInd w:val="0"/>
        <w:jc w:val="both"/>
      </w:pPr>
    </w:p>
    <w:p w:rsidR="00D51B2D" w:rsidRPr="00A925B6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A925B6">
        <w:rPr>
          <w:b/>
        </w:rPr>
        <w:t>Ad. 20</w:t>
      </w:r>
      <w:r w:rsidR="00D51B2D" w:rsidRPr="00A925B6">
        <w:rPr>
          <w:b/>
        </w:rPr>
        <w:t xml:space="preserve">. </w:t>
      </w:r>
    </w:p>
    <w:p w:rsidR="004D66A4" w:rsidRPr="00804B8D" w:rsidRDefault="004D66A4" w:rsidP="004D66A4">
      <w:pPr>
        <w:jc w:val="both"/>
        <w:rPr>
          <w:color w:val="000000"/>
        </w:rPr>
      </w:pPr>
      <w:r w:rsidRPr="00804B8D">
        <w:rPr>
          <w:color w:val="000000"/>
        </w:rPr>
        <w:t xml:space="preserve">Przewodniczący Rady Powiatu Jeleniogórskiego </w:t>
      </w:r>
      <w:r>
        <w:rPr>
          <w:color w:val="000000"/>
        </w:rPr>
        <w:t>Rafał Mazur</w:t>
      </w:r>
      <w:r w:rsidRPr="00804B8D">
        <w:rPr>
          <w:color w:val="000000"/>
        </w:rPr>
        <w:t xml:space="preserve"> zamknął </w:t>
      </w:r>
      <w:r>
        <w:rPr>
          <w:color w:val="000000"/>
        </w:rPr>
        <w:t>XX</w:t>
      </w:r>
      <w:r w:rsidR="008D5F80">
        <w:rPr>
          <w:color w:val="000000"/>
        </w:rPr>
        <w:t>X</w:t>
      </w:r>
      <w:r w:rsidRPr="00804B8D">
        <w:rPr>
          <w:color w:val="000000"/>
        </w:rPr>
        <w:t xml:space="preserve"> Sesję Rady Pow</w:t>
      </w:r>
      <w:r>
        <w:rPr>
          <w:color w:val="000000"/>
        </w:rPr>
        <w:t>iatu Jeleniogórskiego o godz. 13</w:t>
      </w:r>
      <w:r w:rsidR="008D5F80">
        <w:rPr>
          <w:color w:val="000000"/>
          <w:vertAlign w:val="superscript"/>
        </w:rPr>
        <w:t>1</w:t>
      </w:r>
      <w:r>
        <w:rPr>
          <w:color w:val="000000"/>
          <w:vertAlign w:val="superscript"/>
        </w:rPr>
        <w:t>0</w:t>
      </w:r>
      <w:r w:rsidRPr="00804B8D">
        <w:rPr>
          <w:color w:val="000000"/>
        </w:rPr>
        <w:t xml:space="preserve">.  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8D5F80" w:rsidRDefault="008D5F80" w:rsidP="008D5F80">
      <w:pPr>
        <w:rPr>
          <w:sz w:val="20"/>
          <w:szCs w:val="20"/>
        </w:rPr>
      </w:pPr>
      <w:r>
        <w:rPr>
          <w:sz w:val="20"/>
          <w:szCs w:val="20"/>
        </w:rPr>
        <w:t>Protokołowała</w:t>
      </w:r>
      <w:bookmarkStart w:id="0" w:name="_GoBack"/>
      <w:bookmarkEnd w:id="0"/>
      <w:r w:rsidR="00E63299" w:rsidRPr="00E63299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A925B6" w:rsidRDefault="008D5F80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Aleksandra </w:t>
      </w:r>
      <w:proofErr w:type="spellStart"/>
      <w:r>
        <w:rPr>
          <w:sz w:val="20"/>
          <w:szCs w:val="20"/>
        </w:rPr>
        <w:t>Parkitna</w:t>
      </w:r>
      <w:proofErr w:type="spellEnd"/>
      <w:r>
        <w:rPr>
          <w:sz w:val="20"/>
          <w:szCs w:val="20"/>
        </w:rPr>
        <w:t xml:space="preserve"> </w:t>
      </w:r>
      <w:r w:rsidR="00A925B6">
        <w:rPr>
          <w:sz w:val="20"/>
          <w:szCs w:val="20"/>
        </w:rPr>
        <w:t>–</w:t>
      </w:r>
      <w:r>
        <w:rPr>
          <w:sz w:val="20"/>
          <w:szCs w:val="20"/>
        </w:rPr>
        <w:t xml:space="preserve"> Rokosz</w:t>
      </w:r>
    </w:p>
    <w:p w:rsidR="00E63299" w:rsidRPr="00E63299" w:rsidRDefault="00A925B6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Gralik</w:t>
      </w:r>
      <w:proofErr w:type="spellEnd"/>
      <w:r>
        <w:rPr>
          <w:sz w:val="20"/>
          <w:szCs w:val="20"/>
        </w:rPr>
        <w:t>-Żmudzińska</w:t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DF20A2">
        <w:rPr>
          <w:sz w:val="20"/>
          <w:szCs w:val="20"/>
        </w:rPr>
        <w:t xml:space="preserve"> </w:t>
      </w:r>
    </w:p>
    <w:sectPr w:rsidR="00E63299" w:rsidRPr="00E63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87" w:rsidRDefault="00254087" w:rsidP="001E45EB">
      <w:r>
        <w:separator/>
      </w:r>
    </w:p>
  </w:endnote>
  <w:endnote w:type="continuationSeparator" w:id="0">
    <w:p w:rsidR="00254087" w:rsidRDefault="00254087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E8">
          <w:rPr>
            <w:noProof/>
          </w:rPr>
          <w:t>12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87" w:rsidRDefault="00254087" w:rsidP="001E45EB">
      <w:r>
        <w:separator/>
      </w:r>
    </w:p>
  </w:footnote>
  <w:footnote w:type="continuationSeparator" w:id="0">
    <w:p w:rsidR="00254087" w:rsidRDefault="00254087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D7D"/>
    <w:rsid w:val="00004F66"/>
    <w:rsid w:val="000169A8"/>
    <w:rsid w:val="000264F1"/>
    <w:rsid w:val="000307C8"/>
    <w:rsid w:val="000322DD"/>
    <w:rsid w:val="00057FD7"/>
    <w:rsid w:val="00060DAD"/>
    <w:rsid w:val="00080967"/>
    <w:rsid w:val="000850A9"/>
    <w:rsid w:val="00085B91"/>
    <w:rsid w:val="00090C5E"/>
    <w:rsid w:val="00090FE7"/>
    <w:rsid w:val="000950C9"/>
    <w:rsid w:val="00097E3F"/>
    <w:rsid w:val="000A2605"/>
    <w:rsid w:val="000A4045"/>
    <w:rsid w:val="000C74F6"/>
    <w:rsid w:val="000F52A6"/>
    <w:rsid w:val="00115334"/>
    <w:rsid w:val="00116244"/>
    <w:rsid w:val="00122E4B"/>
    <w:rsid w:val="0013380A"/>
    <w:rsid w:val="00133EFA"/>
    <w:rsid w:val="00147EB5"/>
    <w:rsid w:val="00152DA9"/>
    <w:rsid w:val="0015510F"/>
    <w:rsid w:val="00177EA5"/>
    <w:rsid w:val="00190FDB"/>
    <w:rsid w:val="001965F6"/>
    <w:rsid w:val="001B2719"/>
    <w:rsid w:val="001C0E59"/>
    <w:rsid w:val="001C140B"/>
    <w:rsid w:val="001D33F9"/>
    <w:rsid w:val="001D60AB"/>
    <w:rsid w:val="001E22A7"/>
    <w:rsid w:val="001E45EB"/>
    <w:rsid w:val="001E622D"/>
    <w:rsid w:val="001E7669"/>
    <w:rsid w:val="001F2B72"/>
    <w:rsid w:val="001F6FD3"/>
    <w:rsid w:val="001F779C"/>
    <w:rsid w:val="0022741D"/>
    <w:rsid w:val="002313BA"/>
    <w:rsid w:val="00235E42"/>
    <w:rsid w:val="00240F84"/>
    <w:rsid w:val="00254087"/>
    <w:rsid w:val="00265692"/>
    <w:rsid w:val="00272364"/>
    <w:rsid w:val="002732E9"/>
    <w:rsid w:val="00284FA9"/>
    <w:rsid w:val="002A2A6D"/>
    <w:rsid w:val="002B3B11"/>
    <w:rsid w:val="002B7883"/>
    <w:rsid w:val="002C2EB3"/>
    <w:rsid w:val="002C5070"/>
    <w:rsid w:val="002E55AB"/>
    <w:rsid w:val="002E771E"/>
    <w:rsid w:val="002F0652"/>
    <w:rsid w:val="002F389D"/>
    <w:rsid w:val="00315B4A"/>
    <w:rsid w:val="003209A5"/>
    <w:rsid w:val="00324406"/>
    <w:rsid w:val="00334171"/>
    <w:rsid w:val="00336F56"/>
    <w:rsid w:val="00357BD9"/>
    <w:rsid w:val="00361E33"/>
    <w:rsid w:val="00374C69"/>
    <w:rsid w:val="00383EC0"/>
    <w:rsid w:val="0038515B"/>
    <w:rsid w:val="003A6DF5"/>
    <w:rsid w:val="003D04F3"/>
    <w:rsid w:val="003D2D3C"/>
    <w:rsid w:val="003E0196"/>
    <w:rsid w:val="003E7963"/>
    <w:rsid w:val="003E7E57"/>
    <w:rsid w:val="003F38CC"/>
    <w:rsid w:val="00412C44"/>
    <w:rsid w:val="00424BB8"/>
    <w:rsid w:val="00425B55"/>
    <w:rsid w:val="0043161D"/>
    <w:rsid w:val="004357C7"/>
    <w:rsid w:val="004472BF"/>
    <w:rsid w:val="0045085E"/>
    <w:rsid w:val="00455207"/>
    <w:rsid w:val="004602F4"/>
    <w:rsid w:val="0047098E"/>
    <w:rsid w:val="00482245"/>
    <w:rsid w:val="00485A2D"/>
    <w:rsid w:val="00487038"/>
    <w:rsid w:val="004A055E"/>
    <w:rsid w:val="004A48AF"/>
    <w:rsid w:val="004A7ED8"/>
    <w:rsid w:val="004B7F33"/>
    <w:rsid w:val="004C09DC"/>
    <w:rsid w:val="004D4B75"/>
    <w:rsid w:val="004D66A4"/>
    <w:rsid w:val="004E0CDA"/>
    <w:rsid w:val="004E3563"/>
    <w:rsid w:val="004F1EF2"/>
    <w:rsid w:val="004F70DE"/>
    <w:rsid w:val="005018A5"/>
    <w:rsid w:val="0050557B"/>
    <w:rsid w:val="00516E22"/>
    <w:rsid w:val="00522606"/>
    <w:rsid w:val="005236A7"/>
    <w:rsid w:val="0054188E"/>
    <w:rsid w:val="00564700"/>
    <w:rsid w:val="00570728"/>
    <w:rsid w:val="005735F1"/>
    <w:rsid w:val="00582DEA"/>
    <w:rsid w:val="00583827"/>
    <w:rsid w:val="00584448"/>
    <w:rsid w:val="00587568"/>
    <w:rsid w:val="0059541F"/>
    <w:rsid w:val="00595CAC"/>
    <w:rsid w:val="005A0035"/>
    <w:rsid w:val="005A17C7"/>
    <w:rsid w:val="005A452A"/>
    <w:rsid w:val="005B43FE"/>
    <w:rsid w:val="005C555A"/>
    <w:rsid w:val="005C78FF"/>
    <w:rsid w:val="005D67B7"/>
    <w:rsid w:val="005D7CC9"/>
    <w:rsid w:val="005F53D5"/>
    <w:rsid w:val="006014A4"/>
    <w:rsid w:val="00626045"/>
    <w:rsid w:val="00627CE2"/>
    <w:rsid w:val="00632519"/>
    <w:rsid w:val="00636AE7"/>
    <w:rsid w:val="00637C16"/>
    <w:rsid w:val="0064527D"/>
    <w:rsid w:val="0066490D"/>
    <w:rsid w:val="00666291"/>
    <w:rsid w:val="006705FC"/>
    <w:rsid w:val="00673520"/>
    <w:rsid w:val="00677D84"/>
    <w:rsid w:val="00680250"/>
    <w:rsid w:val="00693913"/>
    <w:rsid w:val="00694CF6"/>
    <w:rsid w:val="006E3999"/>
    <w:rsid w:val="006E47C9"/>
    <w:rsid w:val="006E4BFD"/>
    <w:rsid w:val="006F0224"/>
    <w:rsid w:val="006F1DE8"/>
    <w:rsid w:val="007036CD"/>
    <w:rsid w:val="00707B63"/>
    <w:rsid w:val="00713659"/>
    <w:rsid w:val="0071480A"/>
    <w:rsid w:val="00725EFA"/>
    <w:rsid w:val="007351C4"/>
    <w:rsid w:val="00736AFE"/>
    <w:rsid w:val="0073785E"/>
    <w:rsid w:val="00737FBD"/>
    <w:rsid w:val="0074162E"/>
    <w:rsid w:val="00741754"/>
    <w:rsid w:val="0076250A"/>
    <w:rsid w:val="00775DC8"/>
    <w:rsid w:val="00777768"/>
    <w:rsid w:val="0078026D"/>
    <w:rsid w:val="007A5392"/>
    <w:rsid w:val="007B2ACF"/>
    <w:rsid w:val="007B7CBB"/>
    <w:rsid w:val="007D4C48"/>
    <w:rsid w:val="007E1D93"/>
    <w:rsid w:val="00801D78"/>
    <w:rsid w:val="008048D3"/>
    <w:rsid w:val="0081162B"/>
    <w:rsid w:val="0082336F"/>
    <w:rsid w:val="0083468F"/>
    <w:rsid w:val="00840D09"/>
    <w:rsid w:val="00840F4C"/>
    <w:rsid w:val="00844233"/>
    <w:rsid w:val="00853BB4"/>
    <w:rsid w:val="00880E4E"/>
    <w:rsid w:val="00883227"/>
    <w:rsid w:val="008A50BD"/>
    <w:rsid w:val="008A600D"/>
    <w:rsid w:val="008C1DEE"/>
    <w:rsid w:val="008D5F80"/>
    <w:rsid w:val="008E240E"/>
    <w:rsid w:val="008E68B4"/>
    <w:rsid w:val="008E75C8"/>
    <w:rsid w:val="008F70A9"/>
    <w:rsid w:val="00901A56"/>
    <w:rsid w:val="009074FA"/>
    <w:rsid w:val="009314FF"/>
    <w:rsid w:val="00952B45"/>
    <w:rsid w:val="00967F1E"/>
    <w:rsid w:val="00972B1E"/>
    <w:rsid w:val="00973F66"/>
    <w:rsid w:val="00985DE0"/>
    <w:rsid w:val="009A190F"/>
    <w:rsid w:val="009A2216"/>
    <w:rsid w:val="009B3450"/>
    <w:rsid w:val="009B615A"/>
    <w:rsid w:val="009D41A6"/>
    <w:rsid w:val="009E4D82"/>
    <w:rsid w:val="009E645A"/>
    <w:rsid w:val="009F4953"/>
    <w:rsid w:val="009F7155"/>
    <w:rsid w:val="00A01FDD"/>
    <w:rsid w:val="00A02391"/>
    <w:rsid w:val="00A03950"/>
    <w:rsid w:val="00A041FE"/>
    <w:rsid w:val="00A0470B"/>
    <w:rsid w:val="00A04937"/>
    <w:rsid w:val="00A04CB6"/>
    <w:rsid w:val="00A220A7"/>
    <w:rsid w:val="00A25527"/>
    <w:rsid w:val="00A33114"/>
    <w:rsid w:val="00A35146"/>
    <w:rsid w:val="00A41608"/>
    <w:rsid w:val="00A438CB"/>
    <w:rsid w:val="00A43EF9"/>
    <w:rsid w:val="00A54C99"/>
    <w:rsid w:val="00A618DF"/>
    <w:rsid w:val="00A66765"/>
    <w:rsid w:val="00A746A1"/>
    <w:rsid w:val="00A86D69"/>
    <w:rsid w:val="00A925B6"/>
    <w:rsid w:val="00A94D19"/>
    <w:rsid w:val="00AB1D06"/>
    <w:rsid w:val="00AC45F4"/>
    <w:rsid w:val="00AD45DA"/>
    <w:rsid w:val="00AD5EB1"/>
    <w:rsid w:val="00AE5EFA"/>
    <w:rsid w:val="00AE62FB"/>
    <w:rsid w:val="00AE6915"/>
    <w:rsid w:val="00B32B14"/>
    <w:rsid w:val="00B432FA"/>
    <w:rsid w:val="00B52596"/>
    <w:rsid w:val="00B77049"/>
    <w:rsid w:val="00B96F9E"/>
    <w:rsid w:val="00BB3F3D"/>
    <w:rsid w:val="00BD01A5"/>
    <w:rsid w:val="00BF071E"/>
    <w:rsid w:val="00C00524"/>
    <w:rsid w:val="00C06882"/>
    <w:rsid w:val="00C13D61"/>
    <w:rsid w:val="00C33670"/>
    <w:rsid w:val="00C35ED8"/>
    <w:rsid w:val="00C41EFE"/>
    <w:rsid w:val="00C43487"/>
    <w:rsid w:val="00C43CE4"/>
    <w:rsid w:val="00C529B3"/>
    <w:rsid w:val="00C52CF1"/>
    <w:rsid w:val="00C60074"/>
    <w:rsid w:val="00C65EBD"/>
    <w:rsid w:val="00C7513A"/>
    <w:rsid w:val="00C85DEE"/>
    <w:rsid w:val="00C868E4"/>
    <w:rsid w:val="00C93534"/>
    <w:rsid w:val="00C93EDC"/>
    <w:rsid w:val="00C96A86"/>
    <w:rsid w:val="00CB05A0"/>
    <w:rsid w:val="00CC435C"/>
    <w:rsid w:val="00CC4A9B"/>
    <w:rsid w:val="00CD69CF"/>
    <w:rsid w:val="00CE6F29"/>
    <w:rsid w:val="00D14DDE"/>
    <w:rsid w:val="00D270EB"/>
    <w:rsid w:val="00D44062"/>
    <w:rsid w:val="00D51B2D"/>
    <w:rsid w:val="00D56AD8"/>
    <w:rsid w:val="00D673DC"/>
    <w:rsid w:val="00D702D7"/>
    <w:rsid w:val="00D80FA6"/>
    <w:rsid w:val="00DA17E4"/>
    <w:rsid w:val="00DA19A9"/>
    <w:rsid w:val="00DA2E93"/>
    <w:rsid w:val="00DA7D59"/>
    <w:rsid w:val="00DC332E"/>
    <w:rsid w:val="00DC7092"/>
    <w:rsid w:val="00DD24C6"/>
    <w:rsid w:val="00DD6C5D"/>
    <w:rsid w:val="00DE269E"/>
    <w:rsid w:val="00DF20A2"/>
    <w:rsid w:val="00DF2AC1"/>
    <w:rsid w:val="00DF301C"/>
    <w:rsid w:val="00E04174"/>
    <w:rsid w:val="00E049C4"/>
    <w:rsid w:val="00E04F95"/>
    <w:rsid w:val="00E21185"/>
    <w:rsid w:val="00E23B7C"/>
    <w:rsid w:val="00E24E41"/>
    <w:rsid w:val="00E44683"/>
    <w:rsid w:val="00E47BDA"/>
    <w:rsid w:val="00E57474"/>
    <w:rsid w:val="00E614C4"/>
    <w:rsid w:val="00E63299"/>
    <w:rsid w:val="00E66805"/>
    <w:rsid w:val="00E66F8B"/>
    <w:rsid w:val="00E741BF"/>
    <w:rsid w:val="00E826F6"/>
    <w:rsid w:val="00E91407"/>
    <w:rsid w:val="00E9337E"/>
    <w:rsid w:val="00EA1DD2"/>
    <w:rsid w:val="00EA2111"/>
    <w:rsid w:val="00EC5BB1"/>
    <w:rsid w:val="00EF0656"/>
    <w:rsid w:val="00EF1E2F"/>
    <w:rsid w:val="00EF72A9"/>
    <w:rsid w:val="00F1033E"/>
    <w:rsid w:val="00F162A2"/>
    <w:rsid w:val="00F3021D"/>
    <w:rsid w:val="00F53A1B"/>
    <w:rsid w:val="00F65222"/>
    <w:rsid w:val="00F70EB2"/>
    <w:rsid w:val="00F71B5A"/>
    <w:rsid w:val="00F9703B"/>
    <w:rsid w:val="00FA4274"/>
    <w:rsid w:val="00FA70D6"/>
    <w:rsid w:val="00FB77D6"/>
    <w:rsid w:val="00FC293C"/>
    <w:rsid w:val="00FD02E3"/>
    <w:rsid w:val="00FD5C5F"/>
    <w:rsid w:val="00FE07C1"/>
    <w:rsid w:val="00FE5D16"/>
    <w:rsid w:val="00FE7005"/>
    <w:rsid w:val="00FF366D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2901-BAE1-4B68-A83D-97D5685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4996</Words>
  <Characters>2998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6</cp:revision>
  <cp:lastPrinted>2013-07-22T12:06:00Z</cp:lastPrinted>
  <dcterms:created xsi:type="dcterms:W3CDTF">2013-07-19T07:36:00Z</dcterms:created>
  <dcterms:modified xsi:type="dcterms:W3CDTF">2013-07-26T07:35:00Z</dcterms:modified>
</cp:coreProperties>
</file>